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C3" w:rsidRDefault="00DC03C3" w:rsidP="00A006B9">
      <w:pPr>
        <w:spacing w:line="276" w:lineRule="auto"/>
        <w:outlineLvl w:val="1"/>
        <w:rPr>
          <w:b/>
          <w:bCs/>
          <w:caps/>
          <w:color w:val="00000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DC03C3">
        <w:tc>
          <w:tcPr>
            <w:tcW w:w="5068" w:type="dxa"/>
          </w:tcPr>
          <w:p w:rsidR="00DC03C3" w:rsidRPr="00A006B9" w:rsidRDefault="00DC03C3" w:rsidP="00A006B9">
            <w:pPr>
              <w:spacing w:line="360" w:lineRule="auto"/>
            </w:pPr>
            <w:r w:rsidRPr="00A006B9">
              <w:t>СОГЛАСОВАНО</w:t>
            </w:r>
          </w:p>
          <w:p w:rsidR="00DC03C3" w:rsidRPr="00A006B9" w:rsidRDefault="004D17D5" w:rsidP="00A006B9">
            <w:pPr>
              <w:spacing w:line="360" w:lineRule="auto"/>
            </w:pPr>
            <w:r>
              <w:t>На Совете школы</w:t>
            </w:r>
          </w:p>
          <w:p w:rsidR="00DC03C3" w:rsidRPr="00A006B9" w:rsidRDefault="004D17D5" w:rsidP="00A006B9">
            <w:pPr>
              <w:spacing w:line="360" w:lineRule="auto"/>
            </w:pPr>
            <w:r>
              <w:t>Протокол № 1</w:t>
            </w:r>
          </w:p>
          <w:p w:rsidR="00DC03C3" w:rsidRPr="00A006B9" w:rsidRDefault="004D17D5" w:rsidP="00A006B9">
            <w:pPr>
              <w:spacing w:line="360" w:lineRule="auto"/>
            </w:pPr>
            <w:r>
              <w:t xml:space="preserve">« 29 »  августа   </w:t>
            </w:r>
            <w:bookmarkStart w:id="0" w:name="_GoBack"/>
            <w:bookmarkEnd w:id="0"/>
            <w:r w:rsidR="00DC03C3" w:rsidRPr="00A006B9">
              <w:t>2014 года</w:t>
            </w:r>
          </w:p>
          <w:p w:rsidR="00DC03C3" w:rsidRPr="00A006B9" w:rsidRDefault="00DC03C3" w:rsidP="00A006B9">
            <w:pPr>
              <w:spacing w:line="360" w:lineRule="auto"/>
            </w:pPr>
          </w:p>
          <w:p w:rsidR="00DC03C3" w:rsidRPr="00A006B9" w:rsidRDefault="00DC03C3" w:rsidP="00A006B9">
            <w:pPr>
              <w:spacing w:line="360" w:lineRule="auto"/>
            </w:pPr>
          </w:p>
        </w:tc>
        <w:tc>
          <w:tcPr>
            <w:tcW w:w="5069" w:type="dxa"/>
          </w:tcPr>
          <w:p w:rsidR="00DC03C3" w:rsidRPr="00A006B9" w:rsidRDefault="00DC03C3" w:rsidP="00A006B9">
            <w:pPr>
              <w:spacing w:line="360" w:lineRule="auto"/>
              <w:ind w:firstLine="461"/>
            </w:pPr>
            <w:r w:rsidRPr="00A006B9">
              <w:t>УТВЕРЖДАЮ</w:t>
            </w:r>
          </w:p>
          <w:p w:rsidR="00DC03C3" w:rsidRPr="00A006B9" w:rsidRDefault="000063AC" w:rsidP="00A006B9">
            <w:pPr>
              <w:spacing w:line="360" w:lineRule="auto"/>
              <w:ind w:firstLine="461"/>
            </w:pPr>
            <w:r>
              <w:t>Директор МОУ СОШ № 14</w:t>
            </w:r>
          </w:p>
          <w:p w:rsidR="00DC03C3" w:rsidRPr="00A006B9" w:rsidRDefault="000063AC" w:rsidP="00A006B9">
            <w:pPr>
              <w:spacing w:line="360" w:lineRule="auto"/>
              <w:ind w:firstLine="461"/>
            </w:pPr>
            <w:r>
              <w:t xml:space="preserve">________________Е.М. </w:t>
            </w:r>
            <w:proofErr w:type="spellStart"/>
            <w:r>
              <w:t>Сетова</w:t>
            </w:r>
            <w:proofErr w:type="spellEnd"/>
          </w:p>
          <w:p w:rsidR="00DC03C3" w:rsidRPr="00A006B9" w:rsidRDefault="009C790F" w:rsidP="00A006B9">
            <w:pPr>
              <w:spacing w:line="360" w:lineRule="auto"/>
              <w:ind w:firstLine="461"/>
            </w:pPr>
            <w:r w:rsidRPr="00855EC8">
              <w:t>Приказ №</w:t>
            </w:r>
            <w:r w:rsidR="00855EC8" w:rsidRPr="00855EC8">
              <w:rPr>
                <w:u w:val="single"/>
                <w:lang w:val="en-US"/>
              </w:rPr>
              <w:t xml:space="preserve"> </w:t>
            </w:r>
            <w:r w:rsidR="00855EC8" w:rsidRPr="00855EC8">
              <w:rPr>
                <w:u w:val="single"/>
              </w:rPr>
              <w:t>101</w:t>
            </w:r>
            <w:r w:rsidRPr="00855EC8">
              <w:rPr>
                <w:u w:val="single"/>
                <w:lang w:val="en-US"/>
              </w:rPr>
              <w:t xml:space="preserve"> </w:t>
            </w:r>
            <w:r w:rsidRPr="00855EC8">
              <w:t xml:space="preserve"> от «</w:t>
            </w:r>
            <w:r w:rsidR="00855EC8" w:rsidRPr="00855EC8">
              <w:rPr>
                <w:u w:val="single"/>
              </w:rPr>
              <w:t>01</w:t>
            </w:r>
            <w:r w:rsidR="00DC03C3" w:rsidRPr="00855EC8">
              <w:t>»</w:t>
            </w:r>
            <w:r w:rsidRPr="00855EC8">
              <w:rPr>
                <w:u w:val="single"/>
                <w:lang w:val="en-US"/>
              </w:rPr>
              <w:t xml:space="preserve"> </w:t>
            </w:r>
            <w:r w:rsidR="00855EC8" w:rsidRPr="00855EC8">
              <w:rPr>
                <w:u w:val="single"/>
              </w:rPr>
              <w:t>сент</w:t>
            </w:r>
            <w:r w:rsidRPr="00855EC8">
              <w:rPr>
                <w:u w:val="single"/>
              </w:rPr>
              <w:t xml:space="preserve">ября </w:t>
            </w:r>
            <w:r w:rsidR="00DC03C3" w:rsidRPr="00855EC8">
              <w:t>2014год</w:t>
            </w:r>
          </w:p>
        </w:tc>
      </w:tr>
    </w:tbl>
    <w:p w:rsidR="00DC03C3" w:rsidRDefault="00DC03C3" w:rsidP="00C84FDB">
      <w:pPr>
        <w:spacing w:line="276" w:lineRule="auto"/>
        <w:jc w:val="center"/>
        <w:outlineLvl w:val="1"/>
        <w:rPr>
          <w:b/>
          <w:bCs/>
          <w:caps/>
          <w:color w:val="000000"/>
        </w:rPr>
      </w:pPr>
    </w:p>
    <w:p w:rsidR="00DD7A99" w:rsidRDefault="00DD7A99" w:rsidP="00C84FDB">
      <w:pPr>
        <w:spacing w:line="276" w:lineRule="auto"/>
        <w:jc w:val="center"/>
        <w:outlineLvl w:val="1"/>
        <w:rPr>
          <w:b/>
          <w:bCs/>
          <w:caps/>
          <w:color w:val="000000"/>
        </w:rPr>
      </w:pPr>
    </w:p>
    <w:p w:rsidR="00DC03C3" w:rsidRPr="004D17D5" w:rsidRDefault="00DC03C3" w:rsidP="004D17D5">
      <w:pPr>
        <w:jc w:val="center"/>
        <w:outlineLvl w:val="1"/>
        <w:rPr>
          <w:b/>
          <w:bCs/>
          <w:caps/>
          <w:color w:val="000000"/>
          <w:sz w:val="28"/>
          <w:szCs w:val="28"/>
        </w:rPr>
      </w:pPr>
      <w:r w:rsidRPr="004D17D5">
        <w:rPr>
          <w:b/>
          <w:bCs/>
          <w:caps/>
          <w:color w:val="000000"/>
          <w:sz w:val="28"/>
          <w:szCs w:val="28"/>
        </w:rPr>
        <w:t xml:space="preserve">ПОЛОЖЕНИЕ </w:t>
      </w:r>
    </w:p>
    <w:p w:rsidR="004D17D5" w:rsidRDefault="00DC03C3" w:rsidP="004D17D5">
      <w:pPr>
        <w:jc w:val="center"/>
        <w:rPr>
          <w:b/>
          <w:sz w:val="28"/>
          <w:szCs w:val="28"/>
        </w:rPr>
      </w:pPr>
      <w:r w:rsidRPr="004D17D5">
        <w:rPr>
          <w:b/>
          <w:sz w:val="28"/>
          <w:szCs w:val="28"/>
        </w:rPr>
        <w:t>о порядке организации работы с учащимися</w:t>
      </w:r>
    </w:p>
    <w:p w:rsidR="004D17D5" w:rsidRDefault="00DC03C3" w:rsidP="004D17D5">
      <w:pPr>
        <w:jc w:val="center"/>
        <w:rPr>
          <w:b/>
          <w:sz w:val="28"/>
          <w:szCs w:val="28"/>
        </w:rPr>
      </w:pPr>
      <w:r w:rsidRPr="004D17D5">
        <w:rPr>
          <w:b/>
          <w:sz w:val="28"/>
          <w:szCs w:val="28"/>
        </w:rPr>
        <w:t xml:space="preserve"> по ликвидации академической задолженности,</w:t>
      </w:r>
    </w:p>
    <w:p w:rsidR="004D17D5" w:rsidRDefault="00DC03C3" w:rsidP="004D17D5">
      <w:pPr>
        <w:jc w:val="center"/>
        <w:rPr>
          <w:b/>
          <w:sz w:val="28"/>
          <w:szCs w:val="28"/>
        </w:rPr>
      </w:pPr>
      <w:r w:rsidRPr="004D17D5">
        <w:rPr>
          <w:b/>
          <w:sz w:val="28"/>
          <w:szCs w:val="28"/>
        </w:rPr>
        <w:t xml:space="preserve"> условно </w:t>
      </w:r>
      <w:proofErr w:type="gramStart"/>
      <w:r w:rsidRPr="004D17D5">
        <w:rPr>
          <w:b/>
          <w:sz w:val="28"/>
          <w:szCs w:val="28"/>
        </w:rPr>
        <w:t>переведёнными</w:t>
      </w:r>
      <w:proofErr w:type="gramEnd"/>
      <w:r w:rsidRPr="004D17D5">
        <w:rPr>
          <w:b/>
          <w:sz w:val="28"/>
          <w:szCs w:val="28"/>
        </w:rPr>
        <w:t xml:space="preserve"> в следующий класс</w:t>
      </w:r>
      <w:r w:rsidR="004D17D5">
        <w:rPr>
          <w:b/>
          <w:sz w:val="28"/>
          <w:szCs w:val="28"/>
        </w:rPr>
        <w:t>,</w:t>
      </w:r>
    </w:p>
    <w:p w:rsidR="004D17D5" w:rsidRDefault="004D17D5" w:rsidP="004D1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ом общеобразовательном учреждении </w:t>
      </w:r>
    </w:p>
    <w:p w:rsidR="00DC03C3" w:rsidRPr="004D17D5" w:rsidRDefault="004D17D5" w:rsidP="004D1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 14»</w:t>
      </w:r>
    </w:p>
    <w:p w:rsidR="00DC03C3" w:rsidRDefault="00DC03C3" w:rsidP="007D0269">
      <w:pPr>
        <w:spacing w:line="276" w:lineRule="auto"/>
        <w:rPr>
          <w:b/>
          <w:bCs/>
        </w:rPr>
      </w:pPr>
    </w:p>
    <w:p w:rsidR="00DC03C3" w:rsidRDefault="00DC03C3" w:rsidP="00A006B9">
      <w:pPr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</w:rPr>
        <w:t>Общие положения</w:t>
      </w:r>
    </w:p>
    <w:p w:rsidR="00DC03C3" w:rsidRPr="00A006B9" w:rsidRDefault="00DC03C3" w:rsidP="00A006B9">
      <w:pPr>
        <w:spacing w:line="276" w:lineRule="auto"/>
        <w:ind w:left="360"/>
        <w:rPr>
          <w:b/>
          <w:bCs/>
        </w:rPr>
      </w:pPr>
    </w:p>
    <w:p w:rsidR="00855EC8" w:rsidRPr="00855EC8" w:rsidRDefault="00DC03C3" w:rsidP="00855EC8">
      <w:pPr>
        <w:shd w:val="clear" w:color="auto" w:fill="FFFFFF"/>
        <w:spacing w:line="276" w:lineRule="auto"/>
        <w:ind w:firstLine="567"/>
        <w:jc w:val="both"/>
      </w:pPr>
      <w:r>
        <w:t xml:space="preserve">1. </w:t>
      </w:r>
      <w:proofErr w:type="gramStart"/>
      <w:r>
        <w:t xml:space="preserve">Настоящее Положение </w:t>
      </w:r>
      <w:r w:rsidRPr="00BB47EA">
        <w:t>о порядке организации работы с учащимися по ликвидации академической задолженности, условно переведенными в следующий класс</w:t>
      </w:r>
      <w:r w:rsidRPr="00C84FDB">
        <w:t xml:space="preserve"> (далее – </w:t>
      </w:r>
      <w:r>
        <w:t>Положение</w:t>
      </w:r>
      <w:r w:rsidRPr="00C84FDB">
        <w:t>)</w:t>
      </w:r>
      <w:r>
        <w:t xml:space="preserve"> </w:t>
      </w:r>
      <w:r w:rsidRPr="00BB47EA">
        <w:t xml:space="preserve">муниципального </w:t>
      </w:r>
      <w:r>
        <w:t>об</w:t>
      </w:r>
      <w:r w:rsidR="000063AC">
        <w:t>щеобразовательного учреждения  «С</w:t>
      </w:r>
      <w:r w:rsidRPr="00BB47EA">
        <w:t>редн</w:t>
      </w:r>
      <w:r w:rsidR="000063AC">
        <w:t>яя общеобразовательная школа № 14»</w:t>
      </w:r>
      <w:r>
        <w:t xml:space="preserve"> </w:t>
      </w:r>
      <w:r w:rsidRPr="00BB47EA">
        <w:t xml:space="preserve"> (далее – Школа)</w:t>
      </w:r>
      <w:r w:rsidRPr="00472637">
        <w:rPr>
          <w:color w:val="000000"/>
        </w:rPr>
        <w:t xml:space="preserve"> разработ</w:t>
      </w:r>
      <w:r>
        <w:rPr>
          <w:color w:val="000000"/>
        </w:rPr>
        <w:t>ано</w:t>
      </w:r>
      <w:r w:rsidRPr="00472637">
        <w:rPr>
          <w:color w:val="000000"/>
        </w:rPr>
        <w:t xml:space="preserve"> в соответствии с Федеральным </w:t>
      </w:r>
      <w:hyperlink r:id="rId9" w:tgtFrame="_blank" w:history="1">
        <w:r w:rsidRPr="00472637">
          <w:rPr>
            <w:color w:val="000000"/>
          </w:rPr>
          <w:t>законом </w:t>
        </w:r>
      </w:hyperlink>
      <w:r w:rsidRPr="00E34C3C">
        <w:t>«Об образовании в Российской Федерации»</w:t>
      </w:r>
      <w:r>
        <w:t xml:space="preserve"> </w:t>
      </w:r>
      <w:r w:rsidRPr="00472637">
        <w:rPr>
          <w:color w:val="000000"/>
        </w:rPr>
        <w:t>от 29 декабря</w:t>
      </w:r>
      <w:r w:rsidRPr="00E34C3C">
        <w:t xml:space="preserve"> 2012 г. № 273-ФЗ</w:t>
      </w:r>
      <w:r w:rsidRPr="00C84FDB">
        <w:t xml:space="preserve">, приказом </w:t>
      </w:r>
      <w:proofErr w:type="spellStart"/>
      <w:r w:rsidRPr="00C84FDB">
        <w:t>М</w:t>
      </w:r>
      <w:r>
        <w:t>инобрнауки</w:t>
      </w:r>
      <w:proofErr w:type="spellEnd"/>
      <w:r>
        <w:t xml:space="preserve"> России </w:t>
      </w:r>
      <w:r w:rsidRPr="00C84FDB">
        <w:t>от 30.08.2013</w:t>
      </w:r>
      <w:r>
        <w:t>г.</w:t>
      </w:r>
      <w:r w:rsidRPr="00C84FDB">
        <w:t xml:space="preserve"> № 1015 «Об утверждении Порядка организации и осуществления образовательной деятельности</w:t>
      </w:r>
      <w:proofErr w:type="gramEnd"/>
      <w:r w:rsidRPr="00C84FDB">
        <w:t xml:space="preserve"> по основным общеобразовательным программам - образовательным программам начального общего, основного общего и среднего общего образования», </w:t>
      </w:r>
      <w:r w:rsidR="00855EC8" w:rsidRPr="00855EC8">
        <w:rPr>
          <w:bCs/>
        </w:rPr>
        <w:t xml:space="preserve">Положением о промежуточной аттестации </w:t>
      </w:r>
      <w:proofErr w:type="gramStart"/>
      <w:r w:rsidR="00855EC8" w:rsidRPr="00855EC8">
        <w:rPr>
          <w:bCs/>
        </w:rPr>
        <w:t>обучающихся</w:t>
      </w:r>
      <w:proofErr w:type="gramEnd"/>
      <w:r w:rsidR="00855EC8">
        <w:rPr>
          <w:bCs/>
        </w:rPr>
        <w:t>.</w:t>
      </w:r>
      <w:r w:rsidR="00855EC8" w:rsidRPr="00855EC8">
        <w:rPr>
          <w:bCs/>
        </w:rPr>
        <w:t xml:space="preserve"> </w:t>
      </w:r>
    </w:p>
    <w:p w:rsidR="00DC03C3" w:rsidRPr="00C84FDB" w:rsidRDefault="00DC03C3" w:rsidP="00A006B9">
      <w:pPr>
        <w:shd w:val="clear" w:color="auto" w:fill="FFFFFF"/>
        <w:spacing w:line="276" w:lineRule="auto"/>
        <w:ind w:firstLine="567"/>
        <w:jc w:val="both"/>
      </w:pPr>
      <w:r>
        <w:t>1.2. Настоящее Положение утвержде</w:t>
      </w:r>
      <w:r w:rsidRPr="00E34C3C">
        <w:t>н</w:t>
      </w:r>
      <w:r>
        <w:t>о</w:t>
      </w:r>
      <w:r w:rsidRPr="00E34C3C">
        <w:t xml:space="preserve"> с учетом мнения Совета Школы, </w:t>
      </w:r>
      <w:r w:rsidR="000063AC">
        <w:t>Педагогического совета Школы</w:t>
      </w:r>
      <w:r w:rsidRPr="00E34C3C">
        <w:t xml:space="preserve">.  </w:t>
      </w:r>
    </w:p>
    <w:p w:rsidR="00DC03C3" w:rsidRDefault="00DC03C3" w:rsidP="00A006B9">
      <w:pPr>
        <w:shd w:val="clear" w:color="auto" w:fill="FFFFFF"/>
        <w:spacing w:line="276" w:lineRule="auto"/>
        <w:ind w:firstLine="567"/>
        <w:jc w:val="both"/>
      </w:pPr>
      <w:r>
        <w:t>1.3</w:t>
      </w:r>
      <w:r w:rsidRPr="00575B2C">
        <w:t xml:space="preserve">. </w:t>
      </w:r>
      <w:r>
        <w:t xml:space="preserve">Настоящее Положение </w:t>
      </w:r>
      <w:r w:rsidRPr="00C84FDB">
        <w:t xml:space="preserve">является локальным нормативным актом Школы и определяет </w:t>
      </w:r>
      <w:r>
        <w:t xml:space="preserve">порядок, </w:t>
      </w:r>
      <w:r w:rsidRPr="00C84FDB">
        <w:t xml:space="preserve">формы </w:t>
      </w:r>
      <w:r>
        <w:t xml:space="preserve">и процедуру организации работы </w:t>
      </w:r>
      <w:r w:rsidRPr="00C84FDB">
        <w:t>с учащимися</w:t>
      </w:r>
      <w:r>
        <w:t xml:space="preserve"> и их родителями (законными представителями) по ликвидации академической задолженности</w:t>
      </w:r>
      <w:r w:rsidRPr="00C84FDB">
        <w:t>, условно переведенными в следующий класс.</w:t>
      </w:r>
    </w:p>
    <w:p w:rsidR="00DC03C3" w:rsidRPr="005C448C" w:rsidRDefault="00DC03C3" w:rsidP="00A006B9">
      <w:pPr>
        <w:spacing w:line="276" w:lineRule="auto"/>
        <w:ind w:firstLine="567"/>
        <w:jc w:val="both"/>
        <w:rPr>
          <w:color w:val="000000"/>
        </w:rPr>
      </w:pPr>
      <w:r>
        <w:t xml:space="preserve">1.4. </w:t>
      </w:r>
      <w:r w:rsidR="00855EC8">
        <w:rPr>
          <w:color w:val="000000"/>
        </w:rPr>
        <w:t>Информирование обу</w:t>
      </w:r>
      <w:r w:rsidRPr="005C448C">
        <w:rPr>
          <w:color w:val="000000"/>
        </w:rPr>
        <w:t>ча</w:t>
      </w:r>
      <w:r w:rsidR="001B143D">
        <w:rPr>
          <w:color w:val="000000"/>
        </w:rPr>
        <w:t>ю</w:t>
      </w:r>
      <w:r w:rsidRPr="005C448C">
        <w:rPr>
          <w:color w:val="000000"/>
        </w:rPr>
        <w:t xml:space="preserve">щихся и их родителей (законных представителей) о возможностях, вариантах </w:t>
      </w:r>
      <w:r>
        <w:rPr>
          <w:color w:val="000000"/>
        </w:rPr>
        <w:t>ликвидации академической задолженности по учебному предмету, курсу (модулю), установленных</w:t>
      </w:r>
      <w:r w:rsidRPr="005C448C">
        <w:rPr>
          <w:color w:val="000000"/>
        </w:rPr>
        <w:t xml:space="preserve"> настоящим </w:t>
      </w:r>
      <w:r>
        <w:rPr>
          <w:color w:val="000000"/>
        </w:rPr>
        <w:t>Положением</w:t>
      </w:r>
      <w:r w:rsidRPr="005C448C">
        <w:rPr>
          <w:color w:val="000000"/>
        </w:rPr>
        <w:t>, осуществляется на родительских собраниях классными руководителями и представителями администрации</w:t>
      </w:r>
      <w:r>
        <w:rPr>
          <w:color w:val="000000"/>
        </w:rPr>
        <w:t xml:space="preserve"> Школы</w:t>
      </w:r>
      <w:r w:rsidRPr="005C448C">
        <w:rPr>
          <w:color w:val="000000"/>
        </w:rPr>
        <w:t xml:space="preserve">, а также, в том числе через информационные системы общего пользования (официальный сайт Школы). </w:t>
      </w:r>
    </w:p>
    <w:p w:rsidR="00DC03C3" w:rsidRDefault="00DC03C3" w:rsidP="00A006B9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DC03C3" w:rsidRDefault="00DC03C3" w:rsidP="00A006B9">
      <w:pPr>
        <w:numPr>
          <w:ilvl w:val="0"/>
          <w:numId w:val="7"/>
        </w:numPr>
        <w:spacing w:line="276" w:lineRule="auto"/>
        <w:rPr>
          <w:b/>
          <w:bCs/>
        </w:rPr>
      </w:pPr>
      <w:r w:rsidRPr="00055C8B">
        <w:rPr>
          <w:b/>
          <w:bCs/>
        </w:rPr>
        <w:t xml:space="preserve">Сроки и критерии ликвидации </w:t>
      </w:r>
      <w:r>
        <w:rPr>
          <w:b/>
          <w:bCs/>
        </w:rPr>
        <w:t>академической</w:t>
      </w:r>
      <w:r w:rsidRPr="00055C8B">
        <w:rPr>
          <w:b/>
          <w:bCs/>
        </w:rPr>
        <w:t xml:space="preserve"> задолженности по </w:t>
      </w:r>
      <w:r>
        <w:rPr>
          <w:b/>
          <w:bCs/>
        </w:rPr>
        <w:t xml:space="preserve">учебному </w:t>
      </w:r>
      <w:r w:rsidRPr="00055C8B">
        <w:rPr>
          <w:b/>
          <w:bCs/>
        </w:rPr>
        <w:t>предмету</w:t>
      </w:r>
      <w:r>
        <w:rPr>
          <w:b/>
          <w:bCs/>
        </w:rPr>
        <w:t>, курсу (модулю).</w:t>
      </w:r>
    </w:p>
    <w:p w:rsidR="00DC03C3" w:rsidRPr="00055C8B" w:rsidRDefault="00DC03C3" w:rsidP="00A006B9">
      <w:pPr>
        <w:spacing w:line="276" w:lineRule="auto"/>
        <w:rPr>
          <w:b/>
          <w:bCs/>
        </w:rPr>
      </w:pPr>
      <w:r>
        <w:rPr>
          <w:b/>
          <w:bCs/>
        </w:rPr>
        <w:t xml:space="preserve"> </w:t>
      </w:r>
    </w:p>
    <w:p w:rsidR="00DC03C3" w:rsidRPr="00055C8B" w:rsidRDefault="00DC03C3" w:rsidP="00A006B9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2.1. </w:t>
      </w:r>
      <w:r w:rsidRPr="00055C8B">
        <w:rPr>
          <w:color w:val="000000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855EC8">
        <w:rPr>
          <w:color w:val="000000"/>
        </w:rPr>
        <w:t>не</w:t>
      </w:r>
      <w:r w:rsidR="00855EC8" w:rsidRPr="00055C8B">
        <w:rPr>
          <w:color w:val="000000"/>
        </w:rPr>
        <w:t>прохождение</w:t>
      </w:r>
      <w:proofErr w:type="spellEnd"/>
      <w:r w:rsidRPr="00055C8B">
        <w:rPr>
          <w:color w:val="000000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DC03C3" w:rsidRDefault="00DC03C3" w:rsidP="00A006B9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2.2. </w:t>
      </w:r>
      <w:r w:rsidRPr="00C84FDB">
        <w:rPr>
          <w:color w:val="000000"/>
        </w:rPr>
        <w:t xml:space="preserve">Условно переведенными в следующий класс считаются </w:t>
      </w:r>
      <w:proofErr w:type="gramStart"/>
      <w:r w:rsidR="00855EC8">
        <w:rPr>
          <w:color w:val="000000"/>
        </w:rPr>
        <w:t>об</w:t>
      </w:r>
      <w:r w:rsidRPr="00C84FDB">
        <w:rPr>
          <w:color w:val="000000"/>
        </w:rPr>
        <w:t>уча</w:t>
      </w:r>
      <w:r w:rsidR="001B143D">
        <w:rPr>
          <w:color w:val="000000"/>
        </w:rPr>
        <w:t>ю</w:t>
      </w:r>
      <w:r w:rsidRPr="00C84FDB">
        <w:rPr>
          <w:color w:val="000000"/>
        </w:rPr>
        <w:t>щиеся</w:t>
      </w:r>
      <w:proofErr w:type="gramEnd"/>
      <w:r w:rsidRPr="00C84FDB">
        <w:rPr>
          <w:color w:val="000000"/>
        </w:rPr>
        <w:t xml:space="preserve">, имеющие по его итогам учебного года академическую задолженность по одному </w:t>
      </w:r>
      <w:r>
        <w:rPr>
          <w:color w:val="000000"/>
        </w:rPr>
        <w:t>или нескольким предметам</w:t>
      </w:r>
      <w:r w:rsidRPr="00C84FDB">
        <w:rPr>
          <w:color w:val="000000"/>
        </w:rPr>
        <w:t>.</w:t>
      </w:r>
    </w:p>
    <w:p w:rsidR="00DC03C3" w:rsidRDefault="00DC03C3" w:rsidP="00A006B9">
      <w:pPr>
        <w:shd w:val="clear" w:color="auto" w:fill="FFFFFF"/>
        <w:spacing w:line="276" w:lineRule="auto"/>
        <w:ind w:firstLine="567"/>
        <w:jc w:val="both"/>
      </w:pPr>
      <w:r>
        <w:rPr>
          <w:color w:val="000000"/>
        </w:rPr>
        <w:t xml:space="preserve">2.3. С целью предупреждения по итогам учебного года академической задолженности, </w:t>
      </w:r>
      <w:r w:rsidRPr="00F616C9">
        <w:t>учитель по итогам контроля текущей успеваемости в течение учебной четверти (полугодия) разрабатывает план</w:t>
      </w:r>
      <w:r>
        <w:t xml:space="preserve"> (программу) ликвидации пробелов в знаниях </w:t>
      </w:r>
      <w:r w:rsidRPr="00F616C9">
        <w:t>для той категории учащихся, которые не могут достигнуть планируемых результатов освоения основной общеобразовательной программы в соответствии с федеральными государственными образовательными стандартами</w:t>
      </w:r>
      <w:r>
        <w:t>.</w:t>
      </w:r>
    </w:p>
    <w:p w:rsidR="00DC03C3" w:rsidRPr="00F616C9" w:rsidRDefault="00DC03C3" w:rsidP="00A006B9">
      <w:pPr>
        <w:shd w:val="clear" w:color="auto" w:fill="FFFFFF"/>
        <w:spacing w:line="276" w:lineRule="auto"/>
        <w:ind w:firstLine="567"/>
        <w:jc w:val="both"/>
        <w:rPr>
          <w:b/>
          <w:bCs/>
        </w:rPr>
      </w:pPr>
      <w:r w:rsidRPr="00F616C9">
        <w:t>План (программа) согласовывается с заместителем директора по УВР</w:t>
      </w:r>
      <w:r>
        <w:t xml:space="preserve">, согласовывается с учащимся, достигнувшего возраста восемнадцати лет и </w:t>
      </w:r>
      <w:r w:rsidRPr="00F616C9">
        <w:t>родител</w:t>
      </w:r>
      <w:r>
        <w:t>ями</w:t>
      </w:r>
      <w:r w:rsidRPr="00F616C9">
        <w:t xml:space="preserve"> (законным представителям)</w:t>
      </w:r>
      <w:r>
        <w:t xml:space="preserve"> несовершеннолетнего учащегося (Приложение 2</w:t>
      </w:r>
      <w:r w:rsidRPr="00F616C9">
        <w:t>).</w:t>
      </w:r>
    </w:p>
    <w:p w:rsidR="00DC03C3" w:rsidRDefault="00DC03C3" w:rsidP="00A006B9">
      <w:pPr>
        <w:numPr>
          <w:ilvl w:val="1"/>
          <w:numId w:val="7"/>
        </w:numPr>
        <w:shd w:val="clear" w:color="auto" w:fill="FFFFFF"/>
        <w:spacing w:line="276" w:lineRule="auto"/>
        <w:ind w:left="567" w:firstLine="0"/>
        <w:jc w:val="both"/>
      </w:pPr>
      <w:r w:rsidRPr="00C84FDB">
        <w:t xml:space="preserve">Ликвидация </w:t>
      </w:r>
      <w:proofErr w:type="gramStart"/>
      <w:r w:rsidR="00855EC8">
        <w:t>об</w:t>
      </w:r>
      <w:r>
        <w:t>уча</w:t>
      </w:r>
      <w:r w:rsidR="00855EC8">
        <w:t>ю</w:t>
      </w:r>
      <w:r>
        <w:t>щимися</w:t>
      </w:r>
      <w:proofErr w:type="gramEnd"/>
      <w:r>
        <w:t xml:space="preserve"> пробелов в знаниях по различным темам учебного предмета, курса (модуля) осуществляется в течение учебной четверти (полугодия) текущего учебного года в срок до 31 мая</w:t>
      </w:r>
      <w:r w:rsidRPr="00CB10E9">
        <w:t xml:space="preserve"> </w:t>
      </w:r>
      <w:r w:rsidRPr="005C448C">
        <w:t>(т.е. в течение всего учебного года, исключая период государственной итоговой аттестации и летние каникулы)</w:t>
      </w:r>
      <w:r w:rsidRPr="009C0192">
        <w:t>:</w:t>
      </w:r>
    </w:p>
    <w:p w:rsidR="00DC03C3" w:rsidRPr="00055C8B" w:rsidRDefault="00DC03C3" w:rsidP="00A006B9">
      <w:pPr>
        <w:shd w:val="clear" w:color="auto" w:fill="FFFFFF"/>
        <w:tabs>
          <w:tab w:val="num" w:pos="567"/>
        </w:tabs>
        <w:spacing w:line="276" w:lineRule="auto"/>
        <w:ind w:firstLine="567"/>
        <w:jc w:val="both"/>
      </w:pPr>
      <w:r w:rsidRPr="00055C8B">
        <w:t xml:space="preserve">– для </w:t>
      </w:r>
      <w:proofErr w:type="spellStart"/>
      <w:r w:rsidR="00855EC8">
        <w:t>об</w:t>
      </w:r>
      <w:r w:rsidRPr="00055C8B">
        <w:t>учащихся</w:t>
      </w:r>
      <w:proofErr w:type="spellEnd"/>
      <w:r w:rsidRPr="00055C8B">
        <w:t>, получающих образование по основным общеобразовательным программам начального общего, основного общего образования (всех форм получения образования и форм обучения):</w:t>
      </w:r>
    </w:p>
    <w:p w:rsidR="00DC03C3" w:rsidRPr="00055C8B" w:rsidRDefault="00DC03C3" w:rsidP="00A006B9">
      <w:pPr>
        <w:pStyle w:val="aa"/>
        <w:numPr>
          <w:ilvl w:val="0"/>
          <w:numId w:val="3"/>
        </w:numPr>
        <w:shd w:val="clear" w:color="auto" w:fill="FFFFFF"/>
        <w:tabs>
          <w:tab w:val="num" w:pos="567"/>
        </w:tabs>
        <w:spacing w:line="276" w:lineRule="auto"/>
        <w:jc w:val="both"/>
      </w:pPr>
      <w:r w:rsidRPr="00055C8B">
        <w:t xml:space="preserve">за </w:t>
      </w:r>
      <w:r w:rsidRPr="00055C8B">
        <w:rPr>
          <w:lang w:val="en-US"/>
        </w:rPr>
        <w:t>I</w:t>
      </w:r>
      <w:r w:rsidRPr="00055C8B">
        <w:t xml:space="preserve"> четверть – до 15 ноября;</w:t>
      </w:r>
    </w:p>
    <w:p w:rsidR="00DC03C3" w:rsidRPr="00055C8B" w:rsidRDefault="00DC03C3" w:rsidP="00A006B9">
      <w:pPr>
        <w:pStyle w:val="aa"/>
        <w:numPr>
          <w:ilvl w:val="0"/>
          <w:numId w:val="3"/>
        </w:numPr>
        <w:shd w:val="clear" w:color="auto" w:fill="FFFFFF"/>
        <w:tabs>
          <w:tab w:val="num" w:pos="567"/>
        </w:tabs>
        <w:spacing w:line="276" w:lineRule="auto"/>
        <w:jc w:val="both"/>
      </w:pPr>
      <w:r w:rsidRPr="00055C8B">
        <w:t xml:space="preserve">за </w:t>
      </w:r>
      <w:r w:rsidRPr="00055C8B">
        <w:rPr>
          <w:lang w:val="en-US"/>
        </w:rPr>
        <w:t>II</w:t>
      </w:r>
      <w:r w:rsidR="000063AC">
        <w:t xml:space="preserve"> четверть – до 2</w:t>
      </w:r>
      <w:r w:rsidRPr="00055C8B">
        <w:t>5 января;</w:t>
      </w:r>
    </w:p>
    <w:p w:rsidR="00DC03C3" w:rsidRPr="00055C8B" w:rsidRDefault="00DC03C3" w:rsidP="00A006B9">
      <w:pPr>
        <w:pStyle w:val="aa"/>
        <w:numPr>
          <w:ilvl w:val="0"/>
          <w:numId w:val="3"/>
        </w:numPr>
        <w:shd w:val="clear" w:color="auto" w:fill="FFFFFF"/>
        <w:tabs>
          <w:tab w:val="num" w:pos="567"/>
        </w:tabs>
        <w:spacing w:line="276" w:lineRule="auto"/>
        <w:jc w:val="both"/>
      </w:pPr>
      <w:r w:rsidRPr="00055C8B">
        <w:t xml:space="preserve">за </w:t>
      </w:r>
      <w:r w:rsidRPr="00055C8B">
        <w:rPr>
          <w:lang w:val="en-US"/>
        </w:rPr>
        <w:t>III</w:t>
      </w:r>
      <w:r w:rsidR="000063AC">
        <w:t xml:space="preserve"> четверть – до 15 апреля</w:t>
      </w:r>
      <w:r w:rsidRPr="00055C8B">
        <w:t>;</w:t>
      </w:r>
    </w:p>
    <w:p w:rsidR="00DC03C3" w:rsidRPr="00055C8B" w:rsidRDefault="00DC03C3" w:rsidP="00A006B9">
      <w:pPr>
        <w:pStyle w:val="aa"/>
        <w:numPr>
          <w:ilvl w:val="0"/>
          <w:numId w:val="3"/>
        </w:numPr>
        <w:shd w:val="clear" w:color="auto" w:fill="FFFFFF"/>
        <w:tabs>
          <w:tab w:val="num" w:pos="567"/>
        </w:tabs>
        <w:spacing w:line="276" w:lineRule="auto"/>
        <w:jc w:val="both"/>
      </w:pPr>
      <w:r w:rsidRPr="00055C8B">
        <w:t xml:space="preserve">за </w:t>
      </w:r>
      <w:r w:rsidRPr="00055C8B">
        <w:rPr>
          <w:lang w:val="en-US"/>
        </w:rPr>
        <w:t>IV</w:t>
      </w:r>
      <w:r w:rsidRPr="00055C8B">
        <w:t xml:space="preserve"> четверть – до </w:t>
      </w:r>
      <w:r>
        <w:t>31</w:t>
      </w:r>
      <w:r w:rsidRPr="00055C8B">
        <w:t>мая;</w:t>
      </w:r>
    </w:p>
    <w:p w:rsidR="00DC03C3" w:rsidRPr="00055C8B" w:rsidRDefault="00DC03C3" w:rsidP="00A006B9">
      <w:pPr>
        <w:shd w:val="clear" w:color="auto" w:fill="FFFFFF"/>
        <w:tabs>
          <w:tab w:val="num" w:pos="567"/>
        </w:tabs>
        <w:spacing w:line="276" w:lineRule="auto"/>
        <w:ind w:firstLine="567"/>
        <w:jc w:val="both"/>
      </w:pPr>
      <w:r w:rsidRPr="00055C8B">
        <w:t xml:space="preserve">– для </w:t>
      </w:r>
      <w:proofErr w:type="spellStart"/>
      <w:r w:rsidR="001B143D">
        <w:t>об</w:t>
      </w:r>
      <w:r w:rsidRPr="00055C8B">
        <w:t>учащихся</w:t>
      </w:r>
      <w:proofErr w:type="spellEnd"/>
      <w:r w:rsidRPr="00055C8B">
        <w:t>, получающих образование по основным общеобразовательным программам среднего общего образования (всех форм получения образования и форм обучения):</w:t>
      </w:r>
    </w:p>
    <w:p w:rsidR="00DC03C3" w:rsidRPr="00055C8B" w:rsidRDefault="00DC03C3" w:rsidP="00A006B9">
      <w:pPr>
        <w:pStyle w:val="aa"/>
        <w:numPr>
          <w:ilvl w:val="0"/>
          <w:numId w:val="3"/>
        </w:numPr>
        <w:shd w:val="clear" w:color="auto" w:fill="FFFFFF"/>
        <w:tabs>
          <w:tab w:val="num" w:pos="567"/>
        </w:tabs>
        <w:spacing w:line="276" w:lineRule="auto"/>
        <w:jc w:val="both"/>
      </w:pPr>
      <w:r w:rsidRPr="00055C8B">
        <w:t xml:space="preserve">за </w:t>
      </w:r>
      <w:r w:rsidRPr="00055C8B">
        <w:rPr>
          <w:lang w:val="en-US"/>
        </w:rPr>
        <w:t>I</w:t>
      </w:r>
      <w:r w:rsidRPr="00055C8B">
        <w:t xml:space="preserve"> полугодие – до 25 января;</w:t>
      </w:r>
    </w:p>
    <w:p w:rsidR="00DC03C3" w:rsidRPr="00055C8B" w:rsidRDefault="00DC03C3" w:rsidP="00A006B9">
      <w:pPr>
        <w:pStyle w:val="aa"/>
        <w:numPr>
          <w:ilvl w:val="0"/>
          <w:numId w:val="3"/>
        </w:numPr>
        <w:shd w:val="clear" w:color="auto" w:fill="FFFFFF"/>
        <w:tabs>
          <w:tab w:val="num" w:pos="567"/>
        </w:tabs>
        <w:spacing w:line="276" w:lineRule="auto"/>
        <w:jc w:val="both"/>
      </w:pPr>
      <w:r w:rsidRPr="00055C8B">
        <w:t xml:space="preserve">за </w:t>
      </w:r>
      <w:r w:rsidRPr="00055C8B">
        <w:rPr>
          <w:lang w:val="en-US"/>
        </w:rPr>
        <w:t>II</w:t>
      </w:r>
      <w:r>
        <w:t xml:space="preserve"> полугодие – до 31</w:t>
      </w:r>
      <w:r w:rsidRPr="00055C8B">
        <w:t xml:space="preserve"> мая.</w:t>
      </w:r>
    </w:p>
    <w:p w:rsidR="00DC03C3" w:rsidRPr="009C0192" w:rsidRDefault="00DC03C3" w:rsidP="00A006B9">
      <w:pPr>
        <w:shd w:val="clear" w:color="auto" w:fill="FFFFFF"/>
        <w:tabs>
          <w:tab w:val="num" w:pos="567"/>
        </w:tabs>
        <w:spacing w:line="276" w:lineRule="auto"/>
        <w:ind w:firstLine="567"/>
        <w:jc w:val="both"/>
      </w:pPr>
      <w:r>
        <w:t xml:space="preserve">2.5. </w:t>
      </w:r>
      <w:r w:rsidRPr="00C84FDB">
        <w:t xml:space="preserve">Ликвидация академической задолженности </w:t>
      </w:r>
      <w:proofErr w:type="gramStart"/>
      <w:r w:rsidR="001B143D">
        <w:t>об</w:t>
      </w:r>
      <w:r w:rsidRPr="00C84FDB">
        <w:t>уча</w:t>
      </w:r>
      <w:r w:rsidR="001B143D">
        <w:t>ю</w:t>
      </w:r>
      <w:r w:rsidRPr="00C84FDB">
        <w:t>щимися</w:t>
      </w:r>
      <w:proofErr w:type="gramEnd"/>
      <w:r>
        <w:t>, условно переведёнными в следующий класс,</w:t>
      </w:r>
      <w:r w:rsidRPr="00C84FDB">
        <w:t xml:space="preserve"> осуществляется в те</w:t>
      </w:r>
      <w:r>
        <w:t xml:space="preserve">чение первой </w:t>
      </w:r>
      <w:r w:rsidR="000063AC">
        <w:t xml:space="preserve">и второй </w:t>
      </w:r>
      <w:r>
        <w:t xml:space="preserve">четверти следующего учебного </w:t>
      </w:r>
      <w:r w:rsidR="000063AC">
        <w:t>года в период с 1 сентября по 30 дека</w:t>
      </w:r>
      <w:r>
        <w:t>бря.</w:t>
      </w:r>
      <w:r w:rsidRPr="005C448C">
        <w:t xml:space="preserve"> </w:t>
      </w:r>
    </w:p>
    <w:p w:rsidR="00DC03C3" w:rsidRPr="003B0B14" w:rsidRDefault="00DC03C3" w:rsidP="00A006B9">
      <w:pPr>
        <w:shd w:val="clear" w:color="auto" w:fill="FFFFFF"/>
        <w:tabs>
          <w:tab w:val="num" w:pos="567"/>
        </w:tabs>
        <w:spacing w:line="276" w:lineRule="auto"/>
        <w:ind w:firstLine="567"/>
        <w:jc w:val="both"/>
      </w:pPr>
      <w:r>
        <w:t xml:space="preserve">2.6. </w:t>
      </w:r>
      <w:r w:rsidRPr="003B0B14">
        <w:rPr>
          <w:color w:val="000000"/>
        </w:rPr>
        <w:t xml:space="preserve">Продление сроков ликвидации </w:t>
      </w:r>
      <w:r w:rsidRPr="00C84FDB">
        <w:t>учащимися академической задолженности</w:t>
      </w:r>
      <w:r w:rsidRPr="003B0B14">
        <w:rPr>
          <w:color w:val="000000"/>
        </w:rPr>
        <w:t xml:space="preserve"> возможно в индивидуальном порядке, в случае болезни учащегося, пребывании в лечебно-профилактических и реабилитационных учреждениях</w:t>
      </w:r>
      <w:r>
        <w:rPr>
          <w:color w:val="000000"/>
        </w:rPr>
        <w:t>.</w:t>
      </w:r>
    </w:p>
    <w:p w:rsidR="00DC03C3" w:rsidRPr="00C84FDB" w:rsidRDefault="00DC03C3" w:rsidP="00A006B9">
      <w:pPr>
        <w:shd w:val="clear" w:color="auto" w:fill="FFFFFF"/>
        <w:tabs>
          <w:tab w:val="num" w:pos="567"/>
        </w:tabs>
        <w:spacing w:line="276" w:lineRule="auto"/>
        <w:ind w:firstLine="567"/>
        <w:jc w:val="both"/>
      </w:pPr>
      <w:r>
        <w:t xml:space="preserve">2.7. </w:t>
      </w:r>
      <w:r w:rsidRPr="00C84FDB">
        <w:t xml:space="preserve">Решение об условном </w:t>
      </w:r>
      <w:r>
        <w:t>переводе учащегося принимается Педагогическим С</w:t>
      </w:r>
      <w:r w:rsidRPr="00C84FDB">
        <w:t xml:space="preserve">оветом </w:t>
      </w:r>
      <w:r>
        <w:t>Школы</w:t>
      </w:r>
      <w:r w:rsidRPr="00C84FDB">
        <w:t xml:space="preserve">. В классном журнале и личном деле учащегося делается запись «Условно </w:t>
      </w:r>
      <w:proofErr w:type="gramStart"/>
      <w:r w:rsidRPr="00C84FDB">
        <w:t>переведён</w:t>
      </w:r>
      <w:proofErr w:type="gramEnd"/>
      <w:r w:rsidRPr="00C84FDB">
        <w:t>».</w:t>
      </w:r>
    </w:p>
    <w:p w:rsidR="00DC03C3" w:rsidRDefault="00DC03C3" w:rsidP="00A006B9">
      <w:pPr>
        <w:shd w:val="clear" w:color="auto" w:fill="FFFFFF"/>
        <w:tabs>
          <w:tab w:val="num" w:pos="567"/>
        </w:tabs>
        <w:spacing w:line="276" w:lineRule="auto"/>
        <w:ind w:firstLine="567"/>
        <w:jc w:val="both"/>
      </w:pPr>
      <w:r>
        <w:t xml:space="preserve">2.8. </w:t>
      </w:r>
      <w:r w:rsidRPr="00C84FDB"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DC03C3" w:rsidRPr="00C84FDB" w:rsidRDefault="00DC03C3" w:rsidP="00A006B9">
      <w:pPr>
        <w:shd w:val="clear" w:color="auto" w:fill="FFFFFF"/>
        <w:tabs>
          <w:tab w:val="num" w:pos="567"/>
        </w:tabs>
        <w:spacing w:line="276" w:lineRule="auto"/>
        <w:ind w:firstLine="567"/>
        <w:jc w:val="both"/>
        <w:rPr>
          <w:b/>
          <w:bCs/>
        </w:rPr>
      </w:pPr>
      <w:r>
        <w:t xml:space="preserve">2.9. </w:t>
      </w:r>
      <w:r w:rsidRPr="00C84FDB">
        <w:t xml:space="preserve">Учащиеся, имеющие академическую задолженность, обязаны ликвидировать </w:t>
      </w:r>
      <w:proofErr w:type="gramStart"/>
      <w:r w:rsidRPr="00C84FDB">
        <w:t>её</w:t>
      </w:r>
      <w:proofErr w:type="gramEnd"/>
      <w:r w:rsidRPr="00C84FDB">
        <w:t xml:space="preserve"> и имеют право пройти промежуточную аттестацию не более двух раз в сроки, установленные </w:t>
      </w:r>
      <w:r>
        <w:t>Школой, бесплатно.</w:t>
      </w:r>
    </w:p>
    <w:p w:rsidR="00DC03C3" w:rsidRPr="004454E5" w:rsidRDefault="00DC03C3" w:rsidP="00A006B9">
      <w:pPr>
        <w:shd w:val="clear" w:color="auto" w:fill="FFFFFF"/>
        <w:tabs>
          <w:tab w:val="num" w:pos="567"/>
        </w:tabs>
        <w:spacing w:line="276" w:lineRule="auto"/>
        <w:ind w:firstLine="567"/>
        <w:jc w:val="both"/>
      </w:pPr>
      <w:r>
        <w:t>2.10</w:t>
      </w:r>
      <w:r w:rsidRPr="004454E5">
        <w:t xml:space="preserve">. </w:t>
      </w:r>
      <w:r w:rsidRPr="00C84FDB">
        <w:t xml:space="preserve">Освоение учащимся основной образовательной программы по </w:t>
      </w:r>
      <w:r>
        <w:t xml:space="preserve">учебному предмету, </w:t>
      </w:r>
      <w:r w:rsidRPr="00C84FDB">
        <w:t>курсу</w:t>
      </w:r>
      <w:r>
        <w:t xml:space="preserve"> (модулю) </w:t>
      </w:r>
      <w:r w:rsidRPr="00C84FDB">
        <w:t xml:space="preserve">по совместному решению родителей (законных представителей) учащегося, переведенного условно, и </w:t>
      </w:r>
      <w:r>
        <w:t>Школы</w:t>
      </w:r>
      <w:r w:rsidRPr="00C84FDB">
        <w:t xml:space="preserve"> может быть организовано:</w:t>
      </w:r>
    </w:p>
    <w:p w:rsidR="00DC03C3" w:rsidRPr="00C84FDB" w:rsidRDefault="00DC03C3" w:rsidP="00A006B9">
      <w:pPr>
        <w:shd w:val="clear" w:color="auto" w:fill="FFFFFF"/>
        <w:tabs>
          <w:tab w:val="num" w:pos="567"/>
          <w:tab w:val="num" w:pos="851"/>
        </w:tabs>
        <w:spacing w:line="276" w:lineRule="auto"/>
        <w:ind w:firstLine="567"/>
        <w:jc w:val="both"/>
      </w:pPr>
      <w:r>
        <w:t xml:space="preserve">– </w:t>
      </w:r>
      <w:r w:rsidRPr="00C84FDB">
        <w:t xml:space="preserve">с привлечением учителя-предметника </w:t>
      </w:r>
      <w:r>
        <w:t>Школы</w:t>
      </w:r>
      <w:r w:rsidRPr="00C84FDB">
        <w:t xml:space="preserve"> в рамках уроков, индивидуальных, групповых занятий;</w:t>
      </w:r>
    </w:p>
    <w:p w:rsidR="00DC03C3" w:rsidRPr="00C84FDB" w:rsidRDefault="00DC03C3" w:rsidP="00A006B9">
      <w:pPr>
        <w:shd w:val="clear" w:color="auto" w:fill="FFFFFF"/>
        <w:tabs>
          <w:tab w:val="num" w:pos="567"/>
          <w:tab w:val="num" w:pos="851"/>
        </w:tabs>
        <w:spacing w:line="276" w:lineRule="auto"/>
        <w:ind w:firstLine="567"/>
        <w:jc w:val="both"/>
      </w:pPr>
      <w:r>
        <w:t xml:space="preserve">– </w:t>
      </w:r>
      <w:r w:rsidRPr="00C84FDB">
        <w:t xml:space="preserve">с привлечением родителями </w:t>
      </w:r>
      <w:r>
        <w:t xml:space="preserve">(законными представителями) несовершеннолетнего учащегося </w:t>
      </w:r>
      <w:r w:rsidRPr="00C84FDB">
        <w:t>педагога, имеющего право на ведение индивидуальной трудовой деятельности;</w:t>
      </w:r>
    </w:p>
    <w:p w:rsidR="00DC03C3" w:rsidRPr="00C84FDB" w:rsidRDefault="00DC03C3" w:rsidP="00A006B9">
      <w:pPr>
        <w:shd w:val="clear" w:color="auto" w:fill="FFFFFF"/>
        <w:tabs>
          <w:tab w:val="num" w:pos="567"/>
          <w:tab w:val="num" w:pos="851"/>
        </w:tabs>
        <w:spacing w:line="276" w:lineRule="auto"/>
        <w:ind w:firstLine="567"/>
        <w:jc w:val="both"/>
      </w:pPr>
      <w:r>
        <w:t xml:space="preserve">– </w:t>
      </w:r>
      <w:r w:rsidRPr="00C84FDB">
        <w:t>родителями самостоятельно;</w:t>
      </w:r>
    </w:p>
    <w:p w:rsidR="00DC03C3" w:rsidRPr="00C84FDB" w:rsidRDefault="00DC03C3" w:rsidP="00A006B9">
      <w:pPr>
        <w:shd w:val="clear" w:color="auto" w:fill="FFFFFF"/>
        <w:tabs>
          <w:tab w:val="num" w:pos="567"/>
          <w:tab w:val="num" w:pos="851"/>
        </w:tabs>
        <w:spacing w:line="276" w:lineRule="auto"/>
        <w:ind w:firstLine="567"/>
        <w:jc w:val="both"/>
      </w:pPr>
      <w:r>
        <w:t xml:space="preserve">– </w:t>
      </w:r>
      <w:r w:rsidRPr="00C84FDB">
        <w:t>в рамках самоподготовки учащегося.</w:t>
      </w:r>
    </w:p>
    <w:p w:rsidR="00DC03C3" w:rsidRPr="004454E5" w:rsidRDefault="00DC03C3" w:rsidP="00A006B9">
      <w:pPr>
        <w:shd w:val="clear" w:color="auto" w:fill="FFFFFF"/>
        <w:tabs>
          <w:tab w:val="num" w:pos="567"/>
        </w:tabs>
        <w:spacing w:line="276" w:lineRule="auto"/>
        <w:ind w:firstLine="567"/>
        <w:jc w:val="both"/>
      </w:pPr>
      <w:r>
        <w:t xml:space="preserve">2.11. </w:t>
      </w:r>
      <w:r w:rsidRPr="00C84FDB">
        <w:t>Организация работы с учащимися, условно переведенными в следующий класс, является объектом контроля администрации</w:t>
      </w:r>
      <w:r>
        <w:t xml:space="preserve"> Школы.</w:t>
      </w:r>
    </w:p>
    <w:p w:rsidR="00DC03C3" w:rsidRPr="00C84FDB" w:rsidRDefault="00DC03C3" w:rsidP="00A006B9">
      <w:pPr>
        <w:shd w:val="clear" w:color="auto" w:fill="FFFFFF"/>
        <w:tabs>
          <w:tab w:val="num" w:pos="567"/>
        </w:tabs>
        <w:spacing w:line="276" w:lineRule="auto"/>
        <w:ind w:firstLine="567"/>
        <w:jc w:val="both"/>
        <w:rPr>
          <w:b/>
          <w:bCs/>
        </w:rPr>
      </w:pPr>
      <w:r>
        <w:lastRenderedPageBreak/>
        <w:t>2.12</w:t>
      </w:r>
      <w:r w:rsidRPr="004454E5">
        <w:t xml:space="preserve">. </w:t>
      </w:r>
      <w:proofErr w:type="gramStart"/>
      <w:r w:rsidRPr="00C84FDB">
        <w:t>Сроки проведения промежуточной аттестации учащегося по предмету, курсу</w:t>
      </w:r>
      <w:r>
        <w:t xml:space="preserve"> (модулю)</w:t>
      </w:r>
      <w:r w:rsidRPr="00C84FDB">
        <w:t xml:space="preserve">, который не был освоен учащимся на момент завершения предыдущего учебного года, устанавливаются индивидуально, в зависимости от результативности коррекционной работы по ликвидации академической задолженности; утверждаются </w:t>
      </w:r>
      <w:r>
        <w:t>директором Школы</w:t>
      </w:r>
      <w:r w:rsidRPr="00C84FDB">
        <w:t xml:space="preserve"> и доводятся до сведения учащегося и его родителей (законных представител</w:t>
      </w:r>
      <w:r>
        <w:t xml:space="preserve">ей) не позднее чем через 3 дня </w:t>
      </w:r>
      <w:r w:rsidRPr="00C84FDB">
        <w:t>после ознакомления с результатами промежуточной аттестации.</w:t>
      </w:r>
      <w:proofErr w:type="gramEnd"/>
    </w:p>
    <w:p w:rsidR="00DC03C3" w:rsidRDefault="00DC03C3" w:rsidP="00A006B9">
      <w:pPr>
        <w:shd w:val="clear" w:color="auto" w:fill="FFFFFF"/>
        <w:tabs>
          <w:tab w:val="num" w:pos="540"/>
          <w:tab w:val="num" w:pos="567"/>
        </w:tabs>
        <w:spacing w:line="276" w:lineRule="auto"/>
        <w:ind w:firstLine="567"/>
        <w:jc w:val="both"/>
        <w:rPr>
          <w:color w:val="000000"/>
        </w:rPr>
      </w:pPr>
      <w:r>
        <w:t xml:space="preserve">2.13. </w:t>
      </w:r>
      <w:r w:rsidRPr="00C84FDB">
        <w:rPr>
          <w:color w:val="000000"/>
        </w:rPr>
        <w:t xml:space="preserve">Письменное уведомление о сроках </w:t>
      </w:r>
      <w:r w:rsidRPr="00C84FDB">
        <w:t xml:space="preserve">ликвидации академической задолженности своевременно </w:t>
      </w:r>
      <w:r w:rsidRPr="00C84FDB">
        <w:rPr>
          <w:color w:val="000000"/>
        </w:rPr>
        <w:t>направляется родителям (законным представителям) учащегося</w:t>
      </w:r>
      <w:r>
        <w:rPr>
          <w:color w:val="000000"/>
        </w:rPr>
        <w:t xml:space="preserve"> (Приложение 1)</w:t>
      </w:r>
      <w:r w:rsidRPr="00C84FDB">
        <w:rPr>
          <w:color w:val="000000"/>
        </w:rPr>
        <w:t xml:space="preserve">. </w:t>
      </w:r>
    </w:p>
    <w:p w:rsidR="00DC03C3" w:rsidRDefault="00DC03C3" w:rsidP="00A006B9">
      <w:pPr>
        <w:shd w:val="clear" w:color="auto" w:fill="FFFFFF"/>
        <w:tabs>
          <w:tab w:val="num" w:pos="540"/>
          <w:tab w:val="num" w:pos="567"/>
        </w:tabs>
        <w:spacing w:line="276" w:lineRule="auto"/>
        <w:ind w:firstLine="567"/>
        <w:jc w:val="both"/>
        <w:rPr>
          <w:color w:val="000000"/>
        </w:rPr>
      </w:pPr>
      <w:r w:rsidRPr="00C84FDB">
        <w:t>Копия уведомления с подписью родителей (законных представителей) храни</w:t>
      </w:r>
      <w:r w:rsidRPr="00C84FDB">
        <w:rPr>
          <w:color w:val="000000"/>
        </w:rPr>
        <w:t>тся в личном деле  учащегося.</w:t>
      </w:r>
    </w:p>
    <w:p w:rsidR="00DC03C3" w:rsidRDefault="00DC03C3" w:rsidP="00A006B9">
      <w:pPr>
        <w:shd w:val="clear" w:color="auto" w:fill="FFFFFF"/>
        <w:tabs>
          <w:tab w:val="num" w:pos="540"/>
          <w:tab w:val="num" w:pos="567"/>
        </w:tabs>
        <w:spacing w:line="276" w:lineRule="auto"/>
        <w:ind w:firstLine="567"/>
        <w:jc w:val="both"/>
      </w:pPr>
      <w:r>
        <w:rPr>
          <w:color w:val="000000"/>
        </w:rPr>
        <w:t xml:space="preserve">2.14. </w:t>
      </w:r>
      <w:r w:rsidRPr="00C84FDB">
        <w:t xml:space="preserve">Материалы промежуточной аттестации по ликвидации академической задолженности разрабатываются, проходят экспертизу, утверждаются и хранятся в соответствии с локальным актом </w:t>
      </w:r>
      <w:r>
        <w:t>Школы</w:t>
      </w:r>
      <w:r w:rsidRPr="00C84FDB">
        <w:t xml:space="preserve">. </w:t>
      </w:r>
    </w:p>
    <w:p w:rsidR="00DC03C3" w:rsidRPr="00C84FDB" w:rsidRDefault="00DC03C3" w:rsidP="00A006B9">
      <w:pPr>
        <w:shd w:val="clear" w:color="auto" w:fill="FFFFFF"/>
        <w:tabs>
          <w:tab w:val="num" w:pos="540"/>
          <w:tab w:val="num" w:pos="567"/>
        </w:tabs>
        <w:spacing w:line="276" w:lineRule="auto"/>
        <w:ind w:firstLine="567"/>
        <w:jc w:val="both"/>
      </w:pPr>
      <w:r>
        <w:t xml:space="preserve">2.15. </w:t>
      </w:r>
      <w:r w:rsidRPr="00C84FDB">
        <w:t xml:space="preserve">Промежуточная аттестация учащихся, имеющих академическую задолженность, в первый раз осуществляется педагогом. </w:t>
      </w:r>
    </w:p>
    <w:p w:rsidR="00DC03C3" w:rsidRDefault="00DC03C3" w:rsidP="00A006B9">
      <w:pPr>
        <w:shd w:val="clear" w:color="auto" w:fill="FFFFFF"/>
        <w:tabs>
          <w:tab w:val="num" w:pos="540"/>
          <w:tab w:val="num" w:pos="567"/>
        </w:tabs>
        <w:spacing w:line="276" w:lineRule="auto"/>
        <w:ind w:firstLine="567"/>
        <w:jc w:val="both"/>
        <w:rPr>
          <w:spacing w:val="-4"/>
        </w:rPr>
      </w:pPr>
      <w:r>
        <w:t xml:space="preserve">2.16. </w:t>
      </w:r>
      <w:r w:rsidRPr="00C84FDB">
        <w:rPr>
          <w:spacing w:val="-4"/>
        </w:rPr>
        <w:t xml:space="preserve">Для проведения промежуточной аттестации учащихся, имеющих академическую задолженность, во второй раз создается аттестационная комиссия, </w:t>
      </w:r>
      <w:r>
        <w:rPr>
          <w:spacing w:val="-4"/>
        </w:rPr>
        <w:t>состав которой утверждается приказом по школе.</w:t>
      </w:r>
    </w:p>
    <w:p w:rsidR="00DC03C3" w:rsidRDefault="00DC03C3" w:rsidP="00A006B9">
      <w:pPr>
        <w:pStyle w:val="Default"/>
        <w:ind w:firstLine="567"/>
        <w:rPr>
          <w:sz w:val="28"/>
          <w:szCs w:val="28"/>
        </w:rPr>
      </w:pPr>
    </w:p>
    <w:p w:rsidR="00DC03C3" w:rsidRPr="00BB47EA" w:rsidRDefault="00DC03C3" w:rsidP="00A006B9">
      <w:pPr>
        <w:shd w:val="clear" w:color="auto" w:fill="FFFFFF"/>
        <w:tabs>
          <w:tab w:val="num" w:pos="540"/>
          <w:tab w:val="num" w:pos="567"/>
        </w:tabs>
        <w:spacing w:line="276" w:lineRule="auto"/>
        <w:ind w:firstLine="567"/>
        <w:jc w:val="both"/>
        <w:rPr>
          <w:b/>
          <w:bCs/>
        </w:rPr>
      </w:pPr>
      <w:r w:rsidRPr="00BB47EA">
        <w:rPr>
          <w:b/>
          <w:bCs/>
        </w:rPr>
        <w:t xml:space="preserve">3. Порядок и формы организации ликвидации промежуточной задолженности </w:t>
      </w:r>
    </w:p>
    <w:p w:rsidR="00DC03C3" w:rsidRDefault="00DC03C3" w:rsidP="00CB10E9">
      <w:pPr>
        <w:shd w:val="clear" w:color="auto" w:fill="FFFFFF"/>
        <w:tabs>
          <w:tab w:val="num" w:pos="540"/>
          <w:tab w:val="num" w:pos="567"/>
        </w:tabs>
        <w:spacing w:line="276" w:lineRule="auto"/>
        <w:ind w:firstLine="567"/>
        <w:jc w:val="both"/>
      </w:pPr>
      <w:r w:rsidRPr="00BB47EA">
        <w:t xml:space="preserve">3.1. На совещании при директоре </w:t>
      </w:r>
      <w:r>
        <w:t>Школы учащийся и его родители (законные представители)</w:t>
      </w:r>
      <w:r w:rsidRPr="00BB47EA">
        <w:t>, в начальной школе тольк</w:t>
      </w:r>
      <w:r>
        <w:t xml:space="preserve">о родители (законные представители), совершеннолетний учащийся может представлять свои интересы самостоятельно </w:t>
      </w:r>
    </w:p>
    <w:p w:rsidR="00DC03C3" w:rsidRPr="00BB47EA" w:rsidRDefault="00DC03C3" w:rsidP="00CB10E9">
      <w:pPr>
        <w:shd w:val="clear" w:color="auto" w:fill="FFFFFF"/>
        <w:tabs>
          <w:tab w:val="num" w:pos="540"/>
          <w:tab w:val="num" w:pos="567"/>
        </w:tabs>
        <w:spacing w:line="276" w:lineRule="auto"/>
        <w:ind w:firstLine="567"/>
        <w:jc w:val="both"/>
      </w:pPr>
      <w:r>
        <w:t>– з</w:t>
      </w:r>
      <w:r w:rsidRPr="00BB47EA">
        <w:t xml:space="preserve">накомятся с нормативными документами, определяющими порядок и сроки ликвидации </w:t>
      </w:r>
      <w:r>
        <w:t>академической</w:t>
      </w:r>
      <w:r w:rsidRPr="00BB47EA">
        <w:t xml:space="preserve"> задолженности</w:t>
      </w:r>
      <w:r>
        <w:t xml:space="preserve"> в Школе</w:t>
      </w:r>
      <w:r w:rsidRPr="00BB47EA">
        <w:t xml:space="preserve">: </w:t>
      </w:r>
    </w:p>
    <w:p w:rsidR="00DC03C3" w:rsidRPr="00BB47EA" w:rsidRDefault="00DC03C3" w:rsidP="00BB47EA">
      <w:pPr>
        <w:pStyle w:val="Default"/>
        <w:numPr>
          <w:ilvl w:val="0"/>
          <w:numId w:val="4"/>
        </w:numPr>
        <w:spacing w:line="276" w:lineRule="auto"/>
      </w:pPr>
      <w:r w:rsidRPr="00472637">
        <w:t>Федеральным </w:t>
      </w:r>
      <w:hyperlink r:id="rId10" w:tgtFrame="_blank" w:history="1">
        <w:r w:rsidRPr="00472637">
          <w:t>законом </w:t>
        </w:r>
      </w:hyperlink>
      <w:r w:rsidRPr="00472637">
        <w:t>от 29 декабря</w:t>
      </w:r>
      <w:r w:rsidRPr="00E34C3C">
        <w:t xml:space="preserve"> 2012 г. № 273-ФЗ «Об образовании в Российской Федерации»</w:t>
      </w:r>
      <w:r>
        <w:t>;</w:t>
      </w:r>
    </w:p>
    <w:p w:rsidR="00DC03C3" w:rsidRPr="00BB47EA" w:rsidRDefault="00DC03C3" w:rsidP="00BB47EA">
      <w:pPr>
        <w:pStyle w:val="Default"/>
        <w:numPr>
          <w:ilvl w:val="0"/>
          <w:numId w:val="4"/>
        </w:numPr>
        <w:spacing w:line="276" w:lineRule="auto"/>
        <w:jc w:val="both"/>
      </w:pPr>
      <w:r w:rsidRPr="00C84FDB">
        <w:t xml:space="preserve">приказом </w:t>
      </w:r>
      <w:proofErr w:type="spellStart"/>
      <w:r w:rsidRPr="00C84FDB">
        <w:t>М</w:t>
      </w:r>
      <w:r>
        <w:t>инобрнауки</w:t>
      </w:r>
      <w:proofErr w:type="spellEnd"/>
      <w:r>
        <w:t xml:space="preserve"> России </w:t>
      </w:r>
      <w:r w:rsidRPr="00C84FDB">
        <w:t>от 30.08.2013</w:t>
      </w:r>
      <w:r>
        <w:t>г.</w:t>
      </w:r>
      <w:r w:rsidRPr="00C84FDB">
        <w:t xml:space="preserve">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DC03C3" w:rsidRPr="00BB47EA" w:rsidRDefault="00DC03C3" w:rsidP="00BB47EA">
      <w:pPr>
        <w:pStyle w:val="Default"/>
        <w:numPr>
          <w:ilvl w:val="0"/>
          <w:numId w:val="4"/>
        </w:numPr>
        <w:spacing w:line="276" w:lineRule="auto"/>
        <w:jc w:val="both"/>
      </w:pPr>
      <w:r>
        <w:t>у</w:t>
      </w:r>
      <w:r w:rsidRPr="00BB47EA">
        <w:t xml:space="preserve">ставом Школы; </w:t>
      </w:r>
    </w:p>
    <w:p w:rsidR="00DC03C3" w:rsidRDefault="00DC03C3" w:rsidP="00BB47EA">
      <w:pPr>
        <w:pStyle w:val="Default"/>
        <w:numPr>
          <w:ilvl w:val="0"/>
          <w:numId w:val="4"/>
        </w:numPr>
        <w:spacing w:line="276" w:lineRule="auto"/>
      </w:pPr>
      <w:r>
        <w:t>настоящим П</w:t>
      </w:r>
      <w:r w:rsidRPr="00BB47EA">
        <w:t xml:space="preserve">оложением; </w:t>
      </w:r>
    </w:p>
    <w:p w:rsidR="00DC03C3" w:rsidRDefault="00DC03C3" w:rsidP="00CB10E9">
      <w:pPr>
        <w:shd w:val="clear" w:color="auto" w:fill="FFFFFF"/>
        <w:spacing w:line="276" w:lineRule="auto"/>
        <w:ind w:firstLine="567"/>
        <w:jc w:val="both"/>
      </w:pPr>
      <w:r>
        <w:t>– з</w:t>
      </w:r>
      <w:r w:rsidRPr="00BB47EA">
        <w:t xml:space="preserve">накомятся </w:t>
      </w:r>
      <w:proofErr w:type="gramStart"/>
      <w:r w:rsidRPr="00BB47EA">
        <w:t xml:space="preserve">с предложенными возможными формами ликвидации </w:t>
      </w:r>
      <w:r>
        <w:t xml:space="preserve">академической </w:t>
      </w:r>
      <w:r w:rsidRPr="00BB47EA">
        <w:t>з</w:t>
      </w:r>
      <w:r>
        <w:t>адолженности с учё</w:t>
      </w:r>
      <w:r w:rsidRPr="00BB47EA">
        <w:t xml:space="preserve">том </w:t>
      </w:r>
      <w:r>
        <w:t>уровня</w:t>
      </w:r>
      <w:r w:rsidRPr="00BB47EA">
        <w:t xml:space="preserve"> обучения</w:t>
      </w:r>
      <w:r>
        <w:t xml:space="preserve"> в соответствии с Положением </w:t>
      </w:r>
      <w:r w:rsidRPr="00C84FDB">
        <w:t>о формах</w:t>
      </w:r>
      <w:proofErr w:type="gramEnd"/>
      <w:r w:rsidRPr="00C84FDB">
        <w:t>, периодичности, порядке текущего контроля успеваемости, промежуточной аттестации учащихся, осваивающих основные общеобразовательные программы в соответствии с федеральным компонентом государственных образовательных стандартов (федеральным государствен</w:t>
      </w:r>
      <w:r>
        <w:t>ным образовательным стандартом)</w:t>
      </w:r>
    </w:p>
    <w:p w:rsidR="00DC03C3" w:rsidRDefault="00DC03C3" w:rsidP="006D7C4C">
      <w:pPr>
        <w:shd w:val="clear" w:color="auto" w:fill="FFFFFF"/>
        <w:spacing w:line="276" w:lineRule="auto"/>
        <w:jc w:val="both"/>
      </w:pPr>
    </w:p>
    <w:p w:rsidR="00DC03C3" w:rsidRPr="00B9108F" w:rsidRDefault="00DC03C3" w:rsidP="00B9108F">
      <w:pPr>
        <w:shd w:val="clear" w:color="auto" w:fill="FFFFFF"/>
        <w:spacing w:line="276" w:lineRule="auto"/>
        <w:jc w:val="center"/>
        <w:rPr>
          <w:b/>
          <w:bCs/>
        </w:rPr>
      </w:pPr>
      <w:r w:rsidRPr="00B9108F">
        <w:rPr>
          <w:b/>
          <w:bCs/>
        </w:rPr>
        <w:t>Формы фактического установления уровня знаний учащихся</w:t>
      </w:r>
    </w:p>
    <w:tbl>
      <w:tblPr>
        <w:tblW w:w="0" w:type="auto"/>
        <w:tblInd w:w="-106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5"/>
        <w:gridCol w:w="5637"/>
      </w:tblGrid>
      <w:tr w:rsidR="00DC03C3">
        <w:tc>
          <w:tcPr>
            <w:tcW w:w="4465" w:type="dxa"/>
          </w:tcPr>
          <w:p w:rsidR="00DC03C3" w:rsidRPr="004257F9" w:rsidRDefault="00DC03C3" w:rsidP="004257F9">
            <w:pPr>
              <w:shd w:val="clear" w:color="auto" w:fill="FFFFFF"/>
              <w:tabs>
                <w:tab w:val="left" w:pos="509"/>
              </w:tabs>
              <w:spacing w:line="276" w:lineRule="auto"/>
              <w:ind w:left="38"/>
              <w:jc w:val="center"/>
              <w:rPr>
                <w:b/>
                <w:bCs/>
                <w:i/>
                <w:iCs/>
                <w:color w:val="000000"/>
              </w:rPr>
            </w:pPr>
            <w:r w:rsidRPr="004257F9">
              <w:rPr>
                <w:b/>
                <w:bCs/>
                <w:i/>
                <w:iCs/>
                <w:color w:val="000000"/>
              </w:rPr>
              <w:t>Письменные</w:t>
            </w:r>
          </w:p>
          <w:p w:rsidR="00DC03C3" w:rsidRPr="004257F9" w:rsidRDefault="00DC03C3" w:rsidP="004257F9">
            <w:pPr>
              <w:shd w:val="clear" w:color="auto" w:fill="FFFFFF"/>
              <w:tabs>
                <w:tab w:val="left" w:pos="509"/>
              </w:tabs>
              <w:spacing w:line="276" w:lineRule="auto"/>
              <w:ind w:left="38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в</w:t>
            </w:r>
            <w:r w:rsidRPr="004257F9">
              <w:rPr>
                <w:b/>
                <w:bCs/>
                <w:i/>
                <w:iCs/>
              </w:rPr>
              <w:t>иды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4257F9">
              <w:rPr>
                <w:b/>
                <w:bCs/>
                <w:i/>
                <w:iCs/>
              </w:rPr>
              <w:t xml:space="preserve">проведения аттестации </w:t>
            </w:r>
          </w:p>
        </w:tc>
        <w:tc>
          <w:tcPr>
            <w:tcW w:w="5637" w:type="dxa"/>
          </w:tcPr>
          <w:p w:rsidR="00DC03C3" w:rsidRPr="004257F9" w:rsidRDefault="00DC03C3" w:rsidP="004257F9">
            <w:pPr>
              <w:shd w:val="clear" w:color="auto" w:fill="FFFFFF"/>
              <w:tabs>
                <w:tab w:val="left" w:pos="509"/>
              </w:tabs>
              <w:spacing w:line="276" w:lineRule="auto"/>
              <w:ind w:left="38"/>
              <w:jc w:val="center"/>
              <w:rPr>
                <w:b/>
                <w:bCs/>
                <w:i/>
                <w:iCs/>
              </w:rPr>
            </w:pPr>
            <w:r w:rsidRPr="004257F9">
              <w:rPr>
                <w:b/>
                <w:bCs/>
                <w:i/>
                <w:iCs/>
              </w:rPr>
              <w:t>Устные</w:t>
            </w:r>
          </w:p>
          <w:p w:rsidR="00DC03C3" w:rsidRPr="004257F9" w:rsidRDefault="00DC03C3" w:rsidP="004257F9">
            <w:pPr>
              <w:shd w:val="clear" w:color="auto" w:fill="FFFFFF"/>
              <w:tabs>
                <w:tab w:val="left" w:pos="509"/>
              </w:tabs>
              <w:spacing w:line="276" w:lineRule="auto"/>
              <w:ind w:left="38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в</w:t>
            </w:r>
            <w:r w:rsidRPr="004257F9">
              <w:rPr>
                <w:b/>
                <w:bCs/>
                <w:i/>
                <w:iCs/>
              </w:rPr>
              <w:t>иды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4257F9">
              <w:rPr>
                <w:b/>
                <w:bCs/>
                <w:i/>
                <w:iCs/>
              </w:rPr>
              <w:t xml:space="preserve">проведения аттестации </w:t>
            </w:r>
          </w:p>
        </w:tc>
      </w:tr>
      <w:tr w:rsidR="00DC03C3">
        <w:tc>
          <w:tcPr>
            <w:tcW w:w="4465" w:type="dxa"/>
          </w:tcPr>
          <w:p w:rsidR="00DC03C3" w:rsidRPr="00513B9C" w:rsidRDefault="00DC03C3" w:rsidP="004257F9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</w:pPr>
            <w:r w:rsidRPr="004257F9">
              <w:rPr>
                <w:b/>
                <w:bCs/>
              </w:rPr>
              <w:t xml:space="preserve">• </w:t>
            </w:r>
            <w:r>
              <w:t>диктант</w:t>
            </w:r>
            <w:r w:rsidRPr="00513B9C">
              <w:t>;</w:t>
            </w:r>
          </w:p>
          <w:p w:rsidR="00DC03C3" w:rsidRPr="004257F9" w:rsidRDefault="00DC03C3" w:rsidP="004257F9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</w:pPr>
            <w:r w:rsidRPr="004257F9">
              <w:t>• контрольная работа по математике;</w:t>
            </w:r>
          </w:p>
          <w:p w:rsidR="00DC03C3" w:rsidRPr="004257F9" w:rsidRDefault="00DC03C3" w:rsidP="004257F9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</w:pPr>
            <w:r w:rsidRPr="004257F9">
              <w:t>• изложение с разработкой плана его содержания;</w:t>
            </w:r>
          </w:p>
          <w:p w:rsidR="00DC03C3" w:rsidRPr="004257F9" w:rsidRDefault="00DC03C3" w:rsidP="004257F9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</w:pPr>
            <w:r w:rsidRPr="004257F9">
              <w:t>• сочинение или изложение с творческим заданием;</w:t>
            </w:r>
          </w:p>
          <w:p w:rsidR="00DC03C3" w:rsidRPr="004257F9" w:rsidRDefault="00DC03C3" w:rsidP="004257F9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</w:pPr>
            <w:r w:rsidRPr="004257F9">
              <w:lastRenderedPageBreak/>
              <w:t>• тестовая работа;</w:t>
            </w:r>
          </w:p>
          <w:p w:rsidR="00DC03C3" w:rsidRPr="004257F9" w:rsidRDefault="00DC03C3" w:rsidP="004257F9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</w:pPr>
            <w:r w:rsidRPr="004257F9">
              <w:t>• письменный зачёт;</w:t>
            </w:r>
          </w:p>
          <w:p w:rsidR="00DC03C3" w:rsidRPr="004257F9" w:rsidRDefault="00DC03C3" w:rsidP="004257F9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rPr>
                <w:b/>
                <w:bCs/>
                <w:i/>
                <w:iCs/>
                <w:color w:val="000000"/>
              </w:rPr>
            </w:pPr>
            <w:r w:rsidRPr="004257F9">
              <w:t xml:space="preserve">• </w:t>
            </w:r>
            <w:proofErr w:type="spellStart"/>
            <w:r w:rsidRPr="004257F9">
              <w:t>метапредметная</w:t>
            </w:r>
            <w:proofErr w:type="spellEnd"/>
            <w:r w:rsidRPr="004257F9">
              <w:t xml:space="preserve"> комплексная работа </w:t>
            </w:r>
          </w:p>
        </w:tc>
        <w:tc>
          <w:tcPr>
            <w:tcW w:w="5637" w:type="dxa"/>
          </w:tcPr>
          <w:p w:rsidR="00DC03C3" w:rsidRPr="004257F9" w:rsidRDefault="00DC03C3" w:rsidP="004257F9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jc w:val="both"/>
            </w:pPr>
            <w:r w:rsidRPr="004257F9">
              <w:lastRenderedPageBreak/>
              <w:t>•диагностика техники чтения;</w:t>
            </w:r>
          </w:p>
          <w:p w:rsidR="00DC03C3" w:rsidRPr="004257F9" w:rsidRDefault="00DC03C3" w:rsidP="004257F9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jc w:val="both"/>
            </w:pPr>
            <w:r w:rsidRPr="004257F9">
              <w:t>• защита реферата;</w:t>
            </w:r>
          </w:p>
          <w:p w:rsidR="00DC03C3" w:rsidRPr="004257F9" w:rsidRDefault="00DC03C3" w:rsidP="004257F9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jc w:val="both"/>
            </w:pPr>
            <w:r w:rsidRPr="004257F9">
              <w:t>• защита проекта;</w:t>
            </w:r>
          </w:p>
          <w:p w:rsidR="00DC03C3" w:rsidRPr="004257F9" w:rsidRDefault="00DC03C3" w:rsidP="004257F9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jc w:val="both"/>
            </w:pPr>
            <w:r w:rsidRPr="004257F9">
              <w:t>• сдача нормативов по физической культуре;</w:t>
            </w:r>
          </w:p>
          <w:p w:rsidR="00DC03C3" w:rsidRPr="004257F9" w:rsidRDefault="00DC03C3" w:rsidP="004257F9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jc w:val="both"/>
            </w:pPr>
            <w:r w:rsidRPr="004257F9">
              <w:t>• тематический зачёт.</w:t>
            </w:r>
          </w:p>
          <w:p w:rsidR="00DC03C3" w:rsidRPr="004257F9" w:rsidRDefault="00DC03C3" w:rsidP="004257F9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jc w:val="both"/>
            </w:pPr>
            <w:r w:rsidRPr="004257F9">
              <w:t>• творческий отчёт (концерт, выставка работ и т.п.).</w:t>
            </w:r>
          </w:p>
          <w:p w:rsidR="00DC03C3" w:rsidRPr="004257F9" w:rsidRDefault="00DC03C3" w:rsidP="004257F9">
            <w:pPr>
              <w:tabs>
                <w:tab w:val="left" w:pos="509"/>
              </w:tabs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DC03C3" w:rsidRPr="006D7C4C" w:rsidRDefault="00DC03C3" w:rsidP="00CB10E9">
      <w:pPr>
        <w:pStyle w:val="Default"/>
        <w:spacing w:line="276" w:lineRule="auto"/>
        <w:ind w:firstLine="567"/>
        <w:jc w:val="both"/>
      </w:pPr>
      <w:r>
        <w:lastRenderedPageBreak/>
        <w:t>– п</w:t>
      </w:r>
      <w:r w:rsidRPr="006D7C4C">
        <w:t>олучают «</w:t>
      </w:r>
      <w:r>
        <w:t>План ликвидации пробелов в знаниях</w:t>
      </w:r>
      <w:r w:rsidRPr="006D7C4C">
        <w:t xml:space="preserve">», в </w:t>
      </w:r>
      <w:proofErr w:type="gramStart"/>
      <w:r w:rsidRPr="006D7C4C">
        <w:t>котором</w:t>
      </w:r>
      <w:proofErr w:type="gramEnd"/>
      <w:r w:rsidRPr="006D7C4C">
        <w:t xml:space="preserve"> указываются </w:t>
      </w:r>
      <w:r>
        <w:t>учебный предмет</w:t>
      </w:r>
      <w:r w:rsidRPr="006D7C4C">
        <w:t>,</w:t>
      </w:r>
      <w:r>
        <w:t xml:space="preserve"> курс (модуль),</w:t>
      </w:r>
      <w:r w:rsidRPr="006D7C4C">
        <w:t xml:space="preserve"> темы, формы и сроки (дата, время) ликвидации </w:t>
      </w:r>
      <w:r>
        <w:t xml:space="preserve">академической </w:t>
      </w:r>
      <w:r w:rsidRPr="006D7C4C">
        <w:t>задолженности</w:t>
      </w:r>
      <w:r>
        <w:t xml:space="preserve"> (</w:t>
      </w:r>
      <w:r w:rsidRPr="00A006B9">
        <w:rPr>
          <w:color w:val="auto"/>
        </w:rPr>
        <w:t>Приложение 2).</w:t>
      </w:r>
    </w:p>
    <w:p w:rsidR="00DC03C3" w:rsidRDefault="00DC03C3" w:rsidP="00A006B9">
      <w:pPr>
        <w:shd w:val="clear" w:color="auto" w:fill="FFFFFF"/>
        <w:tabs>
          <w:tab w:val="num" w:pos="540"/>
          <w:tab w:val="num" w:pos="567"/>
        </w:tabs>
        <w:spacing w:line="276" w:lineRule="auto"/>
        <w:ind w:firstLine="567"/>
        <w:jc w:val="both"/>
      </w:pPr>
      <w:r>
        <w:t>3.3. О</w:t>
      </w:r>
      <w:r w:rsidRPr="00C84FDB">
        <w:t>тветственность за выполнение сроков ликвидации академической задолженности несут родители (зак</w:t>
      </w:r>
      <w:r>
        <w:t>онные представители) учащегося, учащийся, достигший возраста восемнадцати лет.</w:t>
      </w:r>
    </w:p>
    <w:p w:rsidR="00DC03C3" w:rsidRPr="001F5851" w:rsidRDefault="00DC03C3" w:rsidP="00A006B9">
      <w:pPr>
        <w:shd w:val="clear" w:color="auto" w:fill="FFFFFF"/>
        <w:tabs>
          <w:tab w:val="num" w:pos="540"/>
          <w:tab w:val="num" w:pos="567"/>
        </w:tabs>
        <w:spacing w:line="276" w:lineRule="auto"/>
        <w:ind w:firstLine="567"/>
        <w:jc w:val="both"/>
      </w:pPr>
      <w:r w:rsidRPr="001F5851">
        <w:t xml:space="preserve">3.4. </w:t>
      </w:r>
      <w:proofErr w:type="gramStart"/>
      <w:r w:rsidRPr="001F5851">
        <w:t>Контроль за</w:t>
      </w:r>
      <w:proofErr w:type="gramEnd"/>
      <w:r w:rsidRPr="001F5851">
        <w:t xml:space="preserve"> своевременностью ликвидации промежуточной задолженности осуществляет классный руководитель учащегося и заместитель директора по </w:t>
      </w:r>
      <w:r>
        <w:t>УВР</w:t>
      </w:r>
      <w:r w:rsidRPr="001F5851">
        <w:t xml:space="preserve">. </w:t>
      </w:r>
    </w:p>
    <w:p w:rsidR="00DC03C3" w:rsidRDefault="00DC03C3" w:rsidP="00A006B9">
      <w:pPr>
        <w:shd w:val="clear" w:color="auto" w:fill="FFFFFF"/>
        <w:tabs>
          <w:tab w:val="num" w:pos="540"/>
          <w:tab w:val="num" w:pos="567"/>
        </w:tabs>
        <w:spacing w:line="276" w:lineRule="auto"/>
        <w:ind w:firstLine="567"/>
        <w:jc w:val="both"/>
      </w:pPr>
      <w:r w:rsidRPr="001F5851">
        <w:t xml:space="preserve">3.5. В случае неявки учащегося без уважительной причины в установленные и согласованные с родителями сроки сдачи программного материала, </w:t>
      </w:r>
      <w:r>
        <w:t xml:space="preserve">а </w:t>
      </w:r>
      <w:proofErr w:type="gramStart"/>
      <w:r>
        <w:t>также</w:t>
      </w:r>
      <w:proofErr w:type="gramEnd"/>
      <w:r>
        <w:t xml:space="preserve"> если </w:t>
      </w:r>
      <w:r w:rsidRPr="000F0712">
        <w:t>задолженность не ликвидирована в установленные сроки</w:t>
      </w:r>
      <w:r>
        <w:t xml:space="preserve"> </w:t>
      </w:r>
      <w:r w:rsidRPr="001F5851">
        <w:t xml:space="preserve">неудовлетворительная отметка за четверть, полугодие считается окончательной. </w:t>
      </w:r>
    </w:p>
    <w:p w:rsidR="00DC03C3" w:rsidRPr="0081432B" w:rsidRDefault="00DC03C3" w:rsidP="00A006B9">
      <w:pPr>
        <w:shd w:val="clear" w:color="auto" w:fill="FFFFFF"/>
        <w:tabs>
          <w:tab w:val="num" w:pos="540"/>
          <w:tab w:val="num" w:pos="567"/>
        </w:tabs>
        <w:spacing w:line="276" w:lineRule="auto"/>
        <w:ind w:firstLine="567"/>
        <w:jc w:val="both"/>
      </w:pPr>
      <w:r>
        <w:t>3.6.</w:t>
      </w:r>
      <w:r w:rsidRPr="000F0712">
        <w:t xml:space="preserve"> Учащиеся, ликвидировавшие академическую задолженность в установленные сроки, решением Педагогического совета считаются освоившими образовательную программу по предмету, курсу</w:t>
      </w:r>
      <w:r>
        <w:t xml:space="preserve"> (модулю)</w:t>
      </w:r>
      <w:r w:rsidRPr="000F0712">
        <w:t>, о чём делается запись в личном д</w:t>
      </w:r>
      <w:r>
        <w:t>еле учащегося, классном журнале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ыдаётся справка </w:t>
      </w:r>
      <w:r w:rsidRPr="0081432B">
        <w:t>прохождения программного материала</w:t>
      </w:r>
      <w:r>
        <w:t xml:space="preserve"> </w:t>
      </w:r>
      <w:r w:rsidRPr="0081432B">
        <w:t>в период ликвидации академической задолженности за 20_____/20_____ учебный год</w:t>
      </w:r>
      <w:r>
        <w:t xml:space="preserve"> (Приложение 3).</w:t>
      </w:r>
    </w:p>
    <w:p w:rsidR="00DC03C3" w:rsidRPr="000A4EA5" w:rsidRDefault="00DC03C3" w:rsidP="00A006B9">
      <w:pPr>
        <w:shd w:val="clear" w:color="auto" w:fill="FFFFFF"/>
        <w:tabs>
          <w:tab w:val="num" w:pos="540"/>
          <w:tab w:val="num" w:pos="567"/>
        </w:tabs>
        <w:spacing w:line="276" w:lineRule="auto"/>
        <w:ind w:firstLine="567"/>
        <w:jc w:val="both"/>
      </w:pPr>
      <w:r>
        <w:rPr>
          <w:spacing w:val="-4"/>
        </w:rPr>
        <w:t>3.7</w:t>
      </w:r>
      <w:r w:rsidRPr="000F0712">
        <w:t xml:space="preserve">. При несогласии </w:t>
      </w:r>
      <w:r>
        <w:t>уча</w:t>
      </w:r>
      <w:r w:rsidRPr="000F0712">
        <w:t>щегося, его родителей (законных представителей)</w:t>
      </w:r>
      <w:proofErr w:type="gramStart"/>
      <w:r>
        <w:t>,у</w:t>
      </w:r>
      <w:proofErr w:type="gramEnd"/>
      <w:r>
        <w:t>чащегося, достигшего возраста восемнадцати лет,</w:t>
      </w:r>
      <w:r w:rsidRPr="000F0712">
        <w:t xml:space="preserve"> с результатами повторной аттестации (пересдачи экзамена комиссии) </w:t>
      </w:r>
      <w:r>
        <w:t>уча</w:t>
      </w:r>
      <w:r w:rsidRPr="000F0712">
        <w:t xml:space="preserve">щемуся, его родителям (законным представителям) предоставляется право обратиться в </w:t>
      </w:r>
      <w:r>
        <w:t xml:space="preserve">комиссию по урегулированию споров </w:t>
      </w:r>
      <w:r w:rsidRPr="000A4EA5">
        <w:t>между участниками образовательных отношений.</w:t>
      </w:r>
    </w:p>
    <w:p w:rsidR="00DC03C3" w:rsidRPr="000F0712" w:rsidRDefault="00DC03C3" w:rsidP="00A006B9">
      <w:pPr>
        <w:shd w:val="clear" w:color="auto" w:fill="FFFFFF"/>
        <w:tabs>
          <w:tab w:val="num" w:pos="540"/>
          <w:tab w:val="num" w:pos="567"/>
        </w:tabs>
        <w:spacing w:line="276" w:lineRule="auto"/>
        <w:ind w:firstLine="567"/>
        <w:jc w:val="both"/>
      </w:pPr>
      <w:r>
        <w:t>3.8</w:t>
      </w:r>
      <w:r w:rsidRPr="000F0712">
        <w:t xml:space="preserve">. Учащиеся, не ликвидировавшие академическую задолженность в установленные сроки, по усмотрению их родителей (законных представителей) </w:t>
      </w:r>
      <w:r>
        <w:t xml:space="preserve">решением Педагогического совета </w:t>
      </w:r>
      <w:r w:rsidRPr="000F0712">
        <w:t xml:space="preserve">оставляются на повторный год обучения, переводятся на </w:t>
      </w:r>
      <w:proofErr w:type="gramStart"/>
      <w:r w:rsidRPr="000F0712">
        <w:t>обучение</w:t>
      </w:r>
      <w:proofErr w:type="gramEnd"/>
      <w:r w:rsidRPr="000F0712"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ым учебным планам.</w:t>
      </w:r>
    </w:p>
    <w:p w:rsidR="00DC03C3" w:rsidRDefault="00DC03C3" w:rsidP="00A006B9">
      <w:pPr>
        <w:spacing w:line="276" w:lineRule="auto"/>
        <w:ind w:firstLine="567"/>
        <w:rPr>
          <w:b/>
          <w:bCs/>
        </w:rPr>
      </w:pPr>
    </w:p>
    <w:p w:rsidR="00DC03C3" w:rsidRDefault="00DC03C3" w:rsidP="00A006B9">
      <w:pPr>
        <w:spacing w:line="276" w:lineRule="auto"/>
        <w:ind w:firstLine="567"/>
        <w:rPr>
          <w:b/>
          <w:bCs/>
        </w:rPr>
      </w:pPr>
      <w:r>
        <w:rPr>
          <w:b/>
          <w:bCs/>
        </w:rPr>
        <w:t>4. Аттестация условно переведённых учащихся</w:t>
      </w:r>
    </w:p>
    <w:p w:rsidR="00DC03C3" w:rsidRDefault="00DC03C3" w:rsidP="00A006B9">
      <w:pPr>
        <w:spacing w:line="276" w:lineRule="auto"/>
        <w:ind w:firstLine="567"/>
        <w:jc w:val="center"/>
      </w:pPr>
    </w:p>
    <w:p w:rsidR="00DC03C3" w:rsidRDefault="00DC03C3" w:rsidP="00A006B9">
      <w:pPr>
        <w:tabs>
          <w:tab w:val="left" w:pos="1440"/>
        </w:tabs>
        <w:spacing w:line="276" w:lineRule="auto"/>
        <w:ind w:firstLine="567"/>
        <w:jc w:val="both"/>
      </w:pPr>
      <w:r>
        <w:t>4.1</w:t>
      </w:r>
      <w:r w:rsidRPr="00FD2A34">
        <w:t xml:space="preserve">. </w:t>
      </w:r>
      <w:r>
        <w:t>Учащиеся</w:t>
      </w:r>
      <w:r w:rsidRPr="00FD2A34">
        <w:t xml:space="preserve">, успешно ликвидировавшие академическую задолженность в установленные сроки, продолжают обучение </w:t>
      </w:r>
      <w:r>
        <w:t xml:space="preserve">в данном классе. </w:t>
      </w:r>
    </w:p>
    <w:p w:rsidR="00DC03C3" w:rsidRDefault="00DC03C3" w:rsidP="00A006B9">
      <w:pPr>
        <w:tabs>
          <w:tab w:val="left" w:pos="1440"/>
        </w:tabs>
        <w:spacing w:line="276" w:lineRule="auto"/>
        <w:ind w:firstLine="567"/>
        <w:jc w:val="both"/>
      </w:pPr>
      <w:r>
        <w:t>4.2. Педагогическим советом принимается решение о переводе учащегося, на основании которого директором ОУ издаётся приказ.</w:t>
      </w:r>
    </w:p>
    <w:p w:rsidR="00DC03C3" w:rsidRDefault="00DC03C3" w:rsidP="00A006B9">
      <w:pPr>
        <w:tabs>
          <w:tab w:val="left" w:pos="1440"/>
        </w:tabs>
        <w:spacing w:line="276" w:lineRule="auto"/>
        <w:ind w:firstLine="567"/>
        <w:jc w:val="both"/>
      </w:pPr>
      <w:r>
        <w:t xml:space="preserve">4.3. В классный журнал предыдущего года вносится соответствующая запись рядом с записью об условном переводе («Переведён в следующий класс»). </w:t>
      </w:r>
    </w:p>
    <w:p w:rsidR="00DC03C3" w:rsidRDefault="00DC03C3" w:rsidP="00A006B9">
      <w:pPr>
        <w:tabs>
          <w:tab w:val="left" w:pos="1440"/>
        </w:tabs>
        <w:spacing w:line="276" w:lineRule="auto"/>
        <w:ind w:firstLine="567"/>
        <w:jc w:val="both"/>
      </w:pPr>
      <w:r>
        <w:t xml:space="preserve">4.4. Итоговая отметка по предмету по окончании срока ликвидации задолженности выставляется через дробь в классный журнал на предметной странице - учителем предметником, на странице </w:t>
      </w:r>
      <w:r>
        <w:rPr>
          <w:b/>
          <w:bCs/>
        </w:rPr>
        <w:t>«</w:t>
      </w:r>
      <w:r>
        <w:t>Сводная ведомость успеваемости учащихся» - классным руководителем; в личное дело обучающегося - классным руководителем.</w:t>
      </w:r>
    </w:p>
    <w:p w:rsidR="00DC03C3" w:rsidRDefault="00DC03C3" w:rsidP="00A006B9">
      <w:pPr>
        <w:tabs>
          <w:tab w:val="left" w:pos="1440"/>
        </w:tabs>
        <w:spacing w:line="276" w:lineRule="auto"/>
        <w:ind w:firstLine="567"/>
        <w:jc w:val="both"/>
        <w:rPr>
          <w:color w:val="000000"/>
        </w:rPr>
      </w:pPr>
      <w:r>
        <w:t xml:space="preserve">4.5. Учащиеся  на ступенях начального общего и основного общего образования, не ликвидировавшие академическую задолженность в установленные сроки, по усмотрению родителей (законных представителей):  </w:t>
      </w:r>
      <w:r w:rsidRPr="00FD40FE">
        <w:rPr>
          <w:color w:val="000000"/>
        </w:rPr>
        <w:t xml:space="preserve">оставляются на повторное обучение, переводятся на </w:t>
      </w:r>
      <w:proofErr w:type="gramStart"/>
      <w:r w:rsidRPr="00FD40FE">
        <w:rPr>
          <w:color w:val="000000"/>
        </w:rPr>
        <w:t>обучение</w:t>
      </w:r>
      <w:proofErr w:type="gramEnd"/>
      <w:r w:rsidRPr="00FD40FE">
        <w:rPr>
          <w:color w:val="000000"/>
        </w:rPr>
        <w:t xml:space="preserve">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</w:t>
      </w:r>
      <w:r>
        <w:rPr>
          <w:color w:val="000000"/>
        </w:rPr>
        <w:t>.</w:t>
      </w:r>
    </w:p>
    <w:p w:rsidR="00DC03C3" w:rsidRDefault="00DC03C3" w:rsidP="00A006B9">
      <w:pPr>
        <w:tabs>
          <w:tab w:val="left" w:pos="1440"/>
        </w:tabs>
        <w:spacing w:line="276" w:lineRule="auto"/>
        <w:ind w:firstLine="567"/>
        <w:jc w:val="both"/>
      </w:pPr>
      <w:r>
        <w:lastRenderedPageBreak/>
        <w:t>Решение принимается педагогическим советом, на основании которого директором ОУ издаётся приказ.</w:t>
      </w:r>
    </w:p>
    <w:p w:rsidR="00DC03C3" w:rsidRDefault="00DC03C3" w:rsidP="00A006B9">
      <w:pPr>
        <w:tabs>
          <w:tab w:val="left" w:pos="1440"/>
        </w:tabs>
        <w:spacing w:line="276" w:lineRule="auto"/>
        <w:ind w:firstLine="567"/>
        <w:jc w:val="both"/>
      </w:pPr>
      <w:r>
        <w:t>4.6. В классный журнал текущего года вносится соответствующая запись.</w:t>
      </w:r>
    </w:p>
    <w:p w:rsidR="00DC03C3" w:rsidRDefault="00DC03C3" w:rsidP="00A006B9">
      <w:pPr>
        <w:tabs>
          <w:tab w:val="left" w:pos="1440"/>
        </w:tabs>
        <w:spacing w:line="276" w:lineRule="auto"/>
        <w:ind w:firstLine="567"/>
        <w:jc w:val="both"/>
      </w:pPr>
      <w:r>
        <w:t>4.7. Родители (законные представители) должны быть поставлены в известность о заседании педагогического совета не позднее, чем за три дня до его проведения и  по желанию могут присутствовать на педсовете.</w:t>
      </w:r>
    </w:p>
    <w:p w:rsidR="00DC03C3" w:rsidRDefault="00DC03C3" w:rsidP="00A006B9">
      <w:pPr>
        <w:pStyle w:val="ad"/>
        <w:spacing w:before="0" w:beforeAutospacing="0" w:after="0" w:afterAutospacing="0" w:line="276" w:lineRule="auto"/>
        <w:ind w:firstLine="567"/>
        <w:rPr>
          <w:b/>
          <w:bCs/>
        </w:rPr>
      </w:pPr>
    </w:p>
    <w:p w:rsidR="00DC03C3" w:rsidRDefault="00DC03C3" w:rsidP="00A006B9">
      <w:pPr>
        <w:pStyle w:val="ad"/>
        <w:spacing w:before="0" w:beforeAutospacing="0" w:after="0" w:afterAutospacing="0" w:line="276" w:lineRule="auto"/>
        <w:ind w:firstLine="567"/>
        <w:rPr>
          <w:b/>
          <w:bCs/>
        </w:rPr>
      </w:pPr>
      <w:r>
        <w:rPr>
          <w:b/>
          <w:bCs/>
        </w:rPr>
        <w:t>5. Ведение документации</w:t>
      </w:r>
    </w:p>
    <w:p w:rsidR="00DC03C3" w:rsidRDefault="00DC03C3" w:rsidP="00A006B9">
      <w:pPr>
        <w:pStyle w:val="ad"/>
        <w:spacing w:before="0" w:beforeAutospacing="0" w:after="0" w:afterAutospacing="0" w:line="276" w:lineRule="auto"/>
        <w:ind w:firstLine="567"/>
      </w:pPr>
    </w:p>
    <w:p w:rsidR="00DC03C3" w:rsidRDefault="00DC03C3" w:rsidP="00A006B9">
      <w:pPr>
        <w:pStyle w:val="ad"/>
        <w:tabs>
          <w:tab w:val="left" w:pos="1440"/>
        </w:tabs>
        <w:spacing w:before="0" w:beforeAutospacing="0" w:after="0" w:afterAutospacing="0" w:line="276" w:lineRule="auto"/>
        <w:ind w:firstLine="567"/>
        <w:jc w:val="both"/>
      </w:pPr>
      <w:r>
        <w:t>5.1. Учитель-предметник ведёт журнал учета посещаемости дополнительных занятий и оценки знаний обучающегося.</w:t>
      </w:r>
    </w:p>
    <w:p w:rsidR="00DC03C3" w:rsidRDefault="00DC03C3" w:rsidP="00A006B9">
      <w:pPr>
        <w:pStyle w:val="ad"/>
        <w:tabs>
          <w:tab w:val="left" w:pos="1440"/>
        </w:tabs>
        <w:spacing w:before="0" w:beforeAutospacing="0" w:after="0" w:afterAutospacing="0" w:line="276" w:lineRule="auto"/>
        <w:ind w:firstLine="567"/>
        <w:jc w:val="both"/>
      </w:pPr>
      <w:r>
        <w:t>5.2. Протокол, материалы промежуточного и заключительного контроля по результатам  ликвидации академической задолженности (контрольные работы, тесты</w:t>
      </w:r>
      <w:r w:rsidR="00C51723">
        <w:t>, сочинения и др.) хранятся в Школе</w:t>
      </w:r>
      <w:r>
        <w:t xml:space="preserve"> 1 год.</w:t>
      </w:r>
    </w:p>
    <w:p w:rsidR="00DC03C3" w:rsidRDefault="00DC03C3" w:rsidP="00A006B9">
      <w:pPr>
        <w:pStyle w:val="ad"/>
        <w:tabs>
          <w:tab w:val="left" w:pos="1440"/>
        </w:tabs>
        <w:spacing w:before="0" w:beforeAutospacing="0" w:after="0" w:afterAutospacing="0" w:line="276" w:lineRule="auto"/>
        <w:ind w:firstLine="567"/>
        <w:jc w:val="both"/>
      </w:pPr>
      <w:r>
        <w:t>5.3. Классный руководитель своевременно фиксирует в классном журнале решения педсовета:</w:t>
      </w:r>
    </w:p>
    <w:p w:rsidR="00DC03C3" w:rsidRDefault="00DC03C3" w:rsidP="00A006B9">
      <w:pPr>
        <w:pStyle w:val="ad"/>
        <w:spacing w:before="0" w:beforeAutospacing="0" w:after="0" w:afterAutospacing="0" w:line="276" w:lineRule="auto"/>
        <w:ind w:firstLine="567"/>
        <w:jc w:val="both"/>
      </w:pPr>
      <w:r>
        <w:t xml:space="preserve">в мае: </w:t>
      </w:r>
      <w:proofErr w:type="gramStart"/>
      <w:r>
        <w:t>«Переведен в … класс условно.</w:t>
      </w:r>
      <w:proofErr w:type="gramEnd"/>
      <w:r>
        <w:t xml:space="preserve">  Протокол №… </w:t>
      </w:r>
      <w:proofErr w:type="gramStart"/>
      <w:r>
        <w:t>от</w:t>
      </w:r>
      <w:proofErr w:type="gramEnd"/>
      <w:r>
        <w:t xml:space="preserve"> …………….».</w:t>
      </w:r>
    </w:p>
    <w:p w:rsidR="00DC03C3" w:rsidRDefault="00C51723" w:rsidP="00A006B9">
      <w:pPr>
        <w:pStyle w:val="ad"/>
        <w:spacing w:before="0" w:beforeAutospacing="0" w:after="0" w:afterAutospacing="0" w:line="276" w:lineRule="auto"/>
        <w:ind w:firstLine="567"/>
        <w:jc w:val="both"/>
      </w:pPr>
      <w:r>
        <w:t>в  следующем учебном  году</w:t>
      </w:r>
      <w:r w:rsidR="00DC03C3">
        <w:t xml:space="preserve">: </w:t>
      </w:r>
      <w:proofErr w:type="gramStart"/>
      <w:r w:rsidR="00DC03C3">
        <w:t>«По итогам ликвидации задолженности переведен в … класс.</w:t>
      </w:r>
      <w:proofErr w:type="gramEnd"/>
      <w:r w:rsidR="00DC03C3">
        <w:t xml:space="preserve"> Протокол №… </w:t>
      </w:r>
      <w:proofErr w:type="gramStart"/>
      <w:r w:rsidR="00DC03C3">
        <w:t>от</w:t>
      </w:r>
      <w:proofErr w:type="gramEnd"/>
      <w:r w:rsidR="00DC03C3">
        <w:t xml:space="preserve"> …………….».</w:t>
      </w:r>
    </w:p>
    <w:p w:rsidR="00DC03C3" w:rsidRDefault="00DC03C3" w:rsidP="00A006B9">
      <w:pPr>
        <w:pStyle w:val="ad"/>
        <w:spacing w:before="0" w:beforeAutospacing="0" w:after="0" w:afterAutospacing="0" w:line="276" w:lineRule="auto"/>
        <w:ind w:firstLine="567"/>
        <w:jc w:val="both"/>
      </w:pPr>
      <w:r>
        <w:t xml:space="preserve">или: «По итогам ликвидации задолженности оставлен на повторный курс в … классе  Протокол №… </w:t>
      </w:r>
      <w:proofErr w:type="gramStart"/>
      <w:r>
        <w:t>от</w:t>
      </w:r>
      <w:proofErr w:type="gramEnd"/>
      <w:r>
        <w:t xml:space="preserve"> …………….».</w:t>
      </w:r>
    </w:p>
    <w:p w:rsidR="00DC03C3" w:rsidRDefault="00DC03C3" w:rsidP="00A006B9">
      <w:pPr>
        <w:pStyle w:val="ad"/>
        <w:spacing w:before="0" w:beforeAutospacing="0" w:after="0" w:afterAutospacing="0" w:line="276" w:lineRule="auto"/>
        <w:ind w:firstLine="567"/>
        <w:jc w:val="both"/>
      </w:pPr>
      <w:r>
        <w:t xml:space="preserve">или: «По итогам ликвидации задолженности </w:t>
      </w:r>
      <w:proofErr w:type="gramStart"/>
      <w:r>
        <w:t>переведен</w:t>
      </w:r>
      <w:proofErr w:type="gramEnd"/>
      <w:r>
        <w:t xml:space="preserve"> на (указать форму обучения). Протокол № … </w:t>
      </w:r>
      <w:proofErr w:type="gramStart"/>
      <w:r>
        <w:t>от</w:t>
      </w:r>
      <w:proofErr w:type="gramEnd"/>
      <w:r>
        <w:t xml:space="preserve"> … … … … …».</w:t>
      </w:r>
    </w:p>
    <w:p w:rsidR="00DC03C3" w:rsidRDefault="00DC03C3" w:rsidP="00A006B9">
      <w:pPr>
        <w:tabs>
          <w:tab w:val="left" w:pos="1440"/>
        </w:tabs>
        <w:spacing w:line="276" w:lineRule="auto"/>
        <w:ind w:firstLine="567"/>
        <w:jc w:val="both"/>
      </w:pPr>
      <w:r>
        <w:t>5.4. Учащиеся, переведенные условно в следующий класс, в отчёте на начало учебного года по форме ОШ-1 указываются в составе того класса, в который переведены условно.</w:t>
      </w:r>
    </w:p>
    <w:p w:rsidR="00DC03C3" w:rsidRDefault="00DC03C3" w:rsidP="00A006B9">
      <w:pPr>
        <w:pStyle w:val="ad"/>
        <w:tabs>
          <w:tab w:val="left" w:pos="1440"/>
        </w:tabs>
        <w:spacing w:before="0" w:beforeAutospacing="0" w:after="0" w:afterAutospacing="0" w:line="276" w:lineRule="auto"/>
        <w:ind w:firstLine="567"/>
        <w:jc w:val="both"/>
      </w:pPr>
      <w:r>
        <w:t>5.5. Приказы по учреждению, утверждающие решения пе</w:t>
      </w:r>
      <w:r w:rsidR="00C51723">
        <w:t>дсоветов, издаются директором Школы</w:t>
      </w:r>
      <w:r>
        <w:t xml:space="preserve">. </w:t>
      </w:r>
    </w:p>
    <w:p w:rsidR="00DC03C3" w:rsidRDefault="00DC03C3" w:rsidP="00A006B9">
      <w:pPr>
        <w:spacing w:line="276" w:lineRule="auto"/>
        <w:ind w:firstLine="567"/>
        <w:rPr>
          <w:b/>
          <w:bCs/>
        </w:rPr>
      </w:pPr>
    </w:p>
    <w:p w:rsidR="00DC03C3" w:rsidRDefault="00DC03C3" w:rsidP="00A006B9">
      <w:pPr>
        <w:spacing w:line="276" w:lineRule="auto"/>
        <w:ind w:firstLine="567"/>
        <w:rPr>
          <w:b/>
          <w:bCs/>
        </w:rPr>
      </w:pPr>
      <w:r>
        <w:rPr>
          <w:b/>
          <w:bCs/>
        </w:rPr>
        <w:t>6. Особенности условного перевода</w:t>
      </w:r>
    </w:p>
    <w:p w:rsidR="00DC03C3" w:rsidRDefault="00DC03C3" w:rsidP="00A006B9">
      <w:pPr>
        <w:tabs>
          <w:tab w:val="left" w:pos="1440"/>
        </w:tabs>
        <w:spacing w:line="276" w:lineRule="auto"/>
        <w:ind w:firstLine="567"/>
        <w:jc w:val="both"/>
      </w:pPr>
      <w:r>
        <w:t xml:space="preserve">Условный перевод не распространяется на </w:t>
      </w:r>
      <w:proofErr w:type="gramStart"/>
      <w:r>
        <w:t>обучающихся</w:t>
      </w:r>
      <w:proofErr w:type="gramEnd"/>
      <w:r>
        <w:t>  9-го класса.</w:t>
      </w:r>
    </w:p>
    <w:p w:rsidR="00DC03C3" w:rsidRDefault="00DC03C3" w:rsidP="00051749">
      <w:pPr>
        <w:tabs>
          <w:tab w:val="left" w:pos="1134"/>
          <w:tab w:val="num" w:pos="1440"/>
        </w:tabs>
        <w:spacing w:line="276" w:lineRule="auto"/>
        <w:ind w:firstLine="567"/>
        <w:jc w:val="both"/>
        <w:rPr>
          <w:b/>
          <w:bCs/>
        </w:rPr>
      </w:pPr>
      <w:r>
        <w:t xml:space="preserve"> </w:t>
      </w:r>
      <w:r>
        <w:rPr>
          <w:sz w:val="14"/>
          <w:szCs w:val="14"/>
        </w:rPr>
        <w:t> </w:t>
      </w:r>
      <w:r>
        <w:rPr>
          <w:b/>
          <w:bCs/>
        </w:rPr>
        <w:t>7. Оставление учащихся, имеющих академические задолженности по итогам учебного года и условно переведенных в следующий класс и не ликвидировавших академической задолженности, на повторное обучение.</w:t>
      </w:r>
    </w:p>
    <w:p w:rsidR="00DC03C3" w:rsidRDefault="00DC03C3" w:rsidP="00A006B9">
      <w:pPr>
        <w:pStyle w:val="consplusnormal"/>
        <w:spacing w:before="0" w:beforeAutospacing="0" w:after="0" w:afterAutospacing="0" w:line="276" w:lineRule="auto"/>
        <w:ind w:firstLine="567"/>
        <w:jc w:val="both"/>
      </w:pPr>
      <w:r>
        <w:t>7.</w:t>
      </w:r>
      <w:r w:rsidRPr="00712D6E">
        <w:t>1.</w:t>
      </w:r>
      <w:r>
        <w:t xml:space="preserve"> </w:t>
      </w:r>
      <w:r w:rsidRPr="00712D6E">
        <w:t>Классный руководитель</w:t>
      </w:r>
      <w:r>
        <w:t xml:space="preserve"> информирует родителей (законных представителей) о сохранен</w:t>
      </w:r>
      <w:proofErr w:type="gramStart"/>
      <w:r>
        <w:t>ии у у</w:t>
      </w:r>
      <w:proofErr w:type="gramEnd"/>
      <w:r>
        <w:t xml:space="preserve">чащегося условно переведенного академической задолженности. </w:t>
      </w:r>
    </w:p>
    <w:p w:rsidR="00DC03C3" w:rsidRDefault="00DC03C3" w:rsidP="00A006B9">
      <w:pPr>
        <w:pStyle w:val="consplusnormal"/>
        <w:spacing w:before="0" w:beforeAutospacing="0" w:after="0" w:afterAutospacing="0" w:line="276" w:lineRule="auto"/>
        <w:ind w:firstLine="567"/>
        <w:jc w:val="both"/>
      </w:pPr>
      <w:r>
        <w:t>7.</w:t>
      </w:r>
      <w:r w:rsidRPr="00712D6E">
        <w:t>2.</w:t>
      </w:r>
      <w:r>
        <w:t xml:space="preserve"> </w:t>
      </w:r>
      <w:r w:rsidRPr="00712D6E">
        <w:t xml:space="preserve">Педагогический совет принимает решение об оставлении  на повторное обучение учащегося, </w:t>
      </w:r>
      <w:r>
        <w:t xml:space="preserve">условно переведенного в следующий класс и не ликвидировавшего академической задолженности. </w:t>
      </w:r>
    </w:p>
    <w:p w:rsidR="00DC03C3" w:rsidRDefault="00DC03C3" w:rsidP="00A006B9">
      <w:pPr>
        <w:pStyle w:val="consplusnormal"/>
        <w:spacing w:before="0" w:beforeAutospacing="0" w:after="0" w:afterAutospacing="0" w:line="276" w:lineRule="auto"/>
        <w:ind w:firstLine="567"/>
        <w:jc w:val="both"/>
      </w:pPr>
      <w:r>
        <w:t>7.</w:t>
      </w:r>
      <w:r w:rsidRPr="00FD2A34">
        <w:t>3.</w:t>
      </w:r>
      <w:r>
        <w:t xml:space="preserve"> </w:t>
      </w:r>
      <w:r w:rsidRPr="00FD2A34">
        <w:t>Директор школы  н</w:t>
      </w:r>
      <w:r>
        <w:t>а основании решения педагогического совета и письменного согласия родителей издает приказ об оставлении учащегося 2-8</w:t>
      </w:r>
      <w:r w:rsidR="00C51723">
        <w:t>, 10</w:t>
      </w:r>
      <w:r>
        <w:t xml:space="preserve"> класса на повторное обучение  или продолжении получения образования учащимся в иных формах.</w:t>
      </w:r>
    </w:p>
    <w:p w:rsidR="00051749" w:rsidRDefault="00051749" w:rsidP="00051749">
      <w:pPr>
        <w:spacing w:line="276" w:lineRule="auto"/>
        <w:rPr>
          <w:color w:val="000000"/>
        </w:rPr>
      </w:pPr>
    </w:p>
    <w:p w:rsidR="00051749" w:rsidRDefault="00051749" w:rsidP="00051749">
      <w:pPr>
        <w:spacing w:line="276" w:lineRule="auto"/>
        <w:rPr>
          <w:color w:val="000000"/>
        </w:rPr>
      </w:pPr>
    </w:p>
    <w:p w:rsidR="00DC03C3" w:rsidRPr="00143062" w:rsidRDefault="00DC03C3" w:rsidP="00051749">
      <w:pPr>
        <w:spacing w:line="276" w:lineRule="auto"/>
      </w:pPr>
      <w:r w:rsidRPr="00143062">
        <w:rPr>
          <w:color w:val="000000"/>
        </w:rPr>
        <w:t>Срок действия Положения – до внесения новых изменений. </w:t>
      </w:r>
    </w:p>
    <w:p w:rsidR="00DC03C3" w:rsidRPr="00BF3D15" w:rsidRDefault="00DC03C3" w:rsidP="00051749">
      <w:pPr>
        <w:shd w:val="clear" w:color="auto" w:fill="FFFFFF"/>
        <w:spacing w:line="276" w:lineRule="auto"/>
        <w:jc w:val="both"/>
      </w:pPr>
      <w:r w:rsidRPr="00BF3D15">
        <w:t xml:space="preserve">Рассмотрено и принято на заседании </w:t>
      </w:r>
      <w:r w:rsidR="00C51723">
        <w:t>Педагогического</w:t>
      </w:r>
      <w:r w:rsidRPr="00BF3D15">
        <w:t xml:space="preserve"> совета школы </w:t>
      </w:r>
    </w:p>
    <w:p w:rsidR="00DC03C3" w:rsidRDefault="00DC03C3" w:rsidP="00051749">
      <w:pPr>
        <w:shd w:val="clear" w:color="auto" w:fill="FFFFFF"/>
        <w:spacing w:line="276" w:lineRule="auto"/>
        <w:jc w:val="both"/>
      </w:pPr>
      <w:r w:rsidRPr="00BF3D15">
        <w:t>(протокол № ____ от «____» ___________ 20__ г.)</w:t>
      </w:r>
    </w:p>
    <w:p w:rsidR="00DD7A99" w:rsidRDefault="00DD7A99" w:rsidP="00FC3C55">
      <w:pPr>
        <w:pStyle w:val="Default"/>
        <w:spacing w:line="276" w:lineRule="auto"/>
        <w:jc w:val="right"/>
      </w:pPr>
    </w:p>
    <w:p w:rsidR="00DD7A99" w:rsidRDefault="00DD7A99" w:rsidP="00FC3C55">
      <w:pPr>
        <w:pStyle w:val="Default"/>
        <w:spacing w:line="276" w:lineRule="auto"/>
        <w:jc w:val="right"/>
      </w:pPr>
    </w:p>
    <w:p w:rsidR="00DD7A99" w:rsidRDefault="00DD7A99" w:rsidP="00FC3C55">
      <w:pPr>
        <w:pStyle w:val="Default"/>
        <w:spacing w:line="276" w:lineRule="auto"/>
        <w:jc w:val="right"/>
      </w:pPr>
    </w:p>
    <w:p w:rsidR="00DD7A99" w:rsidRDefault="00DD7A99" w:rsidP="00FC3C55">
      <w:pPr>
        <w:pStyle w:val="Default"/>
        <w:spacing w:line="276" w:lineRule="auto"/>
        <w:jc w:val="right"/>
      </w:pPr>
    </w:p>
    <w:p w:rsidR="00DD7A99" w:rsidRDefault="00DD7A99" w:rsidP="00FC3C55">
      <w:pPr>
        <w:pStyle w:val="Default"/>
        <w:spacing w:line="276" w:lineRule="auto"/>
        <w:jc w:val="right"/>
      </w:pPr>
    </w:p>
    <w:p w:rsidR="00DD7A99" w:rsidRDefault="00DD7A99" w:rsidP="00FC3C55">
      <w:pPr>
        <w:pStyle w:val="Default"/>
        <w:spacing w:line="276" w:lineRule="auto"/>
        <w:jc w:val="right"/>
      </w:pPr>
    </w:p>
    <w:p w:rsidR="00DD7A99" w:rsidRDefault="00DD7A99" w:rsidP="00FC3C55">
      <w:pPr>
        <w:pStyle w:val="Default"/>
        <w:spacing w:line="276" w:lineRule="auto"/>
        <w:jc w:val="right"/>
      </w:pPr>
    </w:p>
    <w:p w:rsidR="00DD7A99" w:rsidRDefault="00DD7A99" w:rsidP="00FC3C55">
      <w:pPr>
        <w:pStyle w:val="Default"/>
        <w:spacing w:line="276" w:lineRule="auto"/>
        <w:jc w:val="right"/>
      </w:pPr>
    </w:p>
    <w:p w:rsidR="00DD7A99" w:rsidRDefault="00DD7A99" w:rsidP="00FC3C55">
      <w:pPr>
        <w:pStyle w:val="Default"/>
        <w:spacing w:line="276" w:lineRule="auto"/>
        <w:jc w:val="right"/>
      </w:pPr>
    </w:p>
    <w:p w:rsidR="00DD7A99" w:rsidRDefault="00DD7A99" w:rsidP="00FC3C55">
      <w:pPr>
        <w:pStyle w:val="Default"/>
        <w:spacing w:line="276" w:lineRule="auto"/>
        <w:jc w:val="right"/>
      </w:pPr>
    </w:p>
    <w:p w:rsidR="00DD7A99" w:rsidRDefault="00DD7A99" w:rsidP="00FC3C55">
      <w:pPr>
        <w:pStyle w:val="Default"/>
        <w:spacing w:line="276" w:lineRule="auto"/>
        <w:jc w:val="right"/>
      </w:pPr>
    </w:p>
    <w:p w:rsidR="00DD7A99" w:rsidRDefault="00DD7A99" w:rsidP="00FC3C55">
      <w:pPr>
        <w:pStyle w:val="Default"/>
        <w:spacing w:line="276" w:lineRule="auto"/>
        <w:jc w:val="right"/>
      </w:pPr>
    </w:p>
    <w:p w:rsidR="00DD7A99" w:rsidRDefault="00DD7A99" w:rsidP="00FC3C55">
      <w:pPr>
        <w:pStyle w:val="Default"/>
        <w:spacing w:line="276" w:lineRule="auto"/>
        <w:jc w:val="right"/>
      </w:pPr>
    </w:p>
    <w:p w:rsidR="00DD7A99" w:rsidRDefault="00DD7A99" w:rsidP="00FC3C55">
      <w:pPr>
        <w:pStyle w:val="Default"/>
        <w:spacing w:line="276" w:lineRule="auto"/>
        <w:jc w:val="right"/>
      </w:pPr>
    </w:p>
    <w:p w:rsidR="00DC03C3" w:rsidRPr="005C448C" w:rsidRDefault="00DC03C3" w:rsidP="00FC3C55">
      <w:pPr>
        <w:pStyle w:val="Default"/>
        <w:spacing w:line="276" w:lineRule="auto"/>
        <w:jc w:val="right"/>
      </w:pPr>
      <w:r>
        <w:t>Приложение 1</w:t>
      </w:r>
    </w:p>
    <w:p w:rsidR="00DC03C3" w:rsidRDefault="00DC03C3" w:rsidP="00FC3C55">
      <w:pPr>
        <w:pStyle w:val="Default"/>
        <w:spacing w:line="276" w:lineRule="auto"/>
        <w:jc w:val="right"/>
      </w:pPr>
      <w:r w:rsidRPr="005C448C">
        <w:t xml:space="preserve">к </w:t>
      </w:r>
      <w:r>
        <w:rPr>
          <w:color w:val="auto"/>
          <w:lang w:eastAsia="ru-RU"/>
        </w:rPr>
        <w:t xml:space="preserve">порядку </w:t>
      </w:r>
      <w:r w:rsidRPr="00C84FDB">
        <w:t xml:space="preserve">организации работы с учащимися, </w:t>
      </w:r>
    </w:p>
    <w:p w:rsidR="00DC03C3" w:rsidRPr="005C448C" w:rsidRDefault="00DC03C3" w:rsidP="00FC3C55">
      <w:pPr>
        <w:pStyle w:val="Default"/>
        <w:spacing w:line="276" w:lineRule="auto"/>
        <w:jc w:val="right"/>
      </w:pPr>
      <w:r w:rsidRPr="00C84FDB">
        <w:t xml:space="preserve">условно </w:t>
      </w:r>
      <w:proofErr w:type="gramStart"/>
      <w:r w:rsidRPr="00C84FDB">
        <w:t>переведенными</w:t>
      </w:r>
      <w:proofErr w:type="gramEnd"/>
      <w:r w:rsidRPr="00C84FDB">
        <w:t xml:space="preserve"> в следующий класс</w:t>
      </w:r>
    </w:p>
    <w:p w:rsidR="00DC03C3" w:rsidRDefault="00DC03C3" w:rsidP="00FC3C55">
      <w:pPr>
        <w:autoSpaceDE w:val="0"/>
        <w:autoSpaceDN w:val="0"/>
        <w:adjustRightInd w:val="0"/>
        <w:jc w:val="center"/>
        <w:rPr>
          <w:b/>
          <w:bCs/>
        </w:rPr>
      </w:pPr>
    </w:p>
    <w:p w:rsidR="00DC03C3" w:rsidRDefault="00DC03C3" w:rsidP="00FC3C55">
      <w:pPr>
        <w:autoSpaceDE w:val="0"/>
        <w:autoSpaceDN w:val="0"/>
        <w:adjustRightInd w:val="0"/>
        <w:jc w:val="center"/>
        <w:rPr>
          <w:b/>
          <w:bCs/>
        </w:rPr>
      </w:pPr>
      <w:r w:rsidRPr="004A03BC">
        <w:rPr>
          <w:b/>
          <w:bCs/>
        </w:rPr>
        <w:t>УВЕДОМЛЕНИЕ</w:t>
      </w:r>
    </w:p>
    <w:p w:rsidR="00DC03C3" w:rsidRDefault="00DC03C3" w:rsidP="00FC3C55">
      <w:pPr>
        <w:autoSpaceDE w:val="0"/>
        <w:autoSpaceDN w:val="0"/>
        <w:adjustRightInd w:val="0"/>
        <w:jc w:val="center"/>
        <w:rPr>
          <w:b/>
          <w:bCs/>
        </w:rPr>
      </w:pPr>
    </w:p>
    <w:p w:rsidR="00DC03C3" w:rsidRDefault="00DC03C3" w:rsidP="00FC3C55">
      <w:pPr>
        <w:autoSpaceDE w:val="0"/>
        <w:autoSpaceDN w:val="0"/>
        <w:adjustRightInd w:val="0"/>
        <w:jc w:val="center"/>
      </w:pPr>
      <w:r w:rsidRPr="004A03BC">
        <w:t>Уважаемые родители (законные представители)!</w:t>
      </w:r>
    </w:p>
    <w:p w:rsidR="00DC03C3" w:rsidRPr="004A03BC" w:rsidRDefault="00DC03C3" w:rsidP="00FC3C55">
      <w:pPr>
        <w:autoSpaceDE w:val="0"/>
        <w:autoSpaceDN w:val="0"/>
        <w:adjustRightInd w:val="0"/>
        <w:spacing w:line="276" w:lineRule="auto"/>
        <w:jc w:val="center"/>
      </w:pPr>
    </w:p>
    <w:p w:rsidR="00DC03C3" w:rsidRPr="004A03BC" w:rsidRDefault="00DC03C3" w:rsidP="00FC3C55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Pr="004A03BC">
        <w:t>Администрация М</w:t>
      </w:r>
      <w:r w:rsidR="00C51723">
        <w:t>ОУ СОШ № 14</w:t>
      </w:r>
      <w:r w:rsidRPr="004A03BC">
        <w:t xml:space="preserve"> уведомляет Вас,</w:t>
      </w:r>
      <w:r>
        <w:t xml:space="preserve"> что Ваш сын (дочь) </w:t>
      </w:r>
    </w:p>
    <w:p w:rsidR="00DC03C3" w:rsidRDefault="00DC03C3" w:rsidP="00FC3C55">
      <w:pPr>
        <w:autoSpaceDE w:val="0"/>
        <w:autoSpaceDN w:val="0"/>
        <w:adjustRightInd w:val="0"/>
        <w:jc w:val="both"/>
      </w:pPr>
      <w:r w:rsidRPr="004A03BC">
        <w:t>___________________________________________________</w:t>
      </w:r>
      <w:r>
        <w:t>_____________________________</w:t>
      </w:r>
    </w:p>
    <w:p w:rsidR="00DC03C3" w:rsidRPr="004A03BC" w:rsidRDefault="00DC03C3" w:rsidP="00FC3C55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4A03BC">
        <w:rPr>
          <w:sz w:val="20"/>
          <w:szCs w:val="20"/>
        </w:rPr>
        <w:t>(Ф.И.О. ученика)</w:t>
      </w:r>
    </w:p>
    <w:p w:rsidR="00DC03C3" w:rsidRPr="004A03BC" w:rsidRDefault="00DC03C3" w:rsidP="00FC3C55">
      <w:pPr>
        <w:autoSpaceDE w:val="0"/>
        <w:autoSpaceDN w:val="0"/>
        <w:adjustRightInd w:val="0"/>
        <w:spacing w:line="276" w:lineRule="auto"/>
        <w:jc w:val="both"/>
      </w:pPr>
      <w:r w:rsidRPr="004A03BC">
        <w:t>ученик (</w:t>
      </w:r>
      <w:proofErr w:type="spellStart"/>
      <w:r w:rsidRPr="004A03BC">
        <w:t>ца</w:t>
      </w:r>
      <w:proofErr w:type="spellEnd"/>
      <w:r w:rsidRPr="004A03BC">
        <w:t>)_____ класса имеет академическую</w:t>
      </w:r>
      <w:r>
        <w:t xml:space="preserve"> задолженность за учебный период с «____» ______________ 201__г. по «____» ______________ 201__г. </w:t>
      </w:r>
    </w:p>
    <w:p w:rsidR="00DC03C3" w:rsidRPr="004A03BC" w:rsidRDefault="00DC03C3" w:rsidP="00FC3C55">
      <w:pPr>
        <w:autoSpaceDE w:val="0"/>
        <w:autoSpaceDN w:val="0"/>
        <w:adjustRightInd w:val="0"/>
        <w:spacing w:line="276" w:lineRule="auto"/>
        <w:jc w:val="both"/>
      </w:pPr>
    </w:p>
    <w:p w:rsidR="00DC03C3" w:rsidRPr="004A03BC" w:rsidRDefault="00DC03C3" w:rsidP="00FC3C55">
      <w:pPr>
        <w:autoSpaceDE w:val="0"/>
        <w:autoSpaceDN w:val="0"/>
        <w:adjustRightInd w:val="0"/>
        <w:spacing w:line="276" w:lineRule="auto"/>
        <w:jc w:val="both"/>
      </w:pPr>
      <w:r w:rsidRPr="004A03BC">
        <w:t>по__________________________________________________________________</w:t>
      </w:r>
      <w:r>
        <w:t>_____________</w:t>
      </w:r>
      <w:r w:rsidRPr="004A03BC">
        <w:t>.</w:t>
      </w:r>
    </w:p>
    <w:p w:rsidR="00DC03C3" w:rsidRPr="004A03BC" w:rsidRDefault="00DC03C3" w:rsidP="00FC3C55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4A03BC">
        <w:rPr>
          <w:sz w:val="20"/>
          <w:szCs w:val="20"/>
        </w:rPr>
        <w:t>(указывается учебный предмет</w:t>
      </w:r>
      <w:r>
        <w:rPr>
          <w:sz w:val="20"/>
          <w:szCs w:val="20"/>
        </w:rPr>
        <w:t>, курс (модуль)</w:t>
      </w:r>
      <w:r w:rsidRPr="004A03BC">
        <w:rPr>
          <w:sz w:val="20"/>
          <w:szCs w:val="20"/>
        </w:rPr>
        <w:t xml:space="preserve"> или предметы)</w:t>
      </w:r>
    </w:p>
    <w:p w:rsidR="00DC03C3" w:rsidRDefault="00DC03C3" w:rsidP="00FC3C55">
      <w:pPr>
        <w:autoSpaceDE w:val="0"/>
        <w:autoSpaceDN w:val="0"/>
        <w:adjustRightInd w:val="0"/>
        <w:jc w:val="both"/>
      </w:pPr>
    </w:p>
    <w:p w:rsidR="00DC03C3" w:rsidRPr="004A03BC" w:rsidRDefault="00DC03C3" w:rsidP="00FC3C55">
      <w:pPr>
        <w:autoSpaceDE w:val="0"/>
        <w:autoSpaceDN w:val="0"/>
        <w:adjustRightInd w:val="0"/>
        <w:spacing w:line="276" w:lineRule="auto"/>
        <w:jc w:val="both"/>
      </w:pPr>
      <w:r w:rsidRPr="004A03BC">
        <w:t>Ваш (а) сын (дочь) приглашается в школу с целью ликвидации академической</w:t>
      </w:r>
      <w:r>
        <w:t xml:space="preserve"> </w:t>
      </w:r>
      <w:r w:rsidRPr="004A03BC">
        <w:t>задолженности в соответствии с данным планом-графиком:</w:t>
      </w:r>
    </w:p>
    <w:p w:rsidR="00DC03C3" w:rsidRDefault="00DC03C3" w:rsidP="00FC3C55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3169"/>
        <w:gridCol w:w="2462"/>
        <w:gridCol w:w="1932"/>
        <w:gridCol w:w="1612"/>
      </w:tblGrid>
      <w:tr w:rsidR="00DC03C3" w:rsidRPr="005C448C">
        <w:trPr>
          <w:jc w:val="center"/>
        </w:trPr>
        <w:tc>
          <w:tcPr>
            <w:tcW w:w="540" w:type="dxa"/>
            <w:vAlign w:val="center"/>
          </w:tcPr>
          <w:p w:rsidR="00DC03C3" w:rsidRPr="005C448C" w:rsidRDefault="00DC03C3" w:rsidP="00831ADF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C448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C448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C448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69" w:type="dxa"/>
            <w:vAlign w:val="center"/>
          </w:tcPr>
          <w:p w:rsidR="00DC03C3" w:rsidRPr="005C448C" w:rsidRDefault="00DC03C3" w:rsidP="00831ADF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C448C">
              <w:rPr>
                <w:color w:val="000000"/>
                <w:sz w:val="24"/>
                <w:szCs w:val="24"/>
              </w:rPr>
              <w:t>Учебный  предмет</w:t>
            </w:r>
            <w:r>
              <w:rPr>
                <w:color w:val="000000"/>
                <w:sz w:val="24"/>
                <w:szCs w:val="24"/>
              </w:rPr>
              <w:t>, курс (модуль)</w:t>
            </w:r>
          </w:p>
        </w:tc>
        <w:tc>
          <w:tcPr>
            <w:tcW w:w="2462" w:type="dxa"/>
            <w:vAlign w:val="center"/>
          </w:tcPr>
          <w:p w:rsidR="00DC03C3" w:rsidRDefault="00DC03C3" w:rsidP="00831ADF">
            <w:pPr>
              <w:spacing w:line="276" w:lineRule="auto"/>
              <w:jc w:val="center"/>
              <w:rPr>
                <w:color w:val="000000"/>
              </w:rPr>
            </w:pPr>
            <w:r w:rsidRPr="009F375F">
              <w:rPr>
                <w:color w:val="000000"/>
              </w:rPr>
              <w:t xml:space="preserve">Форма установления фактического </w:t>
            </w:r>
          </w:p>
          <w:p w:rsidR="00DC03C3" w:rsidRPr="005C448C" w:rsidRDefault="00DC03C3" w:rsidP="00831ADF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F375F">
              <w:rPr>
                <w:color w:val="000000"/>
                <w:sz w:val="24"/>
                <w:szCs w:val="24"/>
              </w:rPr>
              <w:t>уровня знаний</w:t>
            </w:r>
          </w:p>
        </w:tc>
        <w:tc>
          <w:tcPr>
            <w:tcW w:w="1932" w:type="dxa"/>
            <w:vAlign w:val="center"/>
          </w:tcPr>
          <w:p w:rsidR="00DC03C3" w:rsidRDefault="00DC03C3" w:rsidP="00831ADF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  <w:p w:rsidR="00DC03C3" w:rsidRPr="005C448C" w:rsidRDefault="00DC03C3" w:rsidP="00831ADF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612" w:type="dxa"/>
            <w:vAlign w:val="center"/>
          </w:tcPr>
          <w:p w:rsidR="00DC03C3" w:rsidRPr="005C448C" w:rsidRDefault="00DC03C3" w:rsidP="00831ADF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DC03C3" w:rsidRPr="005C448C">
        <w:trPr>
          <w:jc w:val="center"/>
        </w:trPr>
        <w:tc>
          <w:tcPr>
            <w:tcW w:w="540" w:type="dxa"/>
          </w:tcPr>
          <w:p w:rsidR="00DC03C3" w:rsidRPr="005C448C" w:rsidRDefault="00DC03C3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</w:tcPr>
          <w:p w:rsidR="00DC03C3" w:rsidRPr="005C448C" w:rsidRDefault="00DC03C3" w:rsidP="00831ADF">
            <w:pPr>
              <w:pStyle w:val="a8"/>
              <w:tabs>
                <w:tab w:val="left" w:pos="108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DC03C3" w:rsidRPr="005C448C" w:rsidRDefault="00DC03C3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DC03C3" w:rsidRDefault="00DC03C3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C03C3" w:rsidRDefault="00DC03C3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03C3" w:rsidRPr="005C448C">
        <w:trPr>
          <w:jc w:val="center"/>
        </w:trPr>
        <w:tc>
          <w:tcPr>
            <w:tcW w:w="540" w:type="dxa"/>
          </w:tcPr>
          <w:p w:rsidR="00DC03C3" w:rsidRPr="005C448C" w:rsidRDefault="00DC03C3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</w:tcPr>
          <w:p w:rsidR="00DC03C3" w:rsidRPr="005C448C" w:rsidRDefault="00DC03C3" w:rsidP="00831ADF">
            <w:pPr>
              <w:pStyle w:val="a8"/>
              <w:tabs>
                <w:tab w:val="left" w:pos="108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DC03C3" w:rsidRPr="005C448C" w:rsidRDefault="00DC03C3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DC03C3" w:rsidRDefault="00DC03C3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C03C3" w:rsidRDefault="00DC03C3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03C3" w:rsidRPr="005C448C">
        <w:trPr>
          <w:jc w:val="center"/>
        </w:trPr>
        <w:tc>
          <w:tcPr>
            <w:tcW w:w="540" w:type="dxa"/>
          </w:tcPr>
          <w:p w:rsidR="00DC03C3" w:rsidRPr="005C448C" w:rsidRDefault="00DC03C3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</w:tcPr>
          <w:p w:rsidR="00DC03C3" w:rsidRPr="005C448C" w:rsidRDefault="00DC03C3" w:rsidP="00831ADF">
            <w:pPr>
              <w:pStyle w:val="a8"/>
              <w:tabs>
                <w:tab w:val="left" w:pos="108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DC03C3" w:rsidRPr="005C448C" w:rsidRDefault="00DC03C3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DC03C3" w:rsidRDefault="00DC03C3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C03C3" w:rsidRDefault="00DC03C3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C03C3" w:rsidRDefault="00DC03C3" w:rsidP="00FC3C55">
      <w:pPr>
        <w:autoSpaceDE w:val="0"/>
        <w:autoSpaceDN w:val="0"/>
        <w:adjustRightInd w:val="0"/>
        <w:jc w:val="both"/>
        <w:rPr>
          <w:b/>
          <w:bCs/>
        </w:rPr>
      </w:pPr>
    </w:p>
    <w:p w:rsidR="00DC03C3" w:rsidRPr="004A03BC" w:rsidRDefault="00DC03C3" w:rsidP="00FC3C55">
      <w:pPr>
        <w:autoSpaceDE w:val="0"/>
        <w:autoSpaceDN w:val="0"/>
        <w:adjustRightInd w:val="0"/>
        <w:spacing w:line="276" w:lineRule="auto"/>
        <w:jc w:val="both"/>
      </w:pPr>
      <w:r w:rsidRPr="004A03BC">
        <w:rPr>
          <w:b/>
          <w:bCs/>
        </w:rPr>
        <w:t xml:space="preserve">Ответственность </w:t>
      </w:r>
      <w:r w:rsidRPr="004A03BC">
        <w:t>за своевременную явку учащегос</w:t>
      </w:r>
      <w:proofErr w:type="gramStart"/>
      <w:r w:rsidRPr="004A03BC">
        <w:t>я(</w:t>
      </w:r>
      <w:proofErr w:type="spellStart"/>
      <w:proofErr w:type="gramEnd"/>
      <w:r w:rsidRPr="004A03BC">
        <w:t>ейся</w:t>
      </w:r>
      <w:proofErr w:type="spellEnd"/>
      <w:r w:rsidRPr="004A03BC">
        <w:t>) для ликвидации</w:t>
      </w:r>
      <w:r>
        <w:t xml:space="preserve"> </w:t>
      </w:r>
      <w:r w:rsidRPr="004A03BC">
        <w:t xml:space="preserve">академической задолженности </w:t>
      </w:r>
      <w:r w:rsidRPr="004A03BC">
        <w:rPr>
          <w:b/>
          <w:bCs/>
        </w:rPr>
        <w:t xml:space="preserve">возлагается на родителей </w:t>
      </w:r>
      <w:r w:rsidRPr="004A03BC">
        <w:t>(законных</w:t>
      </w:r>
      <w:r>
        <w:t xml:space="preserve"> </w:t>
      </w:r>
      <w:r w:rsidRPr="004A03BC">
        <w:t>представителей).</w:t>
      </w:r>
    </w:p>
    <w:p w:rsidR="00DC03C3" w:rsidRDefault="00DC03C3" w:rsidP="00FC3C55">
      <w:pPr>
        <w:autoSpaceDE w:val="0"/>
        <w:autoSpaceDN w:val="0"/>
        <w:adjustRightInd w:val="0"/>
        <w:jc w:val="both"/>
      </w:pPr>
    </w:p>
    <w:p w:rsidR="00DC03C3" w:rsidRDefault="00DC03C3" w:rsidP="00FC3C55">
      <w:pPr>
        <w:autoSpaceDE w:val="0"/>
        <w:autoSpaceDN w:val="0"/>
        <w:adjustRightInd w:val="0"/>
        <w:jc w:val="both"/>
      </w:pPr>
    </w:p>
    <w:p w:rsidR="00DC03C3" w:rsidRPr="004A03BC" w:rsidRDefault="00C51723" w:rsidP="00FC3C55">
      <w:pPr>
        <w:autoSpaceDE w:val="0"/>
        <w:autoSpaceDN w:val="0"/>
        <w:adjustRightInd w:val="0"/>
        <w:spacing w:line="360" w:lineRule="auto"/>
      </w:pPr>
      <w:r>
        <w:t>Д</w:t>
      </w:r>
      <w:r w:rsidR="00DC03C3" w:rsidRPr="004A03BC">
        <w:t xml:space="preserve">иректор </w:t>
      </w:r>
      <w:r w:rsidR="00DC03C3">
        <w:t>школы       ______________________</w:t>
      </w:r>
      <w:r w:rsidR="00DC03C3" w:rsidRPr="006F0A78">
        <w:t xml:space="preserve"> </w:t>
      </w:r>
      <w:r>
        <w:t>/_________________/</w:t>
      </w:r>
    </w:p>
    <w:p w:rsidR="00DC03C3" w:rsidRPr="004A03BC" w:rsidRDefault="00DC03C3" w:rsidP="00FC3C55">
      <w:pPr>
        <w:autoSpaceDE w:val="0"/>
        <w:autoSpaceDN w:val="0"/>
        <w:adjustRightInd w:val="0"/>
        <w:spacing w:line="360" w:lineRule="auto"/>
        <w:jc w:val="both"/>
      </w:pPr>
      <w:r w:rsidRPr="004A03BC">
        <w:t>Классный руководитель ______________________</w:t>
      </w:r>
      <w:r>
        <w:t>/_____________________/</w:t>
      </w:r>
    </w:p>
    <w:p w:rsidR="00DC03C3" w:rsidRPr="004A03BC" w:rsidRDefault="00DC03C3" w:rsidP="00FC3C5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A03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</w:t>
      </w:r>
      <w:r w:rsidRPr="004A03BC">
        <w:rPr>
          <w:sz w:val="20"/>
          <w:szCs w:val="20"/>
        </w:rPr>
        <w:t>(подпись) (Ф</w:t>
      </w:r>
      <w:r>
        <w:rPr>
          <w:sz w:val="20"/>
          <w:szCs w:val="20"/>
        </w:rPr>
        <w:t>.</w:t>
      </w:r>
      <w:r w:rsidRPr="004A03BC">
        <w:rPr>
          <w:sz w:val="20"/>
          <w:szCs w:val="20"/>
        </w:rPr>
        <w:t>И</w:t>
      </w:r>
      <w:r>
        <w:rPr>
          <w:sz w:val="20"/>
          <w:szCs w:val="20"/>
        </w:rPr>
        <w:t>.</w:t>
      </w:r>
      <w:r w:rsidRPr="004A03BC">
        <w:rPr>
          <w:sz w:val="20"/>
          <w:szCs w:val="20"/>
        </w:rPr>
        <w:t>О</w:t>
      </w:r>
      <w:r>
        <w:rPr>
          <w:sz w:val="20"/>
          <w:szCs w:val="20"/>
        </w:rPr>
        <w:t>.</w:t>
      </w:r>
      <w:r w:rsidRPr="004A03BC">
        <w:rPr>
          <w:sz w:val="20"/>
          <w:szCs w:val="20"/>
        </w:rPr>
        <w:t>)</w:t>
      </w:r>
    </w:p>
    <w:p w:rsidR="00DC03C3" w:rsidRPr="004A03BC" w:rsidRDefault="00DC03C3" w:rsidP="00FC3C55">
      <w:pPr>
        <w:autoSpaceDE w:val="0"/>
        <w:autoSpaceDN w:val="0"/>
        <w:adjustRightInd w:val="0"/>
        <w:spacing w:line="360" w:lineRule="auto"/>
        <w:jc w:val="both"/>
      </w:pPr>
      <w:r w:rsidRPr="004A03BC">
        <w:t>Ознакомлены:______________________________</w:t>
      </w:r>
      <w:r>
        <w:t>/______________________/</w:t>
      </w:r>
    </w:p>
    <w:p w:rsidR="00DC03C3" w:rsidRPr="004A03BC" w:rsidRDefault="00DC03C3" w:rsidP="00FC3C55">
      <w:pPr>
        <w:spacing w:line="360" w:lineRule="auto"/>
        <w:jc w:val="center"/>
        <w:rPr>
          <w:sz w:val="20"/>
          <w:szCs w:val="20"/>
        </w:rPr>
      </w:pPr>
      <w:r w:rsidRPr="004A03BC">
        <w:rPr>
          <w:sz w:val="20"/>
          <w:szCs w:val="20"/>
        </w:rPr>
        <w:t>(Ф.И.О. родителей, законных представителей (подпись)</w:t>
      </w:r>
      <w:r>
        <w:rPr>
          <w:sz w:val="20"/>
          <w:szCs w:val="20"/>
        </w:rPr>
        <w:t>)</w:t>
      </w:r>
    </w:p>
    <w:p w:rsidR="00DC03C3" w:rsidRDefault="00DC03C3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DC03C3" w:rsidRDefault="00DC03C3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DC03C3" w:rsidRDefault="00DC03C3" w:rsidP="00535D92">
      <w:pPr>
        <w:autoSpaceDE w:val="0"/>
        <w:autoSpaceDN w:val="0"/>
        <w:adjustRightInd w:val="0"/>
        <w:jc w:val="center"/>
        <w:rPr>
          <w:b/>
          <w:bCs/>
        </w:rPr>
      </w:pPr>
    </w:p>
    <w:p w:rsidR="00DC03C3" w:rsidRDefault="00DC03C3" w:rsidP="00535D92">
      <w:pPr>
        <w:autoSpaceDE w:val="0"/>
        <w:autoSpaceDN w:val="0"/>
        <w:adjustRightInd w:val="0"/>
        <w:jc w:val="center"/>
        <w:rPr>
          <w:b/>
          <w:bCs/>
        </w:rPr>
      </w:pPr>
    </w:p>
    <w:p w:rsidR="00DC03C3" w:rsidRDefault="00DC03C3" w:rsidP="00535D92">
      <w:pPr>
        <w:autoSpaceDE w:val="0"/>
        <w:autoSpaceDN w:val="0"/>
        <w:adjustRightInd w:val="0"/>
        <w:jc w:val="center"/>
        <w:rPr>
          <w:b/>
          <w:bCs/>
        </w:rPr>
      </w:pPr>
    </w:p>
    <w:p w:rsidR="00DC03C3" w:rsidRDefault="00DC03C3" w:rsidP="00535D92">
      <w:pPr>
        <w:autoSpaceDE w:val="0"/>
        <w:autoSpaceDN w:val="0"/>
        <w:adjustRightInd w:val="0"/>
        <w:jc w:val="center"/>
        <w:rPr>
          <w:b/>
          <w:bCs/>
        </w:rPr>
      </w:pPr>
    </w:p>
    <w:p w:rsidR="00DC03C3" w:rsidRDefault="00DC03C3" w:rsidP="00535D92">
      <w:pPr>
        <w:autoSpaceDE w:val="0"/>
        <w:autoSpaceDN w:val="0"/>
        <w:adjustRightInd w:val="0"/>
        <w:jc w:val="center"/>
        <w:rPr>
          <w:b/>
          <w:bCs/>
        </w:rPr>
      </w:pPr>
    </w:p>
    <w:p w:rsidR="00DC03C3" w:rsidRDefault="00DC03C3" w:rsidP="00535D92">
      <w:pPr>
        <w:autoSpaceDE w:val="0"/>
        <w:autoSpaceDN w:val="0"/>
        <w:adjustRightInd w:val="0"/>
        <w:jc w:val="center"/>
        <w:rPr>
          <w:b/>
          <w:bCs/>
        </w:rPr>
      </w:pPr>
    </w:p>
    <w:p w:rsidR="00DC03C3" w:rsidRDefault="00DC03C3" w:rsidP="00535D92">
      <w:pPr>
        <w:autoSpaceDE w:val="0"/>
        <w:autoSpaceDN w:val="0"/>
        <w:adjustRightInd w:val="0"/>
        <w:jc w:val="center"/>
        <w:rPr>
          <w:b/>
          <w:bCs/>
        </w:rPr>
      </w:pPr>
    </w:p>
    <w:p w:rsidR="00DC03C3" w:rsidRDefault="00DC03C3" w:rsidP="00C51723">
      <w:pPr>
        <w:autoSpaceDE w:val="0"/>
        <w:autoSpaceDN w:val="0"/>
        <w:adjustRightInd w:val="0"/>
        <w:rPr>
          <w:b/>
          <w:bCs/>
        </w:rPr>
      </w:pPr>
    </w:p>
    <w:p w:rsidR="007C6051" w:rsidRDefault="007C6051" w:rsidP="00C51723">
      <w:pPr>
        <w:autoSpaceDE w:val="0"/>
        <w:autoSpaceDN w:val="0"/>
        <w:adjustRightInd w:val="0"/>
        <w:rPr>
          <w:b/>
          <w:bCs/>
        </w:rPr>
      </w:pPr>
    </w:p>
    <w:p w:rsidR="00DD7A99" w:rsidRDefault="00DD7A99" w:rsidP="00C51723">
      <w:pPr>
        <w:autoSpaceDE w:val="0"/>
        <w:autoSpaceDN w:val="0"/>
        <w:adjustRightInd w:val="0"/>
        <w:rPr>
          <w:b/>
          <w:bCs/>
        </w:rPr>
      </w:pPr>
    </w:p>
    <w:p w:rsidR="00DD7A99" w:rsidRDefault="00DD7A99" w:rsidP="00C51723">
      <w:pPr>
        <w:autoSpaceDE w:val="0"/>
        <w:autoSpaceDN w:val="0"/>
        <w:adjustRightInd w:val="0"/>
        <w:rPr>
          <w:b/>
          <w:bCs/>
        </w:rPr>
      </w:pPr>
    </w:p>
    <w:p w:rsidR="00DD7A99" w:rsidRDefault="00DD7A99" w:rsidP="00C51723">
      <w:pPr>
        <w:autoSpaceDE w:val="0"/>
        <w:autoSpaceDN w:val="0"/>
        <w:adjustRightInd w:val="0"/>
        <w:rPr>
          <w:b/>
          <w:bCs/>
        </w:rPr>
      </w:pPr>
    </w:p>
    <w:p w:rsidR="00DC03C3" w:rsidRPr="005C448C" w:rsidRDefault="00DC03C3" w:rsidP="00C51723">
      <w:pPr>
        <w:pStyle w:val="Default"/>
        <w:spacing w:line="276" w:lineRule="auto"/>
        <w:jc w:val="right"/>
      </w:pPr>
      <w:r>
        <w:t>Приложение 2</w:t>
      </w:r>
    </w:p>
    <w:p w:rsidR="00DC03C3" w:rsidRDefault="00DC03C3" w:rsidP="00871512">
      <w:pPr>
        <w:pStyle w:val="Default"/>
        <w:spacing w:line="276" w:lineRule="auto"/>
        <w:jc w:val="right"/>
      </w:pPr>
      <w:r w:rsidRPr="005C448C">
        <w:t xml:space="preserve">к </w:t>
      </w:r>
      <w:r>
        <w:rPr>
          <w:color w:val="auto"/>
          <w:lang w:eastAsia="ru-RU"/>
        </w:rPr>
        <w:t xml:space="preserve">порядку </w:t>
      </w:r>
      <w:r w:rsidRPr="00C84FDB">
        <w:t xml:space="preserve">организации работы с учащимися, </w:t>
      </w:r>
    </w:p>
    <w:p w:rsidR="00DC03C3" w:rsidRPr="005C448C" w:rsidRDefault="00DC03C3" w:rsidP="00871512">
      <w:pPr>
        <w:pStyle w:val="Default"/>
        <w:spacing w:line="276" w:lineRule="auto"/>
        <w:jc w:val="right"/>
      </w:pPr>
      <w:r w:rsidRPr="00C84FDB">
        <w:t xml:space="preserve">условно </w:t>
      </w:r>
      <w:proofErr w:type="gramStart"/>
      <w:r w:rsidRPr="00C84FDB">
        <w:t>переведенными</w:t>
      </w:r>
      <w:proofErr w:type="gramEnd"/>
      <w:r w:rsidRPr="00C84FDB">
        <w:t xml:space="preserve"> в следующий класс</w:t>
      </w:r>
    </w:p>
    <w:p w:rsidR="00DC03C3" w:rsidRDefault="00DC03C3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b/>
          <w:bCs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034"/>
        <w:gridCol w:w="5034"/>
      </w:tblGrid>
      <w:tr w:rsidR="00DC03C3" w:rsidRPr="006F0A78">
        <w:trPr>
          <w:trHeight w:val="302"/>
          <w:jc w:val="right"/>
        </w:trPr>
        <w:tc>
          <w:tcPr>
            <w:tcW w:w="5034" w:type="dxa"/>
          </w:tcPr>
          <w:p w:rsidR="00DC03C3" w:rsidRPr="006F0A78" w:rsidRDefault="00DC03C3" w:rsidP="004257F9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 w:rsidRPr="006F0A78">
              <w:rPr>
                <w:b/>
                <w:bCs/>
                <w:color w:val="auto"/>
              </w:rPr>
              <w:t>Согласовано:</w:t>
            </w:r>
          </w:p>
          <w:p w:rsidR="00DC03C3" w:rsidRPr="006F0A78" w:rsidRDefault="00DC03C3" w:rsidP="004257F9">
            <w:pPr>
              <w:pStyle w:val="aa"/>
              <w:spacing w:line="360" w:lineRule="auto"/>
              <w:ind w:left="0"/>
            </w:pPr>
            <w:r w:rsidRPr="006F0A78">
              <w:t>Родители (законные представители)</w:t>
            </w:r>
          </w:p>
          <w:p w:rsidR="00DC03C3" w:rsidRPr="006F0A78" w:rsidRDefault="00DC03C3" w:rsidP="004257F9">
            <w:pPr>
              <w:pStyle w:val="aa"/>
              <w:spacing w:line="360" w:lineRule="auto"/>
              <w:ind w:left="0"/>
            </w:pPr>
            <w:r w:rsidRPr="006F0A78">
              <w:t>несовершеннолетнего учащегося</w:t>
            </w:r>
          </w:p>
          <w:p w:rsidR="00DC03C3" w:rsidRPr="006F0A78" w:rsidRDefault="00DC03C3" w:rsidP="004257F9">
            <w:pPr>
              <w:pStyle w:val="aa"/>
              <w:spacing w:line="360" w:lineRule="auto"/>
              <w:ind w:left="0"/>
            </w:pPr>
            <w:r w:rsidRPr="006F0A78">
              <w:t>Ф.И.О. ________________________________</w:t>
            </w:r>
          </w:p>
          <w:p w:rsidR="00DC03C3" w:rsidRPr="006F0A78" w:rsidRDefault="00DC03C3" w:rsidP="004257F9">
            <w:pPr>
              <w:pStyle w:val="aa"/>
              <w:ind w:left="0"/>
            </w:pPr>
            <w:r w:rsidRPr="006F0A78">
              <w:t>/________________/</w:t>
            </w:r>
          </w:p>
          <w:p w:rsidR="00DC03C3" w:rsidRPr="006F0A78" w:rsidRDefault="00DC03C3" w:rsidP="004257F9">
            <w:pPr>
              <w:pStyle w:val="aa"/>
              <w:ind w:left="0"/>
              <w:rPr>
                <w:sz w:val="20"/>
                <w:szCs w:val="20"/>
              </w:rPr>
            </w:pPr>
            <w:r w:rsidRPr="006F0A78">
              <w:rPr>
                <w:sz w:val="20"/>
                <w:szCs w:val="20"/>
              </w:rPr>
              <w:t>подпись</w:t>
            </w:r>
          </w:p>
          <w:p w:rsidR="00DC03C3" w:rsidRPr="006F0A78" w:rsidRDefault="00DC03C3" w:rsidP="004257F9">
            <w:pPr>
              <w:pStyle w:val="aa"/>
              <w:ind w:left="0"/>
              <w:rPr>
                <w:sz w:val="20"/>
                <w:szCs w:val="20"/>
              </w:rPr>
            </w:pPr>
          </w:p>
          <w:p w:rsidR="00DC03C3" w:rsidRPr="006F0A78" w:rsidRDefault="00DC03C3" w:rsidP="004257F9">
            <w:pPr>
              <w:pStyle w:val="aa"/>
              <w:ind w:left="0"/>
              <w:rPr>
                <w:sz w:val="20"/>
                <w:szCs w:val="20"/>
              </w:rPr>
            </w:pPr>
            <w:r w:rsidRPr="006F0A78">
              <w:t>Ф.И.О., подпись совершеннолетнего учащегося ______________________________</w:t>
            </w:r>
          </w:p>
          <w:p w:rsidR="00DC03C3" w:rsidRPr="006F0A78" w:rsidRDefault="00DC03C3" w:rsidP="004257F9">
            <w:pPr>
              <w:pStyle w:val="aa"/>
              <w:ind w:left="0"/>
            </w:pPr>
            <w:r w:rsidRPr="006F0A78">
              <w:t>/________________/</w:t>
            </w:r>
          </w:p>
          <w:p w:rsidR="00DC03C3" w:rsidRPr="006F0A78" w:rsidRDefault="00DC03C3" w:rsidP="004257F9">
            <w:pPr>
              <w:pStyle w:val="aa"/>
              <w:ind w:left="0"/>
            </w:pPr>
            <w:r w:rsidRPr="006F0A78">
              <w:rPr>
                <w:sz w:val="20"/>
                <w:szCs w:val="20"/>
              </w:rPr>
              <w:t>подпись</w:t>
            </w:r>
          </w:p>
          <w:p w:rsidR="00DC03C3" w:rsidRPr="006F0A78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</w:pPr>
          </w:p>
          <w:p w:rsidR="00DC03C3" w:rsidRPr="006F0A78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</w:pPr>
            <w:r w:rsidRPr="006F0A78">
              <w:rPr>
                <w:sz w:val="22"/>
                <w:szCs w:val="22"/>
              </w:rPr>
              <w:t>«____» ______________ 201___ г.</w:t>
            </w:r>
          </w:p>
        </w:tc>
        <w:tc>
          <w:tcPr>
            <w:tcW w:w="5034" w:type="dxa"/>
          </w:tcPr>
          <w:p w:rsidR="00DC03C3" w:rsidRPr="006F0A78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</w:pPr>
            <w:r w:rsidRPr="006F0A78">
              <w:t>Согласовано:</w:t>
            </w:r>
          </w:p>
          <w:p w:rsidR="00DC03C3" w:rsidRPr="006F0A78" w:rsidRDefault="00C51723" w:rsidP="004257F9">
            <w:pPr>
              <w:tabs>
                <w:tab w:val="num" w:pos="540"/>
                <w:tab w:val="num" w:pos="567"/>
              </w:tabs>
              <w:spacing w:line="276" w:lineRule="auto"/>
            </w:pPr>
            <w:r>
              <w:t xml:space="preserve">Заместитель </w:t>
            </w:r>
            <w:r w:rsidR="00DC03C3" w:rsidRPr="006F0A78">
              <w:t xml:space="preserve"> директора по УВР</w:t>
            </w:r>
          </w:p>
          <w:p w:rsidR="00DC03C3" w:rsidRPr="006F0A78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rPr>
                <w:b/>
                <w:bCs/>
              </w:rPr>
            </w:pPr>
            <w:r w:rsidRPr="006F0A78">
              <w:rPr>
                <w:b/>
                <w:bCs/>
                <w:sz w:val="22"/>
                <w:szCs w:val="22"/>
              </w:rPr>
              <w:t>________________</w:t>
            </w:r>
            <w:r w:rsidR="00C51723">
              <w:rPr>
                <w:b/>
                <w:bCs/>
                <w:sz w:val="22"/>
                <w:szCs w:val="22"/>
              </w:rPr>
              <w:t>/_______________/</w:t>
            </w:r>
          </w:p>
          <w:p w:rsidR="00DC03C3" w:rsidRPr="006F0A78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rPr>
                <w:b/>
                <w:bCs/>
              </w:rPr>
            </w:pPr>
          </w:p>
        </w:tc>
      </w:tr>
    </w:tbl>
    <w:p w:rsidR="00DC03C3" w:rsidRPr="00871512" w:rsidRDefault="00DC03C3" w:rsidP="00831ADF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b/>
          <w:bCs/>
        </w:rPr>
      </w:pPr>
      <w:r w:rsidRPr="00871512">
        <w:rPr>
          <w:b/>
          <w:bCs/>
        </w:rPr>
        <w:t>План</w:t>
      </w:r>
    </w:p>
    <w:p w:rsidR="00DC03C3" w:rsidRDefault="00DC03C3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b/>
          <w:bCs/>
        </w:rPr>
      </w:pPr>
      <w:r w:rsidRPr="00871512">
        <w:rPr>
          <w:b/>
          <w:bCs/>
        </w:rPr>
        <w:t>ликвидации пробелов в знаниях</w:t>
      </w:r>
    </w:p>
    <w:p w:rsidR="00DC03C3" w:rsidRDefault="00DC03C3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</w:pPr>
    </w:p>
    <w:p w:rsidR="00DC03C3" w:rsidRDefault="00DC03C3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</w:pPr>
      <w:r>
        <w:t>Учащегос</w:t>
      </w:r>
      <w:proofErr w:type="gramStart"/>
      <w:r>
        <w:t>я(</w:t>
      </w:r>
      <w:proofErr w:type="spellStart"/>
      <w:proofErr w:type="gramEnd"/>
      <w:r>
        <w:t>ейся</w:t>
      </w:r>
      <w:proofErr w:type="spellEnd"/>
      <w:r>
        <w:t>) ______ класса ____________________________________________________ ,</w:t>
      </w:r>
    </w:p>
    <w:p w:rsidR="00DC03C3" w:rsidRDefault="00DC03C3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sz w:val="20"/>
          <w:szCs w:val="20"/>
        </w:rPr>
      </w:pPr>
      <w:r w:rsidRPr="00871512">
        <w:rPr>
          <w:sz w:val="20"/>
          <w:szCs w:val="20"/>
        </w:rPr>
        <w:t>(Ф.И. ученика)</w:t>
      </w:r>
    </w:p>
    <w:p w:rsidR="00DC03C3" w:rsidRDefault="00DC03C3" w:rsidP="00871512">
      <w:pPr>
        <w:shd w:val="clear" w:color="auto" w:fill="FFFFFF"/>
        <w:tabs>
          <w:tab w:val="num" w:pos="540"/>
          <w:tab w:val="num" w:pos="567"/>
        </w:tabs>
        <w:spacing w:line="360" w:lineRule="auto"/>
        <w:jc w:val="center"/>
      </w:pPr>
      <w:r w:rsidRPr="00871512">
        <w:t>получившег</w:t>
      </w:r>
      <w:proofErr w:type="gramStart"/>
      <w:r w:rsidRPr="00871512">
        <w:t>о(</w:t>
      </w:r>
      <w:proofErr w:type="gramEnd"/>
      <w:r w:rsidRPr="00871512">
        <w:t>ей) неудовлетворительную отметку по</w:t>
      </w:r>
      <w:r>
        <w:t xml:space="preserve"> учебному предмету, курсу (модулю)</w:t>
      </w:r>
      <w:r w:rsidRPr="00871512">
        <w:t xml:space="preserve"> _____________________________</w:t>
      </w:r>
      <w:r>
        <w:t>_____________________________________________________</w:t>
      </w:r>
    </w:p>
    <w:p w:rsidR="00DC03C3" w:rsidRPr="00871512" w:rsidRDefault="00DC03C3" w:rsidP="00871512">
      <w:pPr>
        <w:shd w:val="clear" w:color="auto" w:fill="FFFFFF"/>
        <w:tabs>
          <w:tab w:val="num" w:pos="540"/>
          <w:tab w:val="num" w:pos="567"/>
        </w:tabs>
        <w:spacing w:line="360" w:lineRule="auto"/>
        <w:jc w:val="center"/>
      </w:pPr>
      <w:r>
        <w:t>по итогам _________________________________________________________________________</w:t>
      </w:r>
    </w:p>
    <w:p w:rsidR="00DC03C3" w:rsidRDefault="00DC03C3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учебный период (при организации текущего контроля успеваемости) или промежуточная аттестация)</w:t>
      </w:r>
    </w:p>
    <w:p w:rsidR="00DC03C3" w:rsidRDefault="00DC03C3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</w:pPr>
    </w:p>
    <w:p w:rsidR="00DC03C3" w:rsidRDefault="00DC03C3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b/>
          <w:bCs/>
        </w:rPr>
      </w:pPr>
      <w:r w:rsidRPr="00831ADF">
        <w:rPr>
          <w:b/>
          <w:bCs/>
        </w:rPr>
        <w:t>201___ / 201___ учебного года</w:t>
      </w:r>
    </w:p>
    <w:p w:rsidR="00DC03C3" w:rsidRDefault="00DC03C3" w:rsidP="00831ADF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DC03C3" w:rsidRPr="00831ADF" w:rsidRDefault="00DC03C3" w:rsidP="00831ADF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>
        <w:t>Учитель __________________________________________________________________________</w:t>
      </w:r>
    </w:p>
    <w:p w:rsidR="00DC03C3" w:rsidRDefault="00DC03C3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sz w:val="20"/>
          <w:szCs w:val="20"/>
        </w:rPr>
      </w:pPr>
      <w:r w:rsidRPr="00831ADF">
        <w:rPr>
          <w:sz w:val="20"/>
          <w:szCs w:val="20"/>
        </w:rPr>
        <w:t>(Ф.И.О. учителя предметника)</w:t>
      </w:r>
    </w:p>
    <w:p w:rsidR="00DC03C3" w:rsidRDefault="00DC03C3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1"/>
        <w:gridCol w:w="2002"/>
        <w:gridCol w:w="1483"/>
        <w:gridCol w:w="1403"/>
        <w:gridCol w:w="1525"/>
        <w:gridCol w:w="1235"/>
        <w:gridCol w:w="1848"/>
      </w:tblGrid>
      <w:tr w:rsidR="00DC03C3">
        <w:trPr>
          <w:jc w:val="center"/>
        </w:trPr>
        <w:tc>
          <w:tcPr>
            <w:tcW w:w="641" w:type="dxa"/>
            <w:vMerge w:val="restart"/>
            <w:vAlign w:val="center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257F9">
              <w:rPr>
                <w:sz w:val="20"/>
                <w:szCs w:val="20"/>
              </w:rPr>
              <w:t>№</w:t>
            </w:r>
          </w:p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4257F9">
              <w:rPr>
                <w:sz w:val="20"/>
                <w:szCs w:val="20"/>
              </w:rPr>
              <w:t>п</w:t>
            </w:r>
            <w:proofErr w:type="gramEnd"/>
            <w:r w:rsidRPr="004257F9">
              <w:rPr>
                <w:sz w:val="20"/>
                <w:szCs w:val="20"/>
              </w:rPr>
              <w:t>/п</w:t>
            </w:r>
          </w:p>
        </w:tc>
        <w:tc>
          <w:tcPr>
            <w:tcW w:w="2002" w:type="dxa"/>
            <w:vMerge w:val="restart"/>
            <w:vAlign w:val="center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257F9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2886" w:type="dxa"/>
            <w:gridSpan w:val="2"/>
            <w:vAlign w:val="center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257F9">
              <w:rPr>
                <w:sz w:val="20"/>
                <w:szCs w:val="20"/>
              </w:rPr>
              <w:t>Мероприятия по устранению пробелов в знаниях</w:t>
            </w:r>
          </w:p>
        </w:tc>
        <w:tc>
          <w:tcPr>
            <w:tcW w:w="1525" w:type="dxa"/>
            <w:vMerge w:val="restart"/>
            <w:vAlign w:val="center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257F9">
              <w:rPr>
                <w:sz w:val="20"/>
                <w:szCs w:val="20"/>
              </w:rPr>
              <w:t>Формы контроля по каждой теме</w:t>
            </w:r>
          </w:p>
        </w:tc>
        <w:tc>
          <w:tcPr>
            <w:tcW w:w="1235" w:type="dxa"/>
            <w:vMerge w:val="restart"/>
            <w:vAlign w:val="center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257F9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848" w:type="dxa"/>
            <w:vMerge w:val="restart"/>
            <w:vAlign w:val="center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257F9">
              <w:rPr>
                <w:sz w:val="20"/>
                <w:szCs w:val="20"/>
              </w:rPr>
              <w:t>Анализ проведённой работы (результативность)</w:t>
            </w:r>
          </w:p>
        </w:tc>
      </w:tr>
      <w:tr w:rsidR="00DC03C3">
        <w:trPr>
          <w:jc w:val="center"/>
        </w:trPr>
        <w:tc>
          <w:tcPr>
            <w:tcW w:w="641" w:type="dxa"/>
            <w:vMerge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257F9">
              <w:rPr>
                <w:sz w:val="20"/>
                <w:szCs w:val="20"/>
              </w:rPr>
              <w:t>Используемый учебный материал, источники</w:t>
            </w:r>
          </w:p>
        </w:tc>
        <w:tc>
          <w:tcPr>
            <w:tcW w:w="1403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257F9">
              <w:rPr>
                <w:sz w:val="20"/>
                <w:szCs w:val="20"/>
              </w:rPr>
              <w:t>Сроки проведения</w:t>
            </w:r>
          </w:p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257F9">
              <w:rPr>
                <w:sz w:val="20"/>
                <w:szCs w:val="20"/>
              </w:rPr>
              <w:t>(указать период)</w:t>
            </w:r>
          </w:p>
        </w:tc>
        <w:tc>
          <w:tcPr>
            <w:tcW w:w="1525" w:type="dxa"/>
            <w:vMerge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03C3">
        <w:trPr>
          <w:jc w:val="center"/>
        </w:trPr>
        <w:tc>
          <w:tcPr>
            <w:tcW w:w="641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03C3">
        <w:trPr>
          <w:jc w:val="center"/>
        </w:trPr>
        <w:tc>
          <w:tcPr>
            <w:tcW w:w="641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03C3">
        <w:trPr>
          <w:jc w:val="center"/>
        </w:trPr>
        <w:tc>
          <w:tcPr>
            <w:tcW w:w="641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03C3">
        <w:trPr>
          <w:jc w:val="center"/>
        </w:trPr>
        <w:tc>
          <w:tcPr>
            <w:tcW w:w="641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03C3">
        <w:trPr>
          <w:jc w:val="center"/>
        </w:trPr>
        <w:tc>
          <w:tcPr>
            <w:tcW w:w="641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DC03C3" w:rsidRPr="004257F9" w:rsidRDefault="00DC03C3" w:rsidP="004257F9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DC03C3" w:rsidRPr="00831ADF" w:rsidRDefault="00DC03C3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sz w:val="20"/>
          <w:szCs w:val="20"/>
        </w:rPr>
      </w:pPr>
    </w:p>
    <w:p w:rsidR="00DC03C3" w:rsidRDefault="00DC03C3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>
        <w:t>Подпись учителя _________________________ /___________________/</w:t>
      </w:r>
    </w:p>
    <w:p w:rsidR="00DC03C3" w:rsidRDefault="00DC03C3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DC03C3" w:rsidRDefault="00DC03C3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>
        <w:t>Дата «____» _________________ 201___ г.</w:t>
      </w:r>
    </w:p>
    <w:p w:rsidR="00DC03C3" w:rsidRDefault="00DC03C3" w:rsidP="006D7C4C">
      <w:pPr>
        <w:pStyle w:val="Default"/>
        <w:spacing w:line="276" w:lineRule="auto"/>
        <w:jc w:val="right"/>
      </w:pPr>
    </w:p>
    <w:p w:rsidR="00DD7A99" w:rsidRDefault="00DD7A99" w:rsidP="006D7C4C">
      <w:pPr>
        <w:pStyle w:val="Default"/>
        <w:spacing w:line="276" w:lineRule="auto"/>
        <w:jc w:val="right"/>
      </w:pPr>
    </w:p>
    <w:p w:rsidR="00DD7A99" w:rsidRDefault="00DD7A99" w:rsidP="006D7C4C">
      <w:pPr>
        <w:pStyle w:val="Default"/>
        <w:spacing w:line="276" w:lineRule="auto"/>
        <w:jc w:val="right"/>
      </w:pPr>
    </w:p>
    <w:p w:rsidR="00DD7A99" w:rsidRDefault="00DD7A99" w:rsidP="006D7C4C">
      <w:pPr>
        <w:pStyle w:val="Default"/>
        <w:spacing w:line="276" w:lineRule="auto"/>
        <w:jc w:val="right"/>
      </w:pPr>
    </w:p>
    <w:p w:rsidR="00DC03C3" w:rsidRPr="005C448C" w:rsidRDefault="00DC03C3" w:rsidP="006D7C4C">
      <w:pPr>
        <w:pStyle w:val="Default"/>
        <w:spacing w:line="276" w:lineRule="auto"/>
        <w:jc w:val="right"/>
      </w:pPr>
      <w:r>
        <w:t>Приложение 3</w:t>
      </w:r>
    </w:p>
    <w:p w:rsidR="00DC03C3" w:rsidRPr="005C448C" w:rsidRDefault="00DC03C3" w:rsidP="006D7C4C">
      <w:pPr>
        <w:pStyle w:val="Default"/>
        <w:spacing w:line="276" w:lineRule="auto"/>
        <w:jc w:val="right"/>
      </w:pPr>
      <w:r w:rsidRPr="005C448C">
        <w:t>к Положению о получении общего образования</w:t>
      </w:r>
    </w:p>
    <w:p w:rsidR="00DC03C3" w:rsidRPr="005C448C" w:rsidRDefault="00DC03C3" w:rsidP="006D7C4C">
      <w:pPr>
        <w:pStyle w:val="Default"/>
        <w:spacing w:line="276" w:lineRule="auto"/>
        <w:jc w:val="right"/>
      </w:pPr>
      <w:r w:rsidRPr="005C448C">
        <w:t xml:space="preserve">в форме </w:t>
      </w:r>
      <w:r>
        <w:t>самообразования</w:t>
      </w:r>
    </w:p>
    <w:p w:rsidR="00DC03C3" w:rsidRDefault="00DC03C3" w:rsidP="006D7C4C">
      <w:pPr>
        <w:pStyle w:val="Default"/>
        <w:spacing w:line="276" w:lineRule="auto"/>
        <w:jc w:val="both"/>
      </w:pPr>
    </w:p>
    <w:p w:rsidR="00DC03C3" w:rsidRPr="00933B62" w:rsidRDefault="00DC03C3" w:rsidP="006D7C4C">
      <w:pPr>
        <w:pStyle w:val="Default"/>
        <w:spacing w:line="276" w:lineRule="auto"/>
        <w:jc w:val="center"/>
        <w:rPr>
          <w:b/>
          <w:bCs/>
          <w:caps/>
        </w:rPr>
      </w:pPr>
      <w:r>
        <w:rPr>
          <w:b/>
          <w:bCs/>
          <w:caps/>
        </w:rPr>
        <w:t>СПРАВКА</w:t>
      </w:r>
    </w:p>
    <w:p w:rsidR="00DC03C3" w:rsidRDefault="00DC03C3" w:rsidP="006D7C4C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хождения программного материала </w:t>
      </w:r>
    </w:p>
    <w:p w:rsidR="00DC03C3" w:rsidRDefault="00DC03C3" w:rsidP="006D7C4C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в период ликвидации академической задолженности</w:t>
      </w:r>
    </w:p>
    <w:p w:rsidR="00DC03C3" w:rsidRPr="00AC38FB" w:rsidRDefault="00DC03C3" w:rsidP="006D7C4C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за 20_____/20_____ учебный год</w:t>
      </w:r>
    </w:p>
    <w:p w:rsidR="00DC03C3" w:rsidRDefault="00DC03C3" w:rsidP="006D7C4C">
      <w:pPr>
        <w:pStyle w:val="a8"/>
        <w:shd w:val="clear" w:color="auto" w:fill="FFFFFF"/>
        <w:tabs>
          <w:tab w:val="left" w:pos="1080"/>
        </w:tabs>
        <w:spacing w:line="276" w:lineRule="auto"/>
        <w:ind w:firstLine="540"/>
        <w:jc w:val="center"/>
        <w:rPr>
          <w:b/>
          <w:bCs/>
          <w:color w:val="000000"/>
          <w:sz w:val="24"/>
          <w:szCs w:val="24"/>
        </w:rPr>
      </w:pPr>
    </w:p>
    <w:p w:rsidR="00DC03C3" w:rsidRDefault="00DC03C3" w:rsidP="006D7C4C">
      <w:pPr>
        <w:pStyle w:val="a8"/>
        <w:shd w:val="clear" w:color="auto" w:fill="FFFFFF"/>
        <w:tabs>
          <w:tab w:val="left" w:pos="1080"/>
        </w:tabs>
        <w:spacing w:line="276" w:lineRule="auto"/>
        <w:ind w:firstLine="540"/>
        <w:jc w:val="both"/>
        <w:rPr>
          <w:b/>
          <w:bCs/>
          <w:color w:val="000000"/>
          <w:sz w:val="24"/>
          <w:szCs w:val="24"/>
        </w:rPr>
      </w:pPr>
      <w:r w:rsidRPr="00AC38FB">
        <w:rPr>
          <w:color w:val="000000"/>
          <w:sz w:val="24"/>
          <w:szCs w:val="24"/>
        </w:rPr>
        <w:t>Выдана</w:t>
      </w:r>
      <w:r>
        <w:rPr>
          <w:b/>
          <w:bCs/>
          <w:color w:val="000000"/>
          <w:sz w:val="24"/>
          <w:szCs w:val="24"/>
        </w:rPr>
        <w:t xml:space="preserve"> _____________________________________________________________________</w:t>
      </w:r>
    </w:p>
    <w:p w:rsidR="00DC03C3" w:rsidRDefault="00DC03C3" w:rsidP="006D7C4C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) экстерна)</w:t>
      </w:r>
    </w:p>
    <w:p w:rsidR="00DC03C3" w:rsidRDefault="00DC03C3" w:rsidP="006D7C4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C03C3" w:rsidRDefault="00DC03C3" w:rsidP="00341E69">
      <w:pPr>
        <w:spacing w:line="360" w:lineRule="auto"/>
        <w:jc w:val="both"/>
      </w:pPr>
      <w:r w:rsidRPr="00AC38FB">
        <w:rPr>
          <w:color w:val="000000"/>
        </w:rPr>
        <w:t>за курс</w:t>
      </w:r>
      <w:r>
        <w:rPr>
          <w:color w:val="000000"/>
        </w:rPr>
        <w:t xml:space="preserve"> _____</w:t>
      </w:r>
      <w:r w:rsidRPr="00AC38FB">
        <w:rPr>
          <w:color w:val="000000"/>
        </w:rPr>
        <w:t xml:space="preserve"> класса</w:t>
      </w:r>
      <w:r>
        <w:rPr>
          <w:color w:val="000000"/>
        </w:rPr>
        <w:t xml:space="preserve"> </w:t>
      </w:r>
      <w:r w:rsidRPr="00AC38FB">
        <w:t xml:space="preserve">в том, что он (она) в период </w:t>
      </w:r>
      <w:r w:rsidRPr="00AC38FB">
        <w:rPr>
          <w:color w:val="000000"/>
        </w:rPr>
        <w:t xml:space="preserve">с </w:t>
      </w:r>
      <w:r>
        <w:t xml:space="preserve">«___»__________ </w:t>
      </w:r>
      <w:r w:rsidRPr="00AC38FB">
        <w:t>201___ г.</w:t>
      </w:r>
    </w:p>
    <w:p w:rsidR="00DC03C3" w:rsidRDefault="00DC03C3" w:rsidP="00341E69">
      <w:pPr>
        <w:shd w:val="clear" w:color="auto" w:fill="FFFFFF"/>
        <w:spacing w:line="276" w:lineRule="auto"/>
        <w:jc w:val="both"/>
      </w:pPr>
      <w:r>
        <w:t>по «____» __________</w:t>
      </w:r>
      <w:r w:rsidRPr="00AC38FB">
        <w:t>201___ г.</w:t>
      </w:r>
      <w:r w:rsidR="00C51723">
        <w:t xml:space="preserve"> </w:t>
      </w:r>
      <w:r w:rsidRPr="00AC38FB">
        <w:t>показал</w:t>
      </w:r>
      <w:r w:rsidR="00C51723">
        <w:t xml:space="preserve"> </w:t>
      </w:r>
      <w:r w:rsidRPr="00AC38FB">
        <w:t>(а) следующие</w:t>
      </w:r>
      <w:r>
        <w:t xml:space="preserve"> р</w:t>
      </w:r>
      <w:r w:rsidRPr="00AC38FB">
        <w:t xml:space="preserve">езультаты </w:t>
      </w:r>
      <w:r>
        <w:t xml:space="preserve">фактического уровня знаний </w:t>
      </w:r>
      <w:r w:rsidRPr="00AC38FB">
        <w:t>по</w:t>
      </w:r>
      <w:r>
        <w:t xml:space="preserve"> </w:t>
      </w:r>
      <w:r>
        <w:rPr>
          <w:color w:val="000000"/>
        </w:rPr>
        <w:t xml:space="preserve">учебному </w:t>
      </w:r>
      <w:r w:rsidRPr="00AC38FB">
        <w:rPr>
          <w:color w:val="000000"/>
        </w:rPr>
        <w:t>предмет</w:t>
      </w:r>
      <w:r>
        <w:rPr>
          <w:color w:val="000000"/>
        </w:rPr>
        <w:t>у</w:t>
      </w:r>
      <w:r w:rsidRPr="00AC38FB">
        <w:rPr>
          <w:color w:val="000000"/>
        </w:rPr>
        <w:t>, курс</w:t>
      </w:r>
      <w:r>
        <w:rPr>
          <w:color w:val="000000"/>
        </w:rPr>
        <w:t>у (модулю</w:t>
      </w:r>
      <w:proofErr w:type="gramStart"/>
      <w:r w:rsidRPr="00AC38FB">
        <w:rPr>
          <w:color w:val="000000"/>
        </w:rPr>
        <w:t>)</w:t>
      </w:r>
      <w:r w:rsidRPr="00AC38FB">
        <w:t>у</w:t>
      </w:r>
      <w:proofErr w:type="gramEnd"/>
      <w:r w:rsidRPr="00AC38FB">
        <w:t>чебного плана</w:t>
      </w:r>
      <w:r>
        <w:t xml:space="preserve"> </w:t>
      </w:r>
      <w:r w:rsidRPr="00C84FDB">
        <w:t>в соответствии с федеральным компонентом государстве</w:t>
      </w:r>
      <w:r>
        <w:t>нных образовательных стандартов.</w:t>
      </w:r>
    </w:p>
    <w:p w:rsidR="00DC03C3" w:rsidRPr="00AC38FB" w:rsidRDefault="00DC03C3" w:rsidP="00341E69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3169"/>
        <w:gridCol w:w="2462"/>
        <w:gridCol w:w="1932"/>
        <w:gridCol w:w="1401"/>
      </w:tblGrid>
      <w:tr w:rsidR="00DC03C3" w:rsidRPr="005C448C">
        <w:trPr>
          <w:jc w:val="center"/>
        </w:trPr>
        <w:tc>
          <w:tcPr>
            <w:tcW w:w="540" w:type="dxa"/>
            <w:vAlign w:val="center"/>
          </w:tcPr>
          <w:p w:rsidR="00DC03C3" w:rsidRPr="005C448C" w:rsidRDefault="00DC03C3" w:rsidP="001F5851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C448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C448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C448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69" w:type="dxa"/>
            <w:vAlign w:val="center"/>
          </w:tcPr>
          <w:p w:rsidR="00DC03C3" w:rsidRPr="005C448C" w:rsidRDefault="00DC03C3" w:rsidP="001F5851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C448C">
              <w:rPr>
                <w:color w:val="000000"/>
                <w:sz w:val="24"/>
                <w:szCs w:val="24"/>
              </w:rPr>
              <w:t>Учебный  предмет</w:t>
            </w:r>
            <w:r>
              <w:rPr>
                <w:color w:val="000000"/>
                <w:sz w:val="24"/>
                <w:szCs w:val="24"/>
              </w:rPr>
              <w:t>, курс (модуль)</w:t>
            </w:r>
          </w:p>
        </w:tc>
        <w:tc>
          <w:tcPr>
            <w:tcW w:w="2462" w:type="dxa"/>
            <w:vAlign w:val="center"/>
          </w:tcPr>
          <w:p w:rsidR="00DC03C3" w:rsidRDefault="00DC03C3" w:rsidP="001F5851">
            <w:pPr>
              <w:spacing w:line="276" w:lineRule="auto"/>
              <w:jc w:val="center"/>
              <w:rPr>
                <w:color w:val="000000"/>
              </w:rPr>
            </w:pPr>
            <w:r w:rsidRPr="009F375F">
              <w:rPr>
                <w:color w:val="000000"/>
              </w:rPr>
              <w:t xml:space="preserve">Форма установления фактического </w:t>
            </w:r>
          </w:p>
          <w:p w:rsidR="00DC03C3" w:rsidRPr="005C448C" w:rsidRDefault="00DC03C3" w:rsidP="001F5851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F375F">
              <w:rPr>
                <w:color w:val="000000"/>
                <w:sz w:val="24"/>
                <w:szCs w:val="24"/>
              </w:rPr>
              <w:t>уровня знаний</w:t>
            </w:r>
          </w:p>
        </w:tc>
        <w:tc>
          <w:tcPr>
            <w:tcW w:w="1932" w:type="dxa"/>
            <w:vAlign w:val="center"/>
          </w:tcPr>
          <w:p w:rsidR="00DC03C3" w:rsidRDefault="00DC03C3" w:rsidP="001F5851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уровень знаний</w:t>
            </w:r>
          </w:p>
          <w:p w:rsidR="00DC03C3" w:rsidRPr="005C448C" w:rsidRDefault="00DC03C3" w:rsidP="001F5851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отметка)</w:t>
            </w:r>
          </w:p>
        </w:tc>
        <w:tc>
          <w:tcPr>
            <w:tcW w:w="1401" w:type="dxa"/>
            <w:vAlign w:val="center"/>
          </w:tcPr>
          <w:p w:rsidR="00DC03C3" w:rsidRDefault="00DC03C3" w:rsidP="001F5851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  <w:p w:rsidR="00DC03C3" w:rsidRPr="005C448C" w:rsidRDefault="00DC03C3" w:rsidP="001F5851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я</w:t>
            </w:r>
          </w:p>
        </w:tc>
      </w:tr>
      <w:tr w:rsidR="00DC03C3" w:rsidRPr="005C448C">
        <w:trPr>
          <w:jc w:val="center"/>
        </w:trPr>
        <w:tc>
          <w:tcPr>
            <w:tcW w:w="540" w:type="dxa"/>
          </w:tcPr>
          <w:p w:rsidR="00DC03C3" w:rsidRPr="005C448C" w:rsidRDefault="00DC03C3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</w:tcPr>
          <w:p w:rsidR="00DC03C3" w:rsidRPr="005C448C" w:rsidRDefault="00DC03C3" w:rsidP="001F5851">
            <w:pPr>
              <w:pStyle w:val="a8"/>
              <w:tabs>
                <w:tab w:val="left" w:pos="108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DC03C3" w:rsidRPr="005C448C" w:rsidRDefault="00DC03C3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DC03C3" w:rsidRDefault="00DC03C3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DC03C3" w:rsidRDefault="00DC03C3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03C3" w:rsidRPr="005C448C">
        <w:trPr>
          <w:jc w:val="center"/>
        </w:trPr>
        <w:tc>
          <w:tcPr>
            <w:tcW w:w="540" w:type="dxa"/>
          </w:tcPr>
          <w:p w:rsidR="00DC03C3" w:rsidRPr="005C448C" w:rsidRDefault="00DC03C3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</w:tcPr>
          <w:p w:rsidR="00DC03C3" w:rsidRPr="005C448C" w:rsidRDefault="00DC03C3" w:rsidP="001F5851">
            <w:pPr>
              <w:pStyle w:val="a8"/>
              <w:tabs>
                <w:tab w:val="left" w:pos="108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DC03C3" w:rsidRPr="005C448C" w:rsidRDefault="00DC03C3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DC03C3" w:rsidRDefault="00DC03C3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DC03C3" w:rsidRDefault="00DC03C3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03C3" w:rsidRPr="005C448C">
        <w:trPr>
          <w:jc w:val="center"/>
        </w:trPr>
        <w:tc>
          <w:tcPr>
            <w:tcW w:w="540" w:type="dxa"/>
          </w:tcPr>
          <w:p w:rsidR="00DC03C3" w:rsidRPr="005C448C" w:rsidRDefault="00DC03C3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</w:tcPr>
          <w:p w:rsidR="00DC03C3" w:rsidRPr="005C448C" w:rsidRDefault="00DC03C3" w:rsidP="001F5851">
            <w:pPr>
              <w:pStyle w:val="a8"/>
              <w:tabs>
                <w:tab w:val="left" w:pos="108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DC03C3" w:rsidRPr="005C448C" w:rsidRDefault="00DC03C3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DC03C3" w:rsidRDefault="00DC03C3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DC03C3" w:rsidRDefault="00DC03C3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C03C3" w:rsidRDefault="00DC03C3" w:rsidP="006D7C4C">
      <w:pPr>
        <w:pStyle w:val="Default"/>
        <w:spacing w:line="276" w:lineRule="auto"/>
        <w:jc w:val="both"/>
      </w:pPr>
    </w:p>
    <w:p w:rsidR="00DC03C3" w:rsidRDefault="00DC03C3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DC03C3" w:rsidRDefault="00DC03C3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DC03C3" w:rsidRDefault="00C51723" w:rsidP="0081432B">
      <w:pPr>
        <w:pStyle w:val="Default"/>
        <w:spacing w:line="276" w:lineRule="auto"/>
        <w:jc w:val="both"/>
      </w:pPr>
      <w:r>
        <w:t>Директор МОУ СОШ №14 _________________ /_____________/</w:t>
      </w:r>
    </w:p>
    <w:p w:rsidR="00DC03C3" w:rsidRDefault="00DC03C3" w:rsidP="0081432B">
      <w:pPr>
        <w:pStyle w:val="Default"/>
        <w:spacing w:line="276" w:lineRule="auto"/>
        <w:jc w:val="both"/>
      </w:pPr>
    </w:p>
    <w:p w:rsidR="00DC03C3" w:rsidRDefault="00C51723" w:rsidP="0081432B">
      <w:pPr>
        <w:pStyle w:val="Default"/>
        <w:spacing w:line="276" w:lineRule="auto"/>
        <w:jc w:val="both"/>
      </w:pPr>
      <w:r>
        <w:t>Заместитель</w:t>
      </w:r>
      <w:r w:rsidR="00DC03C3">
        <w:t xml:space="preserve"> директора по УВР</w:t>
      </w:r>
      <w:r>
        <w:t xml:space="preserve"> ______________/______________/</w:t>
      </w:r>
    </w:p>
    <w:p w:rsidR="00DC03C3" w:rsidRDefault="00DC03C3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DC03C3" w:rsidRDefault="00DC03C3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DC03C3" w:rsidRPr="00C84FDB" w:rsidRDefault="00DC03C3" w:rsidP="00C84FDB">
      <w:pPr>
        <w:spacing w:line="276" w:lineRule="auto"/>
        <w:jc w:val="both"/>
      </w:pPr>
    </w:p>
    <w:p w:rsidR="00DC03C3" w:rsidRPr="00C84FDB" w:rsidRDefault="00DC03C3" w:rsidP="00C84FDB">
      <w:pPr>
        <w:spacing w:line="276" w:lineRule="auto"/>
        <w:jc w:val="both"/>
      </w:pPr>
    </w:p>
    <w:p w:rsidR="00DC03C3" w:rsidRPr="00C84FDB" w:rsidRDefault="00DC03C3" w:rsidP="00C84FDB">
      <w:pPr>
        <w:spacing w:line="276" w:lineRule="auto"/>
        <w:jc w:val="both"/>
      </w:pPr>
    </w:p>
    <w:p w:rsidR="00DC03C3" w:rsidRPr="00C84FDB" w:rsidRDefault="00DC03C3" w:rsidP="00C84FDB">
      <w:pPr>
        <w:spacing w:line="276" w:lineRule="auto"/>
        <w:jc w:val="both"/>
      </w:pPr>
    </w:p>
    <w:p w:rsidR="00DC03C3" w:rsidRPr="00C84FDB" w:rsidRDefault="00DC03C3" w:rsidP="004454E5">
      <w:pPr>
        <w:autoSpaceDE w:val="0"/>
        <w:autoSpaceDN w:val="0"/>
        <w:adjustRightInd w:val="0"/>
        <w:spacing w:line="276" w:lineRule="auto"/>
        <w:ind w:left="567"/>
        <w:jc w:val="both"/>
        <w:rPr>
          <w:b/>
          <w:bCs/>
        </w:rPr>
      </w:pPr>
    </w:p>
    <w:p w:rsidR="00DC03C3" w:rsidRPr="00C84FDB" w:rsidRDefault="00DC03C3" w:rsidP="00C84FDB">
      <w:pPr>
        <w:spacing w:line="276" w:lineRule="auto"/>
        <w:jc w:val="both"/>
      </w:pPr>
    </w:p>
    <w:p w:rsidR="00DC03C3" w:rsidRPr="00C84FDB" w:rsidRDefault="00DC03C3" w:rsidP="00C84FDB">
      <w:pPr>
        <w:spacing w:line="276" w:lineRule="auto"/>
        <w:ind w:firstLine="360"/>
        <w:jc w:val="both"/>
        <w:rPr>
          <w:b/>
          <w:bCs/>
        </w:rPr>
      </w:pPr>
    </w:p>
    <w:p w:rsidR="00DC03C3" w:rsidRPr="00C84FDB" w:rsidRDefault="00DC03C3" w:rsidP="00C84FDB">
      <w:pPr>
        <w:spacing w:line="276" w:lineRule="auto"/>
        <w:ind w:firstLine="360"/>
        <w:jc w:val="both"/>
        <w:rPr>
          <w:b/>
          <w:bCs/>
        </w:rPr>
      </w:pPr>
    </w:p>
    <w:p w:rsidR="00DC03C3" w:rsidRDefault="00DC03C3" w:rsidP="00C84FDB">
      <w:pPr>
        <w:spacing w:line="276" w:lineRule="auto"/>
        <w:jc w:val="both"/>
      </w:pPr>
    </w:p>
    <w:p w:rsidR="00DC03C3" w:rsidRDefault="00DC03C3" w:rsidP="00C84FDB">
      <w:pPr>
        <w:spacing w:line="276" w:lineRule="auto"/>
        <w:jc w:val="both"/>
      </w:pPr>
    </w:p>
    <w:p w:rsidR="00DC03C3" w:rsidRDefault="00DC03C3" w:rsidP="00C84FDB">
      <w:pPr>
        <w:spacing w:line="276" w:lineRule="auto"/>
        <w:jc w:val="both"/>
      </w:pPr>
    </w:p>
    <w:p w:rsidR="007C6051" w:rsidRDefault="007C6051" w:rsidP="00C84FDB">
      <w:pPr>
        <w:spacing w:line="276" w:lineRule="auto"/>
        <w:jc w:val="both"/>
      </w:pPr>
    </w:p>
    <w:p w:rsidR="007C6051" w:rsidRDefault="007C6051" w:rsidP="00C84FDB">
      <w:pPr>
        <w:spacing w:line="276" w:lineRule="auto"/>
        <w:jc w:val="both"/>
      </w:pPr>
    </w:p>
    <w:p w:rsidR="00DC03C3" w:rsidRDefault="00DC03C3" w:rsidP="00C84FDB">
      <w:pPr>
        <w:spacing w:line="276" w:lineRule="auto"/>
        <w:jc w:val="both"/>
      </w:pPr>
    </w:p>
    <w:p w:rsidR="00DC03C3" w:rsidRDefault="00DC03C3" w:rsidP="00303E01">
      <w:pPr>
        <w:pStyle w:val="ad"/>
        <w:spacing w:before="0" w:beforeAutospacing="0" w:after="0" w:afterAutospacing="0"/>
        <w:rPr>
          <w:sz w:val="22"/>
          <w:szCs w:val="22"/>
        </w:rPr>
      </w:pPr>
    </w:p>
    <w:p w:rsidR="00051749" w:rsidRDefault="00051749" w:rsidP="00303E01">
      <w:pPr>
        <w:pStyle w:val="ad"/>
        <w:spacing w:before="0" w:beforeAutospacing="0" w:after="0" w:afterAutospacing="0"/>
        <w:rPr>
          <w:sz w:val="22"/>
          <w:szCs w:val="22"/>
        </w:rPr>
      </w:pPr>
    </w:p>
    <w:p w:rsidR="00051749" w:rsidRDefault="00051749" w:rsidP="00303E01">
      <w:pPr>
        <w:pStyle w:val="ad"/>
        <w:spacing w:before="0" w:beforeAutospacing="0" w:after="0" w:afterAutospacing="0"/>
        <w:rPr>
          <w:sz w:val="22"/>
          <w:szCs w:val="22"/>
        </w:rPr>
      </w:pPr>
    </w:p>
    <w:p w:rsidR="00051749" w:rsidRDefault="00051749" w:rsidP="00303E01">
      <w:pPr>
        <w:pStyle w:val="ad"/>
        <w:spacing w:before="0" w:beforeAutospacing="0" w:after="0" w:afterAutospacing="0"/>
        <w:rPr>
          <w:sz w:val="22"/>
          <w:szCs w:val="22"/>
        </w:rPr>
      </w:pPr>
    </w:p>
    <w:p w:rsidR="00DD7A99" w:rsidRDefault="00DD7A99" w:rsidP="00303E0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DD7A99" w:rsidRDefault="00DD7A99" w:rsidP="00303E0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DD7A99" w:rsidRDefault="00DD7A99" w:rsidP="00303E0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DD7A99" w:rsidRDefault="00DD7A99" w:rsidP="00303E0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DD7A99" w:rsidRDefault="00DD7A99" w:rsidP="00303E0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DD7A99" w:rsidRDefault="00DD7A99" w:rsidP="00303E0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DD7A99" w:rsidRDefault="00DD7A99" w:rsidP="00303E0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DD7A99" w:rsidRDefault="00DD7A99" w:rsidP="00303E0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DD7A99" w:rsidRDefault="00DD7A99" w:rsidP="00303E0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DD7A99" w:rsidRDefault="00DD7A99" w:rsidP="00303E0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DD7A99" w:rsidRDefault="00DD7A99" w:rsidP="00303E0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DD7A99" w:rsidRDefault="00DD7A99" w:rsidP="00303E0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DD7A99" w:rsidRDefault="00DD7A99" w:rsidP="00303E0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DD7A99" w:rsidRDefault="00DD7A99" w:rsidP="00303E0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DD7A99" w:rsidRDefault="00DD7A99" w:rsidP="00303E0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DD7A99" w:rsidRDefault="00DD7A99" w:rsidP="00303E0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DC03C3" w:rsidRPr="00051749" w:rsidRDefault="00DC03C3" w:rsidP="00303E0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051749">
        <w:rPr>
          <w:sz w:val="28"/>
          <w:szCs w:val="28"/>
        </w:rPr>
        <w:t>Письменная работа</w:t>
      </w:r>
    </w:p>
    <w:p w:rsidR="00DC03C3" w:rsidRPr="00051749" w:rsidRDefault="00DC03C3" w:rsidP="00303E0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DC03C3" w:rsidRPr="00051749" w:rsidRDefault="00DC03C3" w:rsidP="00303E0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051749">
        <w:rPr>
          <w:sz w:val="28"/>
          <w:szCs w:val="28"/>
        </w:rPr>
        <w:t>по ___________________________</w:t>
      </w:r>
    </w:p>
    <w:p w:rsidR="00DC03C3" w:rsidRPr="00051749" w:rsidRDefault="00DC03C3" w:rsidP="00303E0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051749">
        <w:rPr>
          <w:sz w:val="28"/>
          <w:szCs w:val="28"/>
        </w:rPr>
        <w:t>(предмет)</w:t>
      </w:r>
    </w:p>
    <w:p w:rsidR="00DC03C3" w:rsidRPr="00051749" w:rsidRDefault="00DC03C3" w:rsidP="00303E0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051749">
        <w:rPr>
          <w:sz w:val="28"/>
          <w:szCs w:val="28"/>
        </w:rPr>
        <w:t>за курс ______ класса</w:t>
      </w:r>
    </w:p>
    <w:p w:rsidR="00DC03C3" w:rsidRPr="00051749" w:rsidRDefault="00DC03C3" w:rsidP="00303E0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DC03C3" w:rsidRPr="00051749" w:rsidRDefault="00C51723" w:rsidP="00303E0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051749">
        <w:rPr>
          <w:sz w:val="28"/>
          <w:szCs w:val="28"/>
        </w:rPr>
        <w:t>учащегося  М</w:t>
      </w:r>
      <w:r w:rsidR="00DC03C3" w:rsidRPr="00051749">
        <w:rPr>
          <w:sz w:val="28"/>
          <w:szCs w:val="28"/>
        </w:rPr>
        <w:t xml:space="preserve">ОУ СОШ № </w:t>
      </w:r>
      <w:r w:rsidRPr="00051749">
        <w:rPr>
          <w:sz w:val="28"/>
          <w:szCs w:val="28"/>
        </w:rPr>
        <w:t>14</w:t>
      </w:r>
    </w:p>
    <w:p w:rsidR="00DC03C3" w:rsidRPr="00051749" w:rsidRDefault="00DC03C3" w:rsidP="00303E0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DC03C3" w:rsidRPr="00051749" w:rsidRDefault="00DC03C3" w:rsidP="00303E0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051749">
        <w:rPr>
          <w:sz w:val="28"/>
          <w:szCs w:val="28"/>
        </w:rPr>
        <w:t>(ликвидация академической задолженности)</w:t>
      </w:r>
    </w:p>
    <w:p w:rsidR="00DC03C3" w:rsidRPr="00051749" w:rsidRDefault="00DC03C3" w:rsidP="00303E0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DC03C3" w:rsidRDefault="00DC03C3" w:rsidP="00303E0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051749">
        <w:rPr>
          <w:sz w:val="28"/>
          <w:szCs w:val="28"/>
        </w:rPr>
        <w:t>ученика___ класса</w:t>
      </w:r>
    </w:p>
    <w:p w:rsidR="00051749" w:rsidRPr="00051749" w:rsidRDefault="00051749" w:rsidP="00303E0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DC03C3" w:rsidRPr="00051749" w:rsidRDefault="00DC03C3" w:rsidP="00303E0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051749">
        <w:rPr>
          <w:sz w:val="28"/>
          <w:szCs w:val="28"/>
        </w:rPr>
        <w:t>_____________________________________________</w:t>
      </w:r>
      <w:r w:rsidR="00051749">
        <w:rPr>
          <w:sz w:val="28"/>
          <w:szCs w:val="28"/>
        </w:rPr>
        <w:t>___________________</w:t>
      </w:r>
    </w:p>
    <w:p w:rsidR="00DC03C3" w:rsidRPr="00051749" w:rsidRDefault="00DC03C3" w:rsidP="00303E0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051749">
        <w:rPr>
          <w:sz w:val="28"/>
          <w:szCs w:val="28"/>
        </w:rPr>
        <w:t>(фамилия, полное имя, отчество  в родительном падеже)</w:t>
      </w:r>
    </w:p>
    <w:p w:rsidR="00DC03C3" w:rsidRPr="00051749" w:rsidRDefault="00DC03C3" w:rsidP="00303E01">
      <w:pPr>
        <w:rPr>
          <w:sz w:val="28"/>
          <w:szCs w:val="28"/>
        </w:rPr>
      </w:pPr>
    </w:p>
    <w:p w:rsidR="00DC03C3" w:rsidRPr="00051749" w:rsidRDefault="00DC03C3" w:rsidP="00303E01">
      <w:pPr>
        <w:rPr>
          <w:sz w:val="28"/>
          <w:szCs w:val="28"/>
        </w:rPr>
      </w:pPr>
    </w:p>
    <w:p w:rsidR="00DC03C3" w:rsidRPr="00051749" w:rsidRDefault="00DC03C3" w:rsidP="00303E01">
      <w:pPr>
        <w:rPr>
          <w:sz w:val="28"/>
          <w:szCs w:val="28"/>
        </w:rPr>
      </w:pPr>
    </w:p>
    <w:p w:rsidR="00DC03C3" w:rsidRPr="00051749" w:rsidRDefault="00DC03C3" w:rsidP="00303E01">
      <w:pPr>
        <w:rPr>
          <w:sz w:val="28"/>
          <w:szCs w:val="28"/>
        </w:rPr>
      </w:pPr>
    </w:p>
    <w:p w:rsidR="00DC03C3" w:rsidRPr="002002FB" w:rsidRDefault="00DC03C3" w:rsidP="00303E01">
      <w:pPr>
        <w:rPr>
          <w:sz w:val="22"/>
          <w:szCs w:val="22"/>
        </w:rPr>
      </w:pPr>
    </w:p>
    <w:p w:rsidR="00DC03C3" w:rsidRDefault="00DC03C3" w:rsidP="00303E01">
      <w:pPr>
        <w:rPr>
          <w:sz w:val="22"/>
          <w:szCs w:val="22"/>
        </w:rPr>
      </w:pPr>
    </w:p>
    <w:p w:rsidR="00DC03C3" w:rsidRDefault="00DC03C3" w:rsidP="00303E01">
      <w:pPr>
        <w:rPr>
          <w:sz w:val="22"/>
          <w:szCs w:val="22"/>
        </w:rPr>
      </w:pPr>
    </w:p>
    <w:p w:rsidR="00DC03C3" w:rsidRDefault="00DC03C3" w:rsidP="00303E01">
      <w:pPr>
        <w:rPr>
          <w:sz w:val="22"/>
          <w:szCs w:val="22"/>
        </w:rPr>
      </w:pPr>
    </w:p>
    <w:p w:rsidR="00DC03C3" w:rsidRDefault="00DC03C3" w:rsidP="00C84FDB">
      <w:pPr>
        <w:spacing w:line="276" w:lineRule="auto"/>
        <w:jc w:val="both"/>
      </w:pPr>
    </w:p>
    <w:p w:rsidR="00DC03C3" w:rsidRDefault="00DC03C3" w:rsidP="00C84FDB">
      <w:pPr>
        <w:spacing w:line="276" w:lineRule="auto"/>
        <w:jc w:val="both"/>
      </w:pPr>
    </w:p>
    <w:p w:rsidR="00DC03C3" w:rsidRDefault="00DC03C3" w:rsidP="00C84FDB">
      <w:pPr>
        <w:spacing w:line="276" w:lineRule="auto"/>
        <w:jc w:val="both"/>
      </w:pPr>
    </w:p>
    <w:p w:rsidR="00DC03C3" w:rsidRDefault="00DC03C3" w:rsidP="00C84FDB">
      <w:pPr>
        <w:spacing w:line="276" w:lineRule="auto"/>
        <w:jc w:val="both"/>
      </w:pPr>
    </w:p>
    <w:p w:rsidR="00DC03C3" w:rsidRDefault="00DC03C3" w:rsidP="00C84FDB">
      <w:pPr>
        <w:spacing w:line="276" w:lineRule="auto"/>
        <w:jc w:val="both"/>
      </w:pPr>
    </w:p>
    <w:p w:rsidR="00DC03C3" w:rsidRDefault="00DC03C3" w:rsidP="00C84FDB">
      <w:pPr>
        <w:spacing w:line="276" w:lineRule="auto"/>
        <w:jc w:val="both"/>
      </w:pPr>
    </w:p>
    <w:p w:rsidR="00DC03C3" w:rsidRDefault="00DC03C3" w:rsidP="00C84FDB">
      <w:pPr>
        <w:spacing w:line="276" w:lineRule="auto"/>
        <w:jc w:val="both"/>
      </w:pPr>
    </w:p>
    <w:p w:rsidR="00DC03C3" w:rsidRDefault="00DC03C3" w:rsidP="00C84FDB">
      <w:pPr>
        <w:spacing w:line="276" w:lineRule="auto"/>
        <w:jc w:val="both"/>
      </w:pPr>
    </w:p>
    <w:p w:rsidR="00DC03C3" w:rsidRDefault="00DC03C3" w:rsidP="00C84FDB">
      <w:pPr>
        <w:spacing w:line="276" w:lineRule="auto"/>
        <w:jc w:val="both"/>
      </w:pPr>
    </w:p>
    <w:p w:rsidR="00DC03C3" w:rsidRDefault="00DC03C3" w:rsidP="00C84FDB">
      <w:pPr>
        <w:spacing w:line="276" w:lineRule="auto"/>
        <w:jc w:val="both"/>
      </w:pPr>
    </w:p>
    <w:p w:rsidR="00DC03C3" w:rsidRDefault="00DC03C3" w:rsidP="00C84FDB">
      <w:pPr>
        <w:spacing w:line="276" w:lineRule="auto"/>
        <w:jc w:val="both"/>
      </w:pPr>
    </w:p>
    <w:p w:rsidR="00DC03C3" w:rsidRDefault="00DC03C3" w:rsidP="00C84FDB">
      <w:pPr>
        <w:spacing w:line="276" w:lineRule="auto"/>
        <w:jc w:val="both"/>
      </w:pPr>
    </w:p>
    <w:p w:rsidR="00DC03C3" w:rsidRDefault="00DC03C3" w:rsidP="00C84FDB">
      <w:pPr>
        <w:spacing w:line="276" w:lineRule="auto"/>
        <w:jc w:val="both"/>
      </w:pPr>
    </w:p>
    <w:p w:rsidR="00DC03C3" w:rsidRDefault="00DC03C3" w:rsidP="00C84FDB">
      <w:pPr>
        <w:spacing w:line="276" w:lineRule="auto"/>
        <w:jc w:val="both"/>
      </w:pPr>
    </w:p>
    <w:p w:rsidR="00DC03C3" w:rsidRDefault="00DC03C3" w:rsidP="00C84FDB">
      <w:pPr>
        <w:spacing w:line="276" w:lineRule="auto"/>
        <w:jc w:val="both"/>
      </w:pPr>
    </w:p>
    <w:p w:rsidR="00DF2DF5" w:rsidRDefault="00DC03C3" w:rsidP="00DF2DF5">
      <w:pPr>
        <w:jc w:val="center"/>
      </w:pPr>
      <w:r>
        <w:t xml:space="preserve">Муниципальное </w:t>
      </w:r>
      <w:r w:rsidR="00DF2DF5">
        <w:t>общеобразовательное учреждение</w:t>
      </w:r>
    </w:p>
    <w:p w:rsidR="00DF2DF5" w:rsidRDefault="00DF2DF5" w:rsidP="00DF2DF5">
      <w:pPr>
        <w:jc w:val="center"/>
      </w:pPr>
      <w:r>
        <w:t xml:space="preserve"> «С</w:t>
      </w:r>
      <w:r w:rsidR="00DC03C3">
        <w:t>редн</w:t>
      </w:r>
      <w:r>
        <w:t>яя общеобразовательная школа № 14»</w:t>
      </w:r>
    </w:p>
    <w:p w:rsidR="00DC03C3" w:rsidRDefault="00DC03C3" w:rsidP="00DF2DF5">
      <w:pPr>
        <w:jc w:val="center"/>
      </w:pPr>
      <w:r>
        <w:t xml:space="preserve"> </w:t>
      </w:r>
    </w:p>
    <w:p w:rsidR="00DC03C3" w:rsidRDefault="00DC03C3" w:rsidP="0000554B">
      <w:pPr>
        <w:jc w:val="center"/>
      </w:pPr>
      <w:r>
        <w:t>ПРИКАЗ</w:t>
      </w:r>
    </w:p>
    <w:p w:rsidR="00DC03C3" w:rsidRDefault="00DC03C3" w:rsidP="0000554B">
      <w:r>
        <w:t xml:space="preserve">«____»__________  20__ г.                                                           </w:t>
      </w:r>
      <w:r w:rsidR="00DF2DF5">
        <w:t xml:space="preserve">                    </w:t>
      </w:r>
      <w:r>
        <w:t xml:space="preserve">  №___</w:t>
      </w:r>
    </w:p>
    <w:p w:rsidR="00DC03C3" w:rsidRDefault="00DC03C3" w:rsidP="0000554B"/>
    <w:p w:rsidR="00DC03C3" w:rsidRDefault="00DC03C3" w:rsidP="0000554B">
      <w:r>
        <w:t xml:space="preserve">О ликвидации </w:t>
      </w:r>
    </w:p>
    <w:p w:rsidR="00DC03C3" w:rsidRDefault="00DC03C3" w:rsidP="0000554B">
      <w:r>
        <w:t>академической задолженности учащимися</w:t>
      </w:r>
    </w:p>
    <w:p w:rsidR="00DC03C3" w:rsidRDefault="00DC03C3" w:rsidP="0000554B"/>
    <w:p w:rsidR="00DC03C3" w:rsidRDefault="00DC03C3" w:rsidP="0000554B">
      <w:pPr>
        <w:ind w:firstLine="284"/>
      </w:pPr>
      <w:r>
        <w:t>По итогам  20</w:t>
      </w:r>
      <w:r>
        <w:softHyphen/>
        <w:t>__ - 20__  учебного  года</w:t>
      </w:r>
      <w:proofErr w:type="gramStart"/>
      <w:r>
        <w:t xml:space="preserve"> /  П</w:t>
      </w:r>
      <w:proofErr w:type="gramEnd"/>
      <w:r>
        <w:t xml:space="preserve">о итогам __ четверти  20__ - 20__ учебного года/  По итогам  __полугодия 20__- 20__ учебного года /  </w:t>
      </w:r>
      <w:proofErr w:type="spellStart"/>
      <w:r>
        <w:t>учени</w:t>
      </w:r>
      <w:proofErr w:type="spellEnd"/>
      <w:r>
        <w:t>___      _____ класса имел__  академическую задолж</w:t>
      </w:r>
      <w:r w:rsidR="00DF2DF5">
        <w:t xml:space="preserve">енность. На основании  закона от 29.12.2012 № 273-ФЗ </w:t>
      </w:r>
      <w:r>
        <w:t xml:space="preserve"> «Об образовании</w:t>
      </w:r>
      <w:r w:rsidR="00DF2DF5">
        <w:t xml:space="preserve"> в Российской Федерации»  (ст.58</w:t>
      </w:r>
      <w:r>
        <w:t xml:space="preserve">), </w:t>
      </w:r>
      <w:r w:rsidR="00DF2DF5">
        <w:t xml:space="preserve"> </w:t>
      </w:r>
      <w:r>
        <w:t>Порядка  ликвидации академической задолженности</w:t>
      </w:r>
    </w:p>
    <w:p w:rsidR="00DC03C3" w:rsidRDefault="00DC03C3" w:rsidP="0000554B"/>
    <w:p w:rsidR="00DC03C3" w:rsidRDefault="00DC03C3" w:rsidP="0000554B"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р и к а з ы в а ю</w:t>
      </w:r>
      <w:r>
        <w:t>:</w:t>
      </w:r>
    </w:p>
    <w:p w:rsidR="00DF2DF5" w:rsidRDefault="00DF2DF5" w:rsidP="0000554B"/>
    <w:p w:rsidR="00DC03C3" w:rsidRDefault="00DC03C3" w:rsidP="0000554B">
      <w:pPr>
        <w:pStyle w:val="aa"/>
        <w:numPr>
          <w:ilvl w:val="0"/>
          <w:numId w:val="6"/>
        </w:numPr>
      </w:pPr>
      <w:r>
        <w:t>Разрешить ликвидировать  академическую задолженность следующим учащимся</w:t>
      </w:r>
    </w:p>
    <w:p w:rsidR="00DF2DF5" w:rsidRDefault="00DF2DF5" w:rsidP="00DF2DF5">
      <w:pPr>
        <w:pStyle w:val="aa"/>
        <w:ind w:left="1365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0"/>
        <w:gridCol w:w="2728"/>
        <w:gridCol w:w="816"/>
        <w:gridCol w:w="2193"/>
        <w:gridCol w:w="1963"/>
        <w:gridCol w:w="1803"/>
      </w:tblGrid>
      <w:tr w:rsidR="00DF2DF5" w:rsidTr="00DF2DF5">
        <w:tc>
          <w:tcPr>
            <w:tcW w:w="740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00554B">
              <w:rPr>
                <w:color w:val="000000"/>
                <w:lang w:eastAsia="en-US"/>
              </w:rPr>
              <w:t>п</w:t>
            </w:r>
            <w:proofErr w:type="gramEnd"/>
            <w:r w:rsidRPr="0000554B">
              <w:rPr>
                <w:color w:val="000000"/>
                <w:lang w:eastAsia="en-US"/>
              </w:rPr>
              <w:t>/п</w:t>
            </w:r>
          </w:p>
        </w:tc>
        <w:tc>
          <w:tcPr>
            <w:tcW w:w="2728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Ф. И. Учащегося</w:t>
            </w:r>
          </w:p>
        </w:tc>
        <w:tc>
          <w:tcPr>
            <w:tcW w:w="816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Класс</w:t>
            </w:r>
          </w:p>
        </w:tc>
        <w:tc>
          <w:tcPr>
            <w:tcW w:w="2193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Задолженность по предмету</w:t>
            </w:r>
          </w:p>
        </w:tc>
        <w:tc>
          <w:tcPr>
            <w:tcW w:w="1963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Срок сдачи</w:t>
            </w:r>
          </w:p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803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й учитель-предметник</w:t>
            </w:r>
          </w:p>
        </w:tc>
      </w:tr>
      <w:tr w:rsidR="00DF2DF5" w:rsidTr="00DF2DF5">
        <w:tc>
          <w:tcPr>
            <w:tcW w:w="740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728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816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193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963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803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DF2DF5" w:rsidTr="00DF2DF5">
        <w:tc>
          <w:tcPr>
            <w:tcW w:w="740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728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816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193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963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803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DF2DF5" w:rsidTr="00DF2DF5">
        <w:tc>
          <w:tcPr>
            <w:tcW w:w="740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728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816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193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963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803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DF2DF5" w:rsidTr="00DF2DF5">
        <w:tc>
          <w:tcPr>
            <w:tcW w:w="740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728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816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193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963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803" w:type="dxa"/>
          </w:tcPr>
          <w:p w:rsidR="00DF2DF5" w:rsidRPr="0000554B" w:rsidRDefault="00DF2DF5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</w:tbl>
    <w:p w:rsidR="00DF2DF5" w:rsidRDefault="00DF2DF5" w:rsidP="0000554B"/>
    <w:p w:rsidR="00DC03C3" w:rsidRDefault="00DC03C3" w:rsidP="0000554B">
      <w:r>
        <w:t>2.      Классным руководителям:</w:t>
      </w:r>
    </w:p>
    <w:p w:rsidR="00DC03C3" w:rsidRDefault="00DC03C3" w:rsidP="0000554B">
      <w:r>
        <w:t xml:space="preserve">                                             _______________________________</w:t>
      </w:r>
    </w:p>
    <w:p w:rsidR="00DC03C3" w:rsidRDefault="00DC03C3" w:rsidP="0000554B">
      <w:r>
        <w:t xml:space="preserve">                                             ______________________________</w:t>
      </w:r>
    </w:p>
    <w:p w:rsidR="00DC03C3" w:rsidRDefault="00DC03C3" w:rsidP="0000554B">
      <w:r>
        <w:t xml:space="preserve">                                             _______________________________</w:t>
      </w:r>
    </w:p>
    <w:p w:rsidR="00DC03C3" w:rsidRDefault="00DC03C3" w:rsidP="0000554B"/>
    <w:p w:rsidR="00DC03C3" w:rsidRDefault="00DC03C3" w:rsidP="0000554B">
      <w:r>
        <w:t xml:space="preserve">         довести данный приказ до сведения родителей и учащихся.</w:t>
      </w:r>
    </w:p>
    <w:p w:rsidR="00DF2DF5" w:rsidRDefault="00DF2DF5" w:rsidP="0000554B"/>
    <w:p w:rsidR="00DC03C3" w:rsidRDefault="00DC03C3" w:rsidP="00DF2DF5">
      <w:pPr>
        <w:numPr>
          <w:ilvl w:val="0"/>
          <w:numId w:val="7"/>
        </w:numPr>
      </w:pPr>
      <w:r>
        <w:t>Ответственность за  организацию работы комиссии (учителя-предметника), проверку работ, подготовку протокола  возложить  на заместителя директора по УВР.</w:t>
      </w:r>
    </w:p>
    <w:p w:rsidR="00DF2DF5" w:rsidRDefault="00DF2DF5" w:rsidP="00DF2DF5">
      <w:pPr>
        <w:ind w:left="720"/>
      </w:pPr>
    </w:p>
    <w:p w:rsidR="00DC03C3" w:rsidRDefault="00DC03C3" w:rsidP="00DF2DF5">
      <w:pPr>
        <w:numPr>
          <w:ilvl w:val="0"/>
          <w:numId w:val="7"/>
        </w:numPr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DF2DF5" w:rsidRDefault="00DF2DF5" w:rsidP="00DF2DF5">
      <w:pPr>
        <w:pStyle w:val="aa"/>
      </w:pPr>
    </w:p>
    <w:p w:rsidR="00DF2DF5" w:rsidRDefault="00DF2DF5" w:rsidP="00DF2DF5">
      <w:pPr>
        <w:ind w:left="720"/>
      </w:pPr>
    </w:p>
    <w:p w:rsidR="00DC03C3" w:rsidRDefault="00DC03C3" w:rsidP="0000554B"/>
    <w:p w:rsidR="00DC03C3" w:rsidRDefault="00DF2DF5" w:rsidP="0000554B">
      <w:r>
        <w:t xml:space="preserve">Директор  МОУ СОШ №14       </w:t>
      </w:r>
      <w:r w:rsidR="00DC03C3">
        <w:t xml:space="preserve">   _________/______________/                                    </w:t>
      </w:r>
    </w:p>
    <w:p w:rsidR="00DC03C3" w:rsidRDefault="00DC03C3" w:rsidP="0000554B"/>
    <w:p w:rsidR="00DC03C3" w:rsidRDefault="00DC03C3" w:rsidP="0000554B"/>
    <w:p w:rsidR="00DC03C3" w:rsidRDefault="00DC03C3" w:rsidP="0000554B">
      <w:pPr>
        <w:jc w:val="center"/>
      </w:pPr>
    </w:p>
    <w:p w:rsidR="00DC03C3" w:rsidRDefault="00DC03C3" w:rsidP="0000554B">
      <w:pPr>
        <w:jc w:val="center"/>
      </w:pPr>
    </w:p>
    <w:p w:rsidR="00DC03C3" w:rsidRDefault="00DC03C3" w:rsidP="0000554B">
      <w:pPr>
        <w:jc w:val="center"/>
      </w:pPr>
    </w:p>
    <w:p w:rsidR="00DC03C3" w:rsidRDefault="00DC03C3" w:rsidP="0000554B">
      <w:pPr>
        <w:jc w:val="center"/>
      </w:pPr>
    </w:p>
    <w:p w:rsidR="00DC03C3" w:rsidRDefault="00DC03C3" w:rsidP="0000554B">
      <w:pPr>
        <w:jc w:val="center"/>
      </w:pPr>
    </w:p>
    <w:p w:rsidR="00DC03C3" w:rsidRDefault="00DC03C3" w:rsidP="0000554B">
      <w:pPr>
        <w:jc w:val="center"/>
      </w:pPr>
    </w:p>
    <w:p w:rsidR="007C6051" w:rsidRDefault="007C6051" w:rsidP="0000554B">
      <w:pPr>
        <w:jc w:val="center"/>
      </w:pPr>
    </w:p>
    <w:p w:rsidR="00273E76" w:rsidRDefault="00273E76" w:rsidP="0000554B">
      <w:pPr>
        <w:jc w:val="center"/>
      </w:pPr>
    </w:p>
    <w:p w:rsidR="00273E76" w:rsidRDefault="00273E76" w:rsidP="0000554B">
      <w:pPr>
        <w:jc w:val="center"/>
      </w:pPr>
    </w:p>
    <w:p w:rsidR="00273E76" w:rsidRDefault="00273E76" w:rsidP="0000554B">
      <w:pPr>
        <w:jc w:val="center"/>
      </w:pPr>
    </w:p>
    <w:p w:rsidR="00273E76" w:rsidRDefault="00273E76" w:rsidP="0000554B">
      <w:pPr>
        <w:jc w:val="center"/>
      </w:pPr>
    </w:p>
    <w:p w:rsidR="00273E76" w:rsidRDefault="00273E76" w:rsidP="0000554B">
      <w:pPr>
        <w:jc w:val="center"/>
      </w:pPr>
    </w:p>
    <w:p w:rsidR="00273E76" w:rsidRDefault="00273E76" w:rsidP="0000554B">
      <w:pPr>
        <w:jc w:val="center"/>
      </w:pPr>
    </w:p>
    <w:p w:rsidR="009926BC" w:rsidRPr="009926BC" w:rsidRDefault="009926BC" w:rsidP="009926BC">
      <w:pPr>
        <w:jc w:val="center"/>
      </w:pPr>
      <w:r w:rsidRPr="009926BC">
        <w:t>Муниципальное общеобразовательное учреждение</w:t>
      </w:r>
    </w:p>
    <w:p w:rsidR="009926BC" w:rsidRPr="009926BC" w:rsidRDefault="009926BC" w:rsidP="009926BC">
      <w:pPr>
        <w:jc w:val="center"/>
      </w:pPr>
      <w:r w:rsidRPr="009926BC">
        <w:t>«Средняя общеобразовательная школа № 14»</w:t>
      </w:r>
    </w:p>
    <w:p w:rsidR="00DC03C3" w:rsidRDefault="00DC03C3" w:rsidP="009926BC">
      <w:pPr>
        <w:jc w:val="center"/>
      </w:pPr>
    </w:p>
    <w:p w:rsidR="00DC03C3" w:rsidRDefault="00DC03C3" w:rsidP="0000554B">
      <w:pPr>
        <w:jc w:val="center"/>
      </w:pPr>
      <w:r>
        <w:t>ПРОТОКОЛ</w:t>
      </w:r>
    </w:p>
    <w:p w:rsidR="00DC03C3" w:rsidRDefault="00DC03C3" w:rsidP="0000554B"/>
    <w:p w:rsidR="00DC03C3" w:rsidRDefault="00DC03C3" w:rsidP="0000554B">
      <w:r>
        <w:t xml:space="preserve">    Ликвидации  академической задолженности   за курс </w:t>
      </w:r>
      <w:r w:rsidR="0086000F">
        <w:t>10</w:t>
      </w:r>
      <w:r>
        <w:t xml:space="preserve"> класса  </w:t>
      </w:r>
    </w:p>
    <w:p w:rsidR="00DC03C3" w:rsidRDefault="00DC03C3" w:rsidP="0000554B">
      <w:r>
        <w:t>по_______________________________________________________________________________</w:t>
      </w:r>
    </w:p>
    <w:p w:rsidR="00DC03C3" w:rsidRDefault="00DC03C3" w:rsidP="0000554B">
      <w:r>
        <w:t>Ф.И.О. председателя комиссии: ______________________________________________________</w:t>
      </w:r>
    </w:p>
    <w:p w:rsidR="00DC03C3" w:rsidRDefault="00DC03C3" w:rsidP="0000554B">
      <w:r>
        <w:t>Ф.И.О. членов комиссии:            ______________________________________________________</w:t>
      </w:r>
    </w:p>
    <w:p w:rsidR="00DC03C3" w:rsidRDefault="00DC03C3" w:rsidP="0000554B">
      <w:r>
        <w:t>__________________________________________________________________________________</w:t>
      </w:r>
    </w:p>
    <w:p w:rsidR="00DC03C3" w:rsidRDefault="00DC03C3" w:rsidP="0000554B">
      <w:r>
        <w:t xml:space="preserve"> Форма проведения:     ______________________________________________________________</w:t>
      </w:r>
    </w:p>
    <w:p w:rsidR="00DC03C3" w:rsidRDefault="009B1F03" w:rsidP="0000554B">
      <w:r>
        <w:t>(Материалы  прилагаю</w:t>
      </w:r>
      <w:r w:rsidR="00DC03C3">
        <w:t>тся к протоколу).</w:t>
      </w:r>
    </w:p>
    <w:p w:rsidR="00DC03C3" w:rsidRDefault="00DC03C3" w:rsidP="0000554B"/>
    <w:p w:rsidR="00DC03C3" w:rsidRDefault="00DC03C3" w:rsidP="0000554B">
      <w:r>
        <w:t>На</w:t>
      </w:r>
      <w:r w:rsidR="009926BC">
        <w:t xml:space="preserve"> ликвидацию академической задолженности </w:t>
      </w:r>
      <w:r w:rsidR="009B1F03">
        <w:t xml:space="preserve"> явились допущенных  к ней</w:t>
      </w:r>
      <w:r>
        <w:t xml:space="preserve"> ____ человек.</w:t>
      </w:r>
    </w:p>
    <w:p w:rsidR="00DC03C3" w:rsidRDefault="00DC03C3" w:rsidP="0000554B">
      <w:r>
        <w:t>Не  явилось ____ человек.</w:t>
      </w:r>
    </w:p>
    <w:p w:rsidR="00DC03C3" w:rsidRDefault="009B1F03" w:rsidP="0000554B">
      <w:r>
        <w:t>Н</w:t>
      </w:r>
      <w:r w:rsidR="00DC03C3">
        <w:t xml:space="preserve">ачалась в ____ч. ___мин., закончилась в___ </w:t>
      </w:r>
      <w:proofErr w:type="gramStart"/>
      <w:r w:rsidR="00DC03C3">
        <w:t>ч</w:t>
      </w:r>
      <w:proofErr w:type="gramEnd"/>
      <w:r w:rsidR="00DC03C3">
        <w:t xml:space="preserve"> ___  мин</w:t>
      </w:r>
    </w:p>
    <w:p w:rsidR="00DC03C3" w:rsidRDefault="00DC03C3" w:rsidP="0000554B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"/>
        <w:gridCol w:w="3239"/>
        <w:gridCol w:w="1057"/>
        <w:gridCol w:w="1628"/>
        <w:gridCol w:w="1393"/>
        <w:gridCol w:w="2396"/>
      </w:tblGrid>
      <w:tr w:rsidR="00DC03C3">
        <w:tc>
          <w:tcPr>
            <w:tcW w:w="817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00554B">
              <w:rPr>
                <w:color w:val="000000"/>
                <w:lang w:eastAsia="en-US"/>
              </w:rPr>
              <w:t>п</w:t>
            </w:r>
            <w:proofErr w:type="gramEnd"/>
            <w:r w:rsidRPr="0000554B">
              <w:rPr>
                <w:color w:val="000000"/>
                <w:lang w:eastAsia="en-US"/>
              </w:rPr>
              <w:t>/п</w:t>
            </w:r>
          </w:p>
        </w:tc>
        <w:tc>
          <w:tcPr>
            <w:tcW w:w="3260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Ф. И.О. учащегося</w:t>
            </w:r>
          </w:p>
        </w:tc>
        <w:tc>
          <w:tcPr>
            <w:tcW w:w="987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предмет</w:t>
            </w:r>
            <w:r w:rsidRPr="0000554B">
              <w:rPr>
                <w:color w:val="000000"/>
                <w:lang w:eastAsia="en-US"/>
              </w:rPr>
              <w:tab/>
            </w:r>
          </w:p>
        </w:tc>
        <w:tc>
          <w:tcPr>
            <w:tcW w:w="1634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Годовая оценка</w:t>
            </w:r>
          </w:p>
        </w:tc>
        <w:tc>
          <w:tcPr>
            <w:tcW w:w="719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оценка за аттестацию</w:t>
            </w:r>
          </w:p>
        </w:tc>
        <w:tc>
          <w:tcPr>
            <w:tcW w:w="2409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Итоговая оценка</w:t>
            </w:r>
          </w:p>
        </w:tc>
      </w:tr>
      <w:tr w:rsidR="00DC03C3">
        <w:tc>
          <w:tcPr>
            <w:tcW w:w="817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3260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987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634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19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DC03C3">
        <w:tc>
          <w:tcPr>
            <w:tcW w:w="817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3260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987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634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19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DC03C3">
        <w:tc>
          <w:tcPr>
            <w:tcW w:w="817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3260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987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634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19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DC03C3">
        <w:tc>
          <w:tcPr>
            <w:tcW w:w="817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3260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987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634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19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DC03C3" w:rsidRPr="0000554B" w:rsidRDefault="00DC03C3" w:rsidP="0000554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</w:tbl>
    <w:p w:rsidR="00DC03C3" w:rsidRDefault="00DC03C3" w:rsidP="0000554B"/>
    <w:p w:rsidR="00DC03C3" w:rsidRDefault="00DC03C3" w:rsidP="0000554B">
      <w:r>
        <w:t>Особые отметки членов комиссии  об оценке ответов  отдельных учащихся__________________</w:t>
      </w:r>
    </w:p>
    <w:p w:rsidR="00DC03C3" w:rsidRDefault="00DC03C3" w:rsidP="0000554B">
      <w:r>
        <w:t xml:space="preserve">__________________________________________________________________________________       </w:t>
      </w:r>
    </w:p>
    <w:p w:rsidR="00DC03C3" w:rsidRDefault="00DC03C3" w:rsidP="0000554B">
      <w:r>
        <w:t xml:space="preserve">Запись о  случаях нарушения установленного  порядка </w:t>
      </w:r>
      <w:r w:rsidR="009B1F03">
        <w:t xml:space="preserve">ликвидации </w:t>
      </w:r>
      <w:r w:rsidR="009B1F03" w:rsidRPr="009B1F03">
        <w:t xml:space="preserve"> академической задолженности  </w:t>
      </w:r>
      <w:r>
        <w:t>и решения комиссии: ____________________________________________________________________________________________________________________________________________________________________</w:t>
      </w:r>
    </w:p>
    <w:p w:rsidR="00DC03C3" w:rsidRDefault="00DC03C3" w:rsidP="0000554B"/>
    <w:p w:rsidR="0086000F" w:rsidRDefault="0086000F" w:rsidP="0000554B"/>
    <w:p w:rsidR="00DC03C3" w:rsidRDefault="009B1F03" w:rsidP="0000554B">
      <w:r>
        <w:t>Дата проведения</w:t>
      </w:r>
      <w:r w:rsidR="00DC03C3">
        <w:t xml:space="preserve">: </w:t>
      </w:r>
      <w:r>
        <w:t xml:space="preserve">                 </w:t>
      </w:r>
      <w:r w:rsidR="00DC03C3">
        <w:t>___________________   20__  г.</w:t>
      </w:r>
    </w:p>
    <w:p w:rsidR="0086000F" w:rsidRDefault="0086000F" w:rsidP="0000554B"/>
    <w:p w:rsidR="00DC03C3" w:rsidRDefault="00DC03C3" w:rsidP="0000554B">
      <w:r>
        <w:t>Дата внесения  в протокол  оценок:  _____________20__  г.</w:t>
      </w:r>
    </w:p>
    <w:p w:rsidR="0086000F" w:rsidRDefault="0086000F" w:rsidP="0000554B"/>
    <w:p w:rsidR="00DC03C3" w:rsidRDefault="00DC03C3" w:rsidP="0000554B">
      <w:r>
        <w:t>Председатель комиссии: _______________ /___________________/</w:t>
      </w:r>
    </w:p>
    <w:p w:rsidR="0086000F" w:rsidRDefault="0086000F" w:rsidP="0000554B"/>
    <w:p w:rsidR="00DC03C3" w:rsidRDefault="00DC03C3" w:rsidP="0000554B">
      <w:r>
        <w:t>Члены комиссии                                             _______________ /___________________/</w:t>
      </w:r>
    </w:p>
    <w:p w:rsidR="00DC03C3" w:rsidRDefault="00DC03C3" w:rsidP="0000554B">
      <w:r>
        <w:t xml:space="preserve">                                                                          ______________ /____________________/</w:t>
      </w:r>
    </w:p>
    <w:p w:rsidR="00DC03C3" w:rsidRDefault="00DC03C3" w:rsidP="0000554B">
      <w:r>
        <w:t xml:space="preserve">                             </w:t>
      </w:r>
    </w:p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C27A82"/>
    <w:p w:rsidR="00DC03C3" w:rsidRDefault="00DC03C3" w:rsidP="00C27A82"/>
    <w:p w:rsidR="007C6051" w:rsidRDefault="007C6051" w:rsidP="00C27A82"/>
    <w:p w:rsidR="009B1F03" w:rsidRPr="009B1F03" w:rsidRDefault="009B1F03" w:rsidP="009B1F03">
      <w:pPr>
        <w:jc w:val="center"/>
      </w:pPr>
      <w:r w:rsidRPr="009B1F03">
        <w:t>Муниципальное общеобразовательное учреждение</w:t>
      </w:r>
    </w:p>
    <w:p w:rsidR="009B1F03" w:rsidRPr="009B1F03" w:rsidRDefault="009B1F03" w:rsidP="009B1F03">
      <w:pPr>
        <w:jc w:val="center"/>
      </w:pPr>
      <w:r w:rsidRPr="009B1F03">
        <w:t>«Средняя общеобразовательная школа № 14»</w:t>
      </w:r>
    </w:p>
    <w:p w:rsidR="009B1F03" w:rsidRPr="009B1F03" w:rsidRDefault="009B1F03" w:rsidP="009B1F03"/>
    <w:p w:rsidR="00DC03C3" w:rsidRDefault="00DC03C3" w:rsidP="000A4EA5"/>
    <w:p w:rsidR="00DC03C3" w:rsidRDefault="00DC03C3" w:rsidP="00C27A82">
      <w:pPr>
        <w:jc w:val="center"/>
      </w:pPr>
    </w:p>
    <w:p w:rsidR="00DC03C3" w:rsidRDefault="00DC03C3" w:rsidP="00C27A82">
      <w:pPr>
        <w:jc w:val="center"/>
      </w:pPr>
      <w:r>
        <w:t>ПРОТОКОЛ</w:t>
      </w:r>
    </w:p>
    <w:p w:rsidR="00DC03C3" w:rsidRDefault="00DC03C3" w:rsidP="00C27A82"/>
    <w:p w:rsidR="00DC03C3" w:rsidRDefault="00DC03C3" w:rsidP="00C27A82">
      <w:r>
        <w:t xml:space="preserve">    Ликвидации  академической задолженности   за курс ____ класса  </w:t>
      </w:r>
    </w:p>
    <w:p w:rsidR="00DC03C3" w:rsidRDefault="00DC03C3" w:rsidP="00C27A82">
      <w:r>
        <w:t>по_______________________________________________________________________________</w:t>
      </w:r>
    </w:p>
    <w:p w:rsidR="00DC03C3" w:rsidRDefault="00DC03C3" w:rsidP="00C27A82">
      <w:r>
        <w:t>Ф.И.О. председателя комиссии: ______________________________________________________</w:t>
      </w:r>
    </w:p>
    <w:p w:rsidR="00DC03C3" w:rsidRDefault="00DC03C3" w:rsidP="00C27A82">
      <w:r>
        <w:t>Ф.И.О. членов комиссии:            ______________________________________________________</w:t>
      </w:r>
    </w:p>
    <w:p w:rsidR="00DC03C3" w:rsidRDefault="00DC03C3" w:rsidP="00C27A82">
      <w:r>
        <w:t>__________________________________________________________________________________</w:t>
      </w:r>
    </w:p>
    <w:p w:rsidR="00DC03C3" w:rsidRDefault="00DC03C3" w:rsidP="00C27A82">
      <w:r>
        <w:t xml:space="preserve"> Форма проведения:     ______________________________________________________________</w:t>
      </w:r>
    </w:p>
    <w:p w:rsidR="00DC03C3" w:rsidRDefault="00DC03C3" w:rsidP="00C27A82">
      <w:r>
        <w:t>(Пакет с материалом прилагается к протоколу).</w:t>
      </w:r>
    </w:p>
    <w:p w:rsidR="00DC03C3" w:rsidRDefault="00DC03C3" w:rsidP="00C27A82"/>
    <w:p w:rsidR="00DC03C3" w:rsidRDefault="00DC03C3" w:rsidP="00C27A82">
      <w:r>
        <w:t>На аттестацию явились допущенных  к нему ____ человек.</w:t>
      </w:r>
    </w:p>
    <w:p w:rsidR="00DC03C3" w:rsidRDefault="00DC03C3" w:rsidP="00C27A82">
      <w:r>
        <w:t>Не  явилось ____ человек.</w:t>
      </w:r>
    </w:p>
    <w:p w:rsidR="00DC03C3" w:rsidRDefault="00DC03C3" w:rsidP="00C27A82">
      <w:r>
        <w:t xml:space="preserve">Аттестация началась в ____ч. ___мин., закончилась в___ </w:t>
      </w:r>
      <w:proofErr w:type="gramStart"/>
      <w:r>
        <w:t>ч</w:t>
      </w:r>
      <w:proofErr w:type="gramEnd"/>
      <w:r>
        <w:t xml:space="preserve"> ___  мин</w:t>
      </w:r>
    </w:p>
    <w:p w:rsidR="00DC03C3" w:rsidRDefault="00DC03C3" w:rsidP="00C27A8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"/>
        <w:gridCol w:w="3236"/>
        <w:gridCol w:w="1057"/>
        <w:gridCol w:w="1633"/>
        <w:gridCol w:w="1393"/>
        <w:gridCol w:w="2394"/>
      </w:tblGrid>
      <w:tr w:rsidR="00DC03C3">
        <w:tc>
          <w:tcPr>
            <w:tcW w:w="817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00554B">
              <w:rPr>
                <w:color w:val="000000"/>
                <w:lang w:eastAsia="en-US"/>
              </w:rPr>
              <w:t>п</w:t>
            </w:r>
            <w:proofErr w:type="gramEnd"/>
            <w:r w:rsidRPr="0000554B">
              <w:rPr>
                <w:color w:val="000000"/>
                <w:lang w:eastAsia="en-US"/>
              </w:rPr>
              <w:t>/п</w:t>
            </w:r>
          </w:p>
        </w:tc>
        <w:tc>
          <w:tcPr>
            <w:tcW w:w="3260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Ф. И.О. учащегося</w:t>
            </w:r>
          </w:p>
        </w:tc>
        <w:tc>
          <w:tcPr>
            <w:tcW w:w="987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предмет</w:t>
            </w:r>
            <w:r w:rsidRPr="0000554B">
              <w:rPr>
                <w:color w:val="000000"/>
                <w:lang w:eastAsia="en-US"/>
              </w:rPr>
              <w:tab/>
            </w:r>
          </w:p>
        </w:tc>
        <w:tc>
          <w:tcPr>
            <w:tcW w:w="1634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Оценка</w:t>
            </w:r>
            <w:r>
              <w:rPr>
                <w:color w:val="000000"/>
                <w:lang w:eastAsia="en-US"/>
              </w:rPr>
              <w:t xml:space="preserve"> за ____четверть</w:t>
            </w:r>
          </w:p>
        </w:tc>
        <w:tc>
          <w:tcPr>
            <w:tcW w:w="719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оценка за аттестацию</w:t>
            </w:r>
          </w:p>
        </w:tc>
        <w:tc>
          <w:tcPr>
            <w:tcW w:w="2409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Итоговая оценка</w:t>
            </w:r>
          </w:p>
        </w:tc>
      </w:tr>
      <w:tr w:rsidR="00DC03C3">
        <w:tc>
          <w:tcPr>
            <w:tcW w:w="817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3260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987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634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19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DC03C3">
        <w:tc>
          <w:tcPr>
            <w:tcW w:w="817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3260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987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634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19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DC03C3">
        <w:tc>
          <w:tcPr>
            <w:tcW w:w="817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3260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987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634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19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DC03C3">
        <w:tc>
          <w:tcPr>
            <w:tcW w:w="817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3260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987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634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19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DC03C3" w:rsidRPr="0000554B" w:rsidRDefault="00DC03C3" w:rsidP="0045792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</w:tbl>
    <w:p w:rsidR="00DC03C3" w:rsidRDefault="00DC03C3" w:rsidP="00C27A82"/>
    <w:p w:rsidR="00DC03C3" w:rsidRDefault="00DC03C3" w:rsidP="00C27A82">
      <w:r>
        <w:t>Особые отметки членов комиссии  об оценке ответов  отдельных учащихся__________________</w:t>
      </w:r>
    </w:p>
    <w:p w:rsidR="00DC03C3" w:rsidRDefault="00DC03C3" w:rsidP="00C27A82">
      <w:r>
        <w:t xml:space="preserve">__________________________________________________________________________________       </w:t>
      </w:r>
    </w:p>
    <w:p w:rsidR="00DC03C3" w:rsidRDefault="00DC03C3" w:rsidP="00C27A82">
      <w:r>
        <w:t>Запись о  случаях нарушения установленного  порядка экзамена и решения комиссии: ____________________________________________________________________________________________________________________________________________________________________</w:t>
      </w:r>
    </w:p>
    <w:p w:rsidR="00DC03C3" w:rsidRDefault="00DC03C3" w:rsidP="00C27A82"/>
    <w:p w:rsidR="00DC03C3" w:rsidRDefault="00DC03C3" w:rsidP="00C27A82">
      <w:r>
        <w:t>Дата проведения экзамена: ___________________   20__  г.</w:t>
      </w:r>
    </w:p>
    <w:p w:rsidR="00DC03C3" w:rsidRDefault="00DC03C3" w:rsidP="00C27A82">
      <w:r>
        <w:t>Дата внесения  в протокол  оценок:  _____________20__  г.</w:t>
      </w:r>
    </w:p>
    <w:p w:rsidR="00DC03C3" w:rsidRDefault="00DC03C3" w:rsidP="00C27A82">
      <w:r>
        <w:t>Председатель экзаменационной комиссии: _______________ /___________________/</w:t>
      </w:r>
    </w:p>
    <w:p w:rsidR="00DC03C3" w:rsidRDefault="00DC03C3" w:rsidP="00C27A82">
      <w:r>
        <w:t>Члены комиссии                                             _______________ /___________________/</w:t>
      </w:r>
    </w:p>
    <w:p w:rsidR="00DC03C3" w:rsidRDefault="00DC03C3" w:rsidP="00C27A82">
      <w:r>
        <w:t xml:space="preserve">                                                                          ______________ /____________________/</w:t>
      </w:r>
    </w:p>
    <w:p w:rsidR="00DC03C3" w:rsidRDefault="00DC03C3" w:rsidP="00C27A82">
      <w:r>
        <w:t xml:space="preserve">                             </w:t>
      </w:r>
    </w:p>
    <w:p w:rsidR="00DC03C3" w:rsidRDefault="00DC03C3" w:rsidP="00C27A82"/>
    <w:p w:rsidR="00DC03C3" w:rsidRDefault="00DC03C3" w:rsidP="00C27A82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7C6051" w:rsidRDefault="007C6051" w:rsidP="0000554B"/>
    <w:p w:rsidR="00DC03C3" w:rsidRDefault="00DC03C3" w:rsidP="0000554B"/>
    <w:p w:rsidR="00DD7A99" w:rsidRDefault="00DD7A99" w:rsidP="0000554B"/>
    <w:p w:rsidR="00DD7A99" w:rsidRDefault="00DD7A99" w:rsidP="0000554B"/>
    <w:p w:rsidR="00DC03C3" w:rsidRDefault="00DC03C3" w:rsidP="0000554B"/>
    <w:p w:rsidR="00DC03C3" w:rsidRDefault="00DC03C3" w:rsidP="0000554B"/>
    <w:p w:rsidR="009B1F03" w:rsidRPr="009B1F03" w:rsidRDefault="009B1F03" w:rsidP="009B1F03">
      <w:pPr>
        <w:jc w:val="center"/>
      </w:pPr>
      <w:r w:rsidRPr="009B1F03">
        <w:t>Муниципальное общеобразовательное учреждение</w:t>
      </w:r>
    </w:p>
    <w:p w:rsidR="009B1F03" w:rsidRPr="009B1F03" w:rsidRDefault="009B1F03" w:rsidP="009B1F03">
      <w:pPr>
        <w:jc w:val="center"/>
      </w:pPr>
      <w:r w:rsidRPr="009B1F03">
        <w:t>«Средняя общеобразовательная школа № 14»</w:t>
      </w:r>
    </w:p>
    <w:p w:rsidR="009B1F03" w:rsidRPr="009B1F03" w:rsidRDefault="009B1F03" w:rsidP="009B1F03"/>
    <w:p w:rsidR="00DC03C3" w:rsidRDefault="00DC03C3" w:rsidP="0000554B"/>
    <w:p w:rsidR="009B1F03" w:rsidRDefault="009B1F03" w:rsidP="000A4EA5">
      <w:pPr>
        <w:jc w:val="center"/>
      </w:pPr>
    </w:p>
    <w:p w:rsidR="00DC03C3" w:rsidRDefault="00DC03C3" w:rsidP="000A4EA5">
      <w:pPr>
        <w:jc w:val="center"/>
      </w:pPr>
      <w:r>
        <w:t>ПРОТОКОЛ</w:t>
      </w:r>
    </w:p>
    <w:p w:rsidR="00DC03C3" w:rsidRDefault="00DC03C3" w:rsidP="000A4EA5"/>
    <w:p w:rsidR="00DC03C3" w:rsidRDefault="00DC03C3" w:rsidP="000A4EA5">
      <w:r>
        <w:t xml:space="preserve">    Ликвидации  академической задолженности   за курс _</w:t>
      </w:r>
      <w:r w:rsidR="00051749">
        <w:t>___</w:t>
      </w:r>
      <w:r>
        <w:t xml:space="preserve">_ класса  </w:t>
      </w:r>
    </w:p>
    <w:p w:rsidR="00DC03C3" w:rsidRDefault="00DC03C3" w:rsidP="000A4EA5">
      <w:r>
        <w:t>по___</w:t>
      </w:r>
      <w:r w:rsidR="00051749" w:rsidRPr="00051749">
        <w:t>____________</w:t>
      </w:r>
      <w:r>
        <w:t>____________________________________________</w:t>
      </w:r>
    </w:p>
    <w:p w:rsidR="00DC03C3" w:rsidRDefault="00DC03C3" w:rsidP="000A4EA5">
      <w:r>
        <w:t>Ф.И.О. учителя-предметника ___</w:t>
      </w:r>
      <w:r w:rsidR="00051749" w:rsidRPr="00051749">
        <w:t>_____________________________________________________</w:t>
      </w:r>
    </w:p>
    <w:p w:rsidR="00DC03C3" w:rsidRDefault="00DC03C3" w:rsidP="000A4EA5">
      <w:r>
        <w:t>Форма проведения:     ______________________________________________________________</w:t>
      </w:r>
    </w:p>
    <w:p w:rsidR="00DC03C3" w:rsidRPr="00051749" w:rsidRDefault="009B1F03" w:rsidP="00051749">
      <w:pPr>
        <w:ind w:left="2124" w:firstLine="708"/>
        <w:rPr>
          <w:vertAlign w:val="superscript"/>
        </w:rPr>
      </w:pPr>
      <w:r w:rsidRPr="00051749">
        <w:rPr>
          <w:vertAlign w:val="superscript"/>
        </w:rPr>
        <w:t>(Материалы прилагаю</w:t>
      </w:r>
      <w:r w:rsidR="00DC03C3" w:rsidRPr="00051749">
        <w:rPr>
          <w:vertAlign w:val="superscript"/>
        </w:rPr>
        <w:t>тся к протоколу).</w:t>
      </w:r>
    </w:p>
    <w:p w:rsidR="00C92E8C" w:rsidRDefault="00C92E8C" w:rsidP="000A4EA5"/>
    <w:p w:rsidR="00DC03C3" w:rsidRDefault="00DC03C3" w:rsidP="000A4EA5"/>
    <w:p w:rsidR="00DC03C3" w:rsidRDefault="009B1F03" w:rsidP="000A4EA5">
      <w:r w:rsidRPr="009B1F03">
        <w:t>На ликвидацию академической задолженности  явились допущенных  к ней ____ человек</w:t>
      </w:r>
      <w:r>
        <w:t xml:space="preserve">. </w:t>
      </w:r>
      <w:r w:rsidR="00DC03C3">
        <w:t>Не  явилось ____ человек.</w:t>
      </w:r>
    </w:p>
    <w:p w:rsidR="00DC03C3" w:rsidRDefault="009B1F03" w:rsidP="000A4EA5">
      <w:r>
        <w:t>Н</w:t>
      </w:r>
      <w:r w:rsidR="00DC03C3">
        <w:t xml:space="preserve">ачалась в ____ч. ___мин., закончилась в___ </w:t>
      </w:r>
      <w:proofErr w:type="gramStart"/>
      <w:r w:rsidR="00DC03C3">
        <w:t>ч</w:t>
      </w:r>
      <w:proofErr w:type="gramEnd"/>
      <w:r w:rsidR="00DC03C3">
        <w:t xml:space="preserve"> ___  мин</w:t>
      </w:r>
    </w:p>
    <w:p w:rsidR="00DC03C3" w:rsidRDefault="00DC03C3" w:rsidP="000A4EA5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7"/>
        <w:gridCol w:w="3046"/>
        <w:gridCol w:w="1057"/>
        <w:gridCol w:w="1687"/>
        <w:gridCol w:w="1393"/>
        <w:gridCol w:w="2273"/>
      </w:tblGrid>
      <w:tr w:rsidR="00DC03C3" w:rsidTr="00051749">
        <w:tc>
          <w:tcPr>
            <w:tcW w:w="787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00554B">
              <w:rPr>
                <w:color w:val="000000"/>
                <w:lang w:eastAsia="en-US"/>
              </w:rPr>
              <w:t>п</w:t>
            </w:r>
            <w:proofErr w:type="gramEnd"/>
            <w:r w:rsidRPr="0000554B">
              <w:rPr>
                <w:color w:val="000000"/>
                <w:lang w:eastAsia="en-US"/>
              </w:rPr>
              <w:t>/п</w:t>
            </w:r>
          </w:p>
        </w:tc>
        <w:tc>
          <w:tcPr>
            <w:tcW w:w="3046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Ф. И.О. учащегося</w:t>
            </w:r>
          </w:p>
        </w:tc>
        <w:tc>
          <w:tcPr>
            <w:tcW w:w="1057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предмет</w:t>
            </w:r>
            <w:r w:rsidRPr="0000554B">
              <w:rPr>
                <w:color w:val="000000"/>
                <w:lang w:eastAsia="en-US"/>
              </w:rPr>
              <w:tab/>
            </w:r>
          </w:p>
        </w:tc>
        <w:tc>
          <w:tcPr>
            <w:tcW w:w="1687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Оценка</w:t>
            </w:r>
            <w:r>
              <w:rPr>
                <w:color w:val="000000"/>
                <w:lang w:eastAsia="en-US"/>
              </w:rPr>
              <w:t xml:space="preserve"> за ____четверть</w:t>
            </w:r>
            <w:r w:rsidR="00C92E8C">
              <w:rPr>
                <w:color w:val="000000"/>
                <w:lang w:eastAsia="en-US"/>
              </w:rPr>
              <w:t>/ полугодие/год</w:t>
            </w:r>
          </w:p>
        </w:tc>
        <w:tc>
          <w:tcPr>
            <w:tcW w:w="1393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оценка за аттестацию</w:t>
            </w:r>
          </w:p>
        </w:tc>
        <w:tc>
          <w:tcPr>
            <w:tcW w:w="2273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554B">
              <w:rPr>
                <w:color w:val="000000"/>
                <w:lang w:eastAsia="en-US"/>
              </w:rPr>
              <w:t>Итоговая оценка</w:t>
            </w:r>
          </w:p>
        </w:tc>
      </w:tr>
      <w:tr w:rsidR="00DC03C3" w:rsidTr="00051749">
        <w:tc>
          <w:tcPr>
            <w:tcW w:w="787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3046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057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687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393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273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DC03C3" w:rsidTr="00051749">
        <w:tc>
          <w:tcPr>
            <w:tcW w:w="787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3046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057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687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393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273" w:type="dxa"/>
          </w:tcPr>
          <w:p w:rsidR="00DC03C3" w:rsidRPr="0000554B" w:rsidRDefault="00DC03C3" w:rsidP="00B60A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</w:tbl>
    <w:p w:rsidR="00DC03C3" w:rsidRDefault="00DC03C3" w:rsidP="000A4EA5"/>
    <w:p w:rsidR="00C92E8C" w:rsidRDefault="00C92E8C" w:rsidP="000A4EA5"/>
    <w:p w:rsidR="00DC03C3" w:rsidRDefault="00DC03C3" w:rsidP="000A4EA5">
      <w:r>
        <w:t xml:space="preserve">Особые отметки </w:t>
      </w:r>
      <w:r w:rsidR="009B1F03">
        <w:t>учителя-предметника</w:t>
      </w:r>
      <w:r>
        <w:t xml:space="preserve">  об оценке ответов  отдельных учащихся__________________</w:t>
      </w:r>
    </w:p>
    <w:p w:rsidR="00DC03C3" w:rsidRDefault="00DC03C3" w:rsidP="000A4EA5">
      <w:r>
        <w:t xml:space="preserve">__________________________________________________________________________________       </w:t>
      </w:r>
    </w:p>
    <w:p w:rsidR="00DC03C3" w:rsidRDefault="00DC03C3" w:rsidP="000A4EA5">
      <w:r>
        <w:t xml:space="preserve">Запись о  случаях нарушения установленного  порядка </w:t>
      </w:r>
      <w:r w:rsidR="009B1F03">
        <w:t xml:space="preserve">ликвидации академической задолженности </w:t>
      </w:r>
      <w:r>
        <w:t xml:space="preserve"> и решения комиссии: ____________________________________________________________________________________________________________________________________________________________________</w:t>
      </w:r>
    </w:p>
    <w:p w:rsidR="00DC03C3" w:rsidRDefault="00DC03C3" w:rsidP="000A4EA5"/>
    <w:p w:rsidR="00C92E8C" w:rsidRDefault="00C92E8C" w:rsidP="000A4EA5"/>
    <w:p w:rsidR="00051749" w:rsidRDefault="00051749" w:rsidP="000A4EA5"/>
    <w:p w:rsidR="00DC03C3" w:rsidRDefault="00DC03C3" w:rsidP="000A4EA5">
      <w:r>
        <w:t>Дата проведения экзамена: ___________________   20__  г.</w:t>
      </w:r>
    </w:p>
    <w:p w:rsidR="00051749" w:rsidRDefault="00051749" w:rsidP="000A4EA5"/>
    <w:p w:rsidR="00DC03C3" w:rsidRDefault="00DC03C3" w:rsidP="000A4EA5">
      <w:r>
        <w:t>Дата внесения  в протокол  оценок:  _____________20__  г.</w:t>
      </w:r>
    </w:p>
    <w:p w:rsidR="00051749" w:rsidRDefault="00051749" w:rsidP="000A4EA5"/>
    <w:p w:rsidR="00DC03C3" w:rsidRDefault="00DC03C3" w:rsidP="000A4EA5">
      <w:r>
        <w:t>Учитель-предметник _______________ /___________________/</w:t>
      </w:r>
    </w:p>
    <w:p w:rsidR="00DC03C3" w:rsidRDefault="00DC03C3" w:rsidP="000A4EA5">
      <w:r>
        <w:t xml:space="preserve">                             </w:t>
      </w:r>
    </w:p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D7A99" w:rsidRDefault="00DD7A99" w:rsidP="0000554B"/>
    <w:p w:rsidR="00DD7A99" w:rsidRDefault="00DD7A99" w:rsidP="0000554B"/>
    <w:p w:rsidR="00DD7A99" w:rsidRDefault="00DD7A99" w:rsidP="0000554B"/>
    <w:p w:rsidR="00DC03C3" w:rsidRDefault="00DC03C3" w:rsidP="0000554B"/>
    <w:p w:rsidR="009B1F03" w:rsidRPr="009B1F03" w:rsidRDefault="009B1F03" w:rsidP="009B1F03">
      <w:pPr>
        <w:jc w:val="center"/>
      </w:pPr>
      <w:r w:rsidRPr="009B1F03">
        <w:t>Муниципальное общеобразовательное учреждение</w:t>
      </w:r>
    </w:p>
    <w:p w:rsidR="009B1F03" w:rsidRPr="009B1F03" w:rsidRDefault="009B1F03" w:rsidP="009B1F03">
      <w:pPr>
        <w:jc w:val="center"/>
      </w:pPr>
      <w:r w:rsidRPr="009B1F03">
        <w:t>«Средняя общеобразовательная школа № 14»</w:t>
      </w:r>
    </w:p>
    <w:p w:rsidR="00DC03C3" w:rsidRDefault="00DC03C3" w:rsidP="009B1F03">
      <w:pPr>
        <w:jc w:val="center"/>
      </w:pPr>
    </w:p>
    <w:p w:rsidR="00DC03C3" w:rsidRDefault="00DC03C3" w:rsidP="0000554B"/>
    <w:p w:rsidR="00DC03C3" w:rsidRDefault="00DC03C3" w:rsidP="0000554B">
      <w:pPr>
        <w:jc w:val="center"/>
      </w:pPr>
      <w:r>
        <w:t xml:space="preserve">И </w:t>
      </w:r>
      <w:proofErr w:type="gramStart"/>
      <w:r>
        <w:t>З</w:t>
      </w:r>
      <w:proofErr w:type="gramEnd"/>
      <w:r>
        <w:t xml:space="preserve"> В Е Щ Е Н И Е</w:t>
      </w:r>
    </w:p>
    <w:p w:rsidR="00DC03C3" w:rsidRDefault="00DC03C3" w:rsidP="0000554B"/>
    <w:p w:rsidR="00DC03C3" w:rsidRDefault="00DC03C3" w:rsidP="0000554B">
      <w:r>
        <w:t>Уважаемые________________________________________________________________________</w:t>
      </w:r>
    </w:p>
    <w:p w:rsidR="00DC03C3" w:rsidRDefault="00DC03C3" w:rsidP="0000554B">
      <w:r>
        <w:t xml:space="preserve">                                                               </w:t>
      </w:r>
      <w:r w:rsidRPr="00883B68">
        <w:rPr>
          <w:sz w:val="18"/>
          <w:szCs w:val="18"/>
        </w:rPr>
        <w:t>(ФИО родителей</w:t>
      </w:r>
      <w:proofErr w:type="gramStart"/>
      <w:r w:rsidRPr="00883B68">
        <w:rPr>
          <w:sz w:val="18"/>
          <w:szCs w:val="18"/>
        </w:rPr>
        <w:t xml:space="preserve"> )</w:t>
      </w:r>
      <w:proofErr w:type="gramEnd"/>
    </w:p>
    <w:p w:rsidR="00DC03C3" w:rsidRDefault="00DC03C3" w:rsidP="0000554B">
      <w:r>
        <w:t xml:space="preserve">     Доводим до Вашего сведения, что ваш   сын    /дочь/ __________________________________________________________________________________</w:t>
      </w:r>
    </w:p>
    <w:p w:rsidR="00DC03C3" w:rsidRPr="00883B68" w:rsidRDefault="00DC03C3" w:rsidP="0000554B">
      <w:pPr>
        <w:rPr>
          <w:sz w:val="18"/>
          <w:szCs w:val="18"/>
        </w:rPr>
      </w:pPr>
      <w:r w:rsidRPr="00883B68">
        <w:rPr>
          <w:sz w:val="18"/>
          <w:szCs w:val="18"/>
        </w:rPr>
        <w:t xml:space="preserve">                                                                                                          (ФИО)</w:t>
      </w:r>
    </w:p>
    <w:p w:rsidR="00DC03C3" w:rsidRDefault="00DC03C3" w:rsidP="0000554B">
      <w:proofErr w:type="spellStart"/>
      <w:r>
        <w:t>учени</w:t>
      </w:r>
      <w:proofErr w:type="spellEnd"/>
      <w:r>
        <w:t xml:space="preserve"> ___  ______   класса, по итогам   20__  – 20__   учебного года имеет неудовлетворительные оценки   </w:t>
      </w:r>
      <w:proofErr w:type="gramStart"/>
      <w:r>
        <w:t>по</w:t>
      </w:r>
      <w:proofErr w:type="gramEnd"/>
      <w:r>
        <w:t xml:space="preserve"> ____________________________________________________ __________________________________________________________________________________</w:t>
      </w:r>
    </w:p>
    <w:p w:rsidR="00DC03C3" w:rsidRDefault="00DC03C3" w:rsidP="0000554B"/>
    <w:p w:rsidR="00DC03C3" w:rsidRDefault="00DC03C3" w:rsidP="0000554B">
      <w:r>
        <w:t>и решением педагогического совета ему /ей/  продлены сроки окончания учебного года.</w:t>
      </w:r>
    </w:p>
    <w:p w:rsidR="00DC03C3" w:rsidRDefault="00DC03C3" w:rsidP="0000554B"/>
    <w:p w:rsidR="00DC03C3" w:rsidRDefault="00DC03C3" w:rsidP="0000554B">
      <w:r>
        <w:t xml:space="preserve">Ответственность за  ликвидацию учащимися  академической задолженности и посещение занятий по расписанию   возлагается на родителей (законных представителей). </w:t>
      </w:r>
    </w:p>
    <w:p w:rsidR="00DC03C3" w:rsidRDefault="00DC03C3" w:rsidP="0000554B"/>
    <w:p w:rsidR="00DC03C3" w:rsidRDefault="00DC03C3" w:rsidP="0000554B">
      <w:proofErr w:type="gramStart"/>
      <w:r>
        <w:t>Обучающемуся</w:t>
      </w:r>
      <w:proofErr w:type="gramEnd"/>
      <w:r>
        <w:t xml:space="preserve">  предоставляется возможность ликвидировать академическую задолженность </w:t>
      </w:r>
    </w:p>
    <w:p w:rsidR="00DC03C3" w:rsidRDefault="00DC03C3" w:rsidP="0000554B">
      <w:r>
        <w:t>в   период летних каникул  и в течение сле</w:t>
      </w:r>
      <w:r w:rsidR="009B1F03">
        <w:t>дующего учебного года до 30 дека</w:t>
      </w:r>
      <w:r>
        <w:t>бря.</w:t>
      </w:r>
    </w:p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>
      <w:r>
        <w:t>Классный руководитель: _________________ /_________________________/</w:t>
      </w:r>
    </w:p>
    <w:p w:rsidR="00DC03C3" w:rsidRDefault="00DC03C3" w:rsidP="0000554B"/>
    <w:p w:rsidR="00DC03C3" w:rsidRDefault="00DC03C3" w:rsidP="0000554B">
      <w:r>
        <w:t>Ознакомлен  ________________/______________________/</w:t>
      </w:r>
    </w:p>
    <w:p w:rsidR="00DC03C3" w:rsidRPr="00883B68" w:rsidRDefault="00DC03C3" w:rsidP="0000554B">
      <w:pPr>
        <w:rPr>
          <w:sz w:val="18"/>
          <w:szCs w:val="18"/>
        </w:rPr>
      </w:pPr>
      <w:r w:rsidRPr="00883B68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</w:t>
      </w:r>
      <w:r w:rsidRPr="00883B68">
        <w:rPr>
          <w:sz w:val="18"/>
          <w:szCs w:val="18"/>
        </w:rPr>
        <w:t xml:space="preserve">   </w:t>
      </w:r>
      <w:r>
        <w:rPr>
          <w:sz w:val="18"/>
          <w:szCs w:val="18"/>
        </w:rPr>
        <w:t>Роспись родителей</w:t>
      </w:r>
    </w:p>
    <w:p w:rsidR="00DC03C3" w:rsidRDefault="00DC03C3" w:rsidP="0000554B"/>
    <w:p w:rsidR="00DC03C3" w:rsidRDefault="00DC03C3" w:rsidP="0000554B">
      <w:r>
        <w:t>С расписанием занятий и  сроками  сдачи  академической задолженности ознакомлены.</w:t>
      </w:r>
    </w:p>
    <w:p w:rsidR="00DC03C3" w:rsidRDefault="00DC03C3" w:rsidP="0000554B"/>
    <w:p w:rsidR="00DC03C3" w:rsidRDefault="00DC03C3" w:rsidP="0000554B">
      <w:proofErr w:type="gramStart"/>
      <w:r>
        <w:t>Ознакомлен</w:t>
      </w:r>
      <w:proofErr w:type="gramEnd"/>
      <w:r>
        <w:t xml:space="preserve">  _______________ Роспись родителей:______________  /______________________/</w:t>
      </w:r>
    </w:p>
    <w:p w:rsidR="00DC03C3" w:rsidRPr="00883B68" w:rsidRDefault="00DC03C3" w:rsidP="0000554B">
      <w:pPr>
        <w:rPr>
          <w:sz w:val="18"/>
          <w:szCs w:val="18"/>
        </w:rPr>
      </w:pPr>
      <w:r w:rsidRPr="00883B68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</w:t>
      </w:r>
      <w:r w:rsidRPr="00883B68">
        <w:rPr>
          <w:sz w:val="18"/>
          <w:szCs w:val="18"/>
        </w:rPr>
        <w:t xml:space="preserve">(дата)           </w:t>
      </w:r>
    </w:p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>
      <w:r>
        <w:t xml:space="preserve">                         </w:t>
      </w:r>
    </w:p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>
      <w:r>
        <w:t xml:space="preserve"> </w:t>
      </w:r>
    </w:p>
    <w:p w:rsidR="00DC03C3" w:rsidRDefault="00DC03C3" w:rsidP="0000554B"/>
    <w:p w:rsidR="00DC03C3" w:rsidRDefault="00DC03C3" w:rsidP="0000554B"/>
    <w:p w:rsidR="00DC03C3" w:rsidRDefault="00DC03C3" w:rsidP="0000554B"/>
    <w:p w:rsidR="007C6051" w:rsidRDefault="007C6051" w:rsidP="0000554B"/>
    <w:p w:rsidR="00DD7A99" w:rsidRDefault="00DD7A99" w:rsidP="0000554B"/>
    <w:p w:rsidR="00DD7A99" w:rsidRDefault="00DD7A99" w:rsidP="0000554B"/>
    <w:p w:rsidR="00DD7A99" w:rsidRDefault="00DD7A99" w:rsidP="0000554B"/>
    <w:p w:rsidR="00DD7A99" w:rsidRDefault="00DD7A99" w:rsidP="0000554B"/>
    <w:p w:rsidR="00DD7A99" w:rsidRDefault="00DD7A99" w:rsidP="0000554B"/>
    <w:p w:rsidR="00DC03C3" w:rsidRDefault="00DC03C3" w:rsidP="0000554B"/>
    <w:p w:rsidR="009B1F03" w:rsidRPr="009B1F03" w:rsidRDefault="009B1F03" w:rsidP="009B1F03">
      <w:pPr>
        <w:jc w:val="center"/>
      </w:pPr>
      <w:r w:rsidRPr="009B1F03">
        <w:t>Муниципальное общеобразовательное учреждение</w:t>
      </w:r>
    </w:p>
    <w:p w:rsidR="009B1F03" w:rsidRPr="009B1F03" w:rsidRDefault="009B1F03" w:rsidP="009B1F03">
      <w:pPr>
        <w:jc w:val="center"/>
      </w:pPr>
      <w:r w:rsidRPr="009B1F03">
        <w:t>«Средняя общеобразовательная школа № 14»</w:t>
      </w:r>
    </w:p>
    <w:p w:rsidR="009B1F03" w:rsidRDefault="009B1F03" w:rsidP="0000554B">
      <w:pPr>
        <w:jc w:val="center"/>
      </w:pPr>
    </w:p>
    <w:p w:rsidR="00DC03C3" w:rsidRDefault="00DC03C3" w:rsidP="0000554B">
      <w:pPr>
        <w:jc w:val="center"/>
      </w:pPr>
      <w:r>
        <w:t xml:space="preserve">И </w:t>
      </w:r>
      <w:proofErr w:type="gramStart"/>
      <w:r>
        <w:t>З</w:t>
      </w:r>
      <w:proofErr w:type="gramEnd"/>
      <w:r>
        <w:t xml:space="preserve"> В Е Щ Е Н И Е</w:t>
      </w:r>
    </w:p>
    <w:p w:rsidR="00DC03C3" w:rsidRDefault="00DC03C3" w:rsidP="0000554B"/>
    <w:p w:rsidR="00DC03C3" w:rsidRDefault="00DC03C3" w:rsidP="0000554B">
      <w:r>
        <w:t>Уважаемые________________________________________________________________________</w:t>
      </w:r>
    </w:p>
    <w:p w:rsidR="00DC03C3" w:rsidRPr="00883B68" w:rsidRDefault="00DC03C3" w:rsidP="0000554B">
      <w:pPr>
        <w:rPr>
          <w:sz w:val="18"/>
          <w:szCs w:val="18"/>
        </w:rPr>
      </w:pPr>
      <w:r w:rsidRPr="00883B68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         </w:t>
      </w:r>
      <w:r w:rsidRPr="00883B68">
        <w:rPr>
          <w:sz w:val="18"/>
          <w:szCs w:val="18"/>
        </w:rPr>
        <w:t xml:space="preserve">  (ФИО родителей</w:t>
      </w:r>
      <w:proofErr w:type="gramStart"/>
      <w:r w:rsidRPr="00883B68">
        <w:rPr>
          <w:sz w:val="18"/>
          <w:szCs w:val="18"/>
        </w:rPr>
        <w:t xml:space="preserve"> )</w:t>
      </w:r>
      <w:proofErr w:type="gramEnd"/>
    </w:p>
    <w:p w:rsidR="00DC03C3" w:rsidRDefault="00DC03C3" w:rsidP="0000554B"/>
    <w:p w:rsidR="00DC03C3" w:rsidRDefault="00DC03C3" w:rsidP="0000554B">
      <w:r>
        <w:t xml:space="preserve">     Доводим до Вашего сведения, что ваш   сын    /дочь/ __________________________________________________________________________________</w:t>
      </w:r>
    </w:p>
    <w:p w:rsidR="00DC03C3" w:rsidRPr="00477E8D" w:rsidRDefault="00DC03C3" w:rsidP="0000554B">
      <w:pPr>
        <w:rPr>
          <w:sz w:val="18"/>
          <w:szCs w:val="18"/>
        </w:rPr>
      </w:pPr>
      <w:r w:rsidRPr="00477E8D">
        <w:rPr>
          <w:sz w:val="18"/>
          <w:szCs w:val="18"/>
        </w:rPr>
        <w:t xml:space="preserve">                                                                                                          (ФИО)</w:t>
      </w:r>
    </w:p>
    <w:p w:rsidR="00DC03C3" w:rsidRDefault="00DC03C3" w:rsidP="0000554B">
      <w:proofErr w:type="spellStart"/>
      <w:r>
        <w:t>учени</w:t>
      </w:r>
      <w:proofErr w:type="spellEnd"/>
      <w:r>
        <w:t xml:space="preserve"> ___  ______   класса, по итогам   20__  – 20__   учебного года имеет неудовлетворительные оценки   </w:t>
      </w:r>
      <w:proofErr w:type="gramStart"/>
      <w:r>
        <w:t>по</w:t>
      </w:r>
      <w:proofErr w:type="gramEnd"/>
      <w:r>
        <w:t xml:space="preserve"> _____________________________________________________________________________</w:t>
      </w:r>
    </w:p>
    <w:p w:rsidR="00DC03C3" w:rsidRDefault="00DC03C3" w:rsidP="0000554B"/>
    <w:p w:rsidR="00DC03C3" w:rsidRDefault="00DC03C3" w:rsidP="0000554B">
      <w:proofErr w:type="gramStart"/>
      <w:r>
        <w:t xml:space="preserve">и решением педагогического совета в соответствии со статьей </w:t>
      </w:r>
      <w:r w:rsidR="009B1F03">
        <w:t xml:space="preserve">58 закона </w:t>
      </w:r>
      <w:r>
        <w:t xml:space="preserve"> </w:t>
      </w:r>
      <w:r w:rsidR="009B1F03" w:rsidRPr="009B1F03">
        <w:t xml:space="preserve">от 29.12.2012 № 273-ФЗ  «Об образовании в Российской Федерации» </w:t>
      </w:r>
      <w:r>
        <w:t>оставлен __ на повторный курс обучения в  _____ классе.</w:t>
      </w:r>
      <w:proofErr w:type="gramEnd"/>
    </w:p>
    <w:p w:rsidR="00DC03C3" w:rsidRDefault="00DC03C3" w:rsidP="0000554B"/>
    <w:p w:rsidR="00DC03C3" w:rsidRDefault="00DC03C3" w:rsidP="0000554B">
      <w:r>
        <w:t xml:space="preserve">  На основании ст. </w:t>
      </w:r>
      <w:r w:rsidR="00787AE0">
        <w:t>58 закона «Об образовании в Российской Федерации»</w:t>
      </w:r>
      <w:r>
        <w:t xml:space="preserve"> обучающиеся, не освоившие программу  учебного года по двум и более предметам  по усмотрению родителей (законных представителей</w:t>
      </w:r>
      <w:proofErr w:type="gramStart"/>
      <w:r>
        <w:t xml:space="preserve"> )</w:t>
      </w:r>
      <w:proofErr w:type="gramEnd"/>
    </w:p>
    <w:p w:rsidR="00DC03C3" w:rsidRDefault="00DC03C3" w:rsidP="0000554B">
      <w:r>
        <w:t xml:space="preserve"> -          оставляются на повторное обучение;</w:t>
      </w:r>
    </w:p>
    <w:p w:rsidR="00DC03C3" w:rsidRDefault="00DC03C3" w:rsidP="0000554B">
      <w:r>
        <w:t xml:space="preserve"> -          продолжают обучение в иной форме.</w:t>
      </w:r>
    </w:p>
    <w:p w:rsidR="00DC03C3" w:rsidRDefault="00DC03C3" w:rsidP="0000554B">
      <w:r>
        <w:t xml:space="preserve">Ваше решение  выразите в форме </w:t>
      </w:r>
      <w:r w:rsidR="00787AE0">
        <w:t>заявления на имя директора МОУ СОШ №14</w:t>
      </w:r>
      <w:r>
        <w:t>.</w:t>
      </w:r>
    </w:p>
    <w:p w:rsidR="00DC03C3" w:rsidRDefault="00DC03C3" w:rsidP="0000554B"/>
    <w:p w:rsidR="00DC03C3" w:rsidRDefault="00DC03C3" w:rsidP="0000554B">
      <w:r>
        <w:t>Классный руководитель: _________________ /_________________________/</w:t>
      </w:r>
    </w:p>
    <w:p w:rsidR="00DC03C3" w:rsidRDefault="00DC03C3" w:rsidP="0000554B"/>
    <w:p w:rsidR="00DC03C3" w:rsidRDefault="00DC03C3" w:rsidP="0000554B">
      <w:proofErr w:type="gramStart"/>
      <w:r>
        <w:t>Ознакомлен</w:t>
      </w:r>
      <w:proofErr w:type="gramEnd"/>
      <w:r>
        <w:t xml:space="preserve">  ______________    Роспись родителей:_____________  /______________________/</w:t>
      </w:r>
    </w:p>
    <w:p w:rsidR="00DC03C3" w:rsidRDefault="00DC03C3" w:rsidP="0000554B">
      <w:r>
        <w:t xml:space="preserve">                                </w:t>
      </w:r>
      <w:r w:rsidRPr="00477E8D">
        <w:rPr>
          <w:sz w:val="18"/>
          <w:szCs w:val="18"/>
        </w:rPr>
        <w:t xml:space="preserve">(дата)          </w:t>
      </w:r>
    </w:p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DC03C3" w:rsidRDefault="00DC03C3" w:rsidP="0000554B"/>
    <w:p w:rsidR="007C6051" w:rsidRDefault="007C6051" w:rsidP="0000554B"/>
    <w:p w:rsidR="00DD7A99" w:rsidRDefault="00DD7A99" w:rsidP="0000554B"/>
    <w:p w:rsidR="00DD7A99" w:rsidRDefault="00DD7A99" w:rsidP="0000554B"/>
    <w:p w:rsidR="00DD7A99" w:rsidRDefault="00DD7A99" w:rsidP="0000554B"/>
    <w:p w:rsidR="00DC03C3" w:rsidRDefault="00DC03C3" w:rsidP="0000554B"/>
    <w:p w:rsidR="00DC03C3" w:rsidRDefault="00787AE0" w:rsidP="00787AE0">
      <w:r>
        <w:t xml:space="preserve">                                                                                                      Директору</w:t>
      </w:r>
    </w:p>
    <w:p w:rsidR="00DC03C3" w:rsidRDefault="00787AE0" w:rsidP="00787AE0">
      <w:pPr>
        <w:ind w:firstLine="6096"/>
      </w:pPr>
      <w:r>
        <w:t>М</w:t>
      </w:r>
      <w:r w:rsidR="00DC03C3" w:rsidRPr="0010345B">
        <w:t>ОУ</w:t>
      </w:r>
      <w:r>
        <w:t xml:space="preserve"> СОШ № 14</w:t>
      </w:r>
    </w:p>
    <w:p w:rsidR="00787AE0" w:rsidRDefault="00787AE0" w:rsidP="00787AE0">
      <w:pPr>
        <w:ind w:firstLine="6096"/>
      </w:pPr>
      <w:r>
        <w:t>________________________</w:t>
      </w:r>
    </w:p>
    <w:p w:rsidR="00DC03C3" w:rsidRPr="0010345B" w:rsidRDefault="00DC03C3" w:rsidP="00C27A82">
      <w:pPr>
        <w:ind w:firstLine="6096"/>
      </w:pPr>
      <w:r>
        <w:t>________________________</w:t>
      </w:r>
    </w:p>
    <w:p w:rsidR="00DC03C3" w:rsidRPr="0010345B" w:rsidRDefault="00DC03C3" w:rsidP="00C27A82">
      <w:pPr>
        <w:ind w:firstLine="6096"/>
      </w:pPr>
      <w:r>
        <w:t>________________________</w:t>
      </w:r>
    </w:p>
    <w:p w:rsidR="00DC03C3" w:rsidRPr="0010345B" w:rsidRDefault="00DC03C3" w:rsidP="00C27A82">
      <w:pPr>
        <w:ind w:firstLine="6096"/>
        <w:rPr>
          <w:sz w:val="20"/>
          <w:szCs w:val="20"/>
        </w:rPr>
      </w:pPr>
      <w:r>
        <w:t xml:space="preserve">         </w:t>
      </w:r>
      <w:r w:rsidRPr="0010345B">
        <w:rPr>
          <w:sz w:val="20"/>
          <w:szCs w:val="20"/>
        </w:rPr>
        <w:t>(ФИО родителей)</w:t>
      </w:r>
    </w:p>
    <w:p w:rsidR="00DC03C3" w:rsidRDefault="00DC03C3" w:rsidP="00C27A82">
      <w:pPr>
        <w:rPr>
          <w:i/>
          <w:iCs/>
          <w:sz w:val="22"/>
          <w:szCs w:val="22"/>
        </w:rPr>
      </w:pPr>
    </w:p>
    <w:p w:rsidR="00DC03C3" w:rsidRPr="002002FB" w:rsidRDefault="00DC03C3" w:rsidP="00C27A82">
      <w:pPr>
        <w:rPr>
          <w:i/>
          <w:iCs/>
          <w:sz w:val="22"/>
          <w:szCs w:val="22"/>
        </w:rPr>
      </w:pPr>
    </w:p>
    <w:p w:rsidR="00DC03C3" w:rsidRPr="002002FB" w:rsidRDefault="00DC03C3" w:rsidP="00C27A82">
      <w:pPr>
        <w:rPr>
          <w:sz w:val="22"/>
          <w:szCs w:val="22"/>
        </w:rPr>
      </w:pPr>
    </w:p>
    <w:p w:rsidR="00DC03C3" w:rsidRPr="002002FB" w:rsidRDefault="00DC03C3" w:rsidP="00C27A82">
      <w:pPr>
        <w:rPr>
          <w:sz w:val="22"/>
          <w:szCs w:val="22"/>
        </w:rPr>
      </w:pPr>
    </w:p>
    <w:p w:rsidR="00DC03C3" w:rsidRPr="00C27A82" w:rsidRDefault="00DC03C3" w:rsidP="00C27A82">
      <w:pPr>
        <w:jc w:val="center"/>
      </w:pPr>
      <w:r w:rsidRPr="00C27A82">
        <w:t>Заявление.</w:t>
      </w:r>
    </w:p>
    <w:p w:rsidR="00DC03C3" w:rsidRPr="002002FB" w:rsidRDefault="00DC03C3" w:rsidP="00C27A82">
      <w:pPr>
        <w:jc w:val="center"/>
        <w:rPr>
          <w:sz w:val="22"/>
          <w:szCs w:val="22"/>
        </w:rPr>
      </w:pPr>
    </w:p>
    <w:p w:rsidR="00DC03C3" w:rsidRDefault="00DC03C3" w:rsidP="005718BB">
      <w:pPr>
        <w:pStyle w:val="4"/>
        <w:spacing w:line="360" w:lineRule="auto"/>
        <w:jc w:val="both"/>
        <w:rPr>
          <w:sz w:val="24"/>
          <w:szCs w:val="24"/>
        </w:rPr>
      </w:pPr>
      <w:r>
        <w:t xml:space="preserve">         </w:t>
      </w:r>
      <w:r w:rsidRPr="00063B01">
        <w:rPr>
          <w:sz w:val="24"/>
          <w:szCs w:val="24"/>
        </w:rPr>
        <w:t xml:space="preserve">Прошу разрешить </w:t>
      </w:r>
      <w:r w:rsidR="00787AE0">
        <w:rPr>
          <w:sz w:val="24"/>
          <w:szCs w:val="24"/>
        </w:rPr>
        <w:t xml:space="preserve">ликвидировать академическую задолженность 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__________________________________________</w:t>
      </w:r>
    </w:p>
    <w:p w:rsidR="00DC03C3" w:rsidRDefault="00DC03C3" w:rsidP="005718BB">
      <w:pPr>
        <w:pStyle w:val="4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 w:rsidRPr="00063B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за </w:t>
      </w:r>
      <w:r w:rsidRPr="00063B01">
        <w:rPr>
          <w:sz w:val="24"/>
          <w:szCs w:val="24"/>
        </w:rPr>
        <w:t xml:space="preserve">курс </w:t>
      </w:r>
      <w:r>
        <w:rPr>
          <w:sz w:val="24"/>
          <w:szCs w:val="24"/>
        </w:rPr>
        <w:t>____</w:t>
      </w:r>
      <w:r w:rsidRPr="00063B01">
        <w:rPr>
          <w:sz w:val="24"/>
          <w:szCs w:val="24"/>
        </w:rPr>
        <w:t xml:space="preserve"> класса   </w:t>
      </w:r>
      <w:r>
        <w:rPr>
          <w:sz w:val="24"/>
          <w:szCs w:val="24"/>
        </w:rPr>
        <w:t xml:space="preserve">сыну /дочери/ __________________________________________________  </w:t>
      </w:r>
    </w:p>
    <w:p w:rsidR="00DC03C3" w:rsidRDefault="00DC03C3" w:rsidP="005718BB">
      <w:pPr>
        <w:pStyle w:val="4"/>
        <w:spacing w:line="360" w:lineRule="auto"/>
        <w:jc w:val="both"/>
        <w:rPr>
          <w:sz w:val="24"/>
          <w:szCs w:val="24"/>
        </w:rPr>
      </w:pPr>
      <w:r w:rsidRPr="00063B0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C27A82">
        <w:rPr>
          <w:sz w:val="16"/>
          <w:szCs w:val="16"/>
        </w:rPr>
        <w:t>(ФИО ученика</w:t>
      </w:r>
      <w:proofErr w:type="gramStart"/>
      <w:r w:rsidRPr="00C27A82">
        <w:rPr>
          <w:sz w:val="16"/>
          <w:szCs w:val="16"/>
        </w:rPr>
        <w:t xml:space="preserve"> )</w:t>
      </w:r>
      <w:proofErr w:type="gramEnd"/>
    </w:p>
    <w:p w:rsidR="00DC03C3" w:rsidRPr="002002FB" w:rsidRDefault="00DC03C3" w:rsidP="005718BB">
      <w:pPr>
        <w:pStyle w:val="ad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ученик</w:t>
      </w:r>
      <w:proofErr w:type="gramStart"/>
      <w:r>
        <w:rPr>
          <w:sz w:val="22"/>
          <w:szCs w:val="22"/>
        </w:rPr>
        <w:t>а(</w:t>
      </w:r>
      <w:proofErr w:type="spellStart"/>
      <w:proofErr w:type="gramEnd"/>
      <w:r>
        <w:rPr>
          <w:sz w:val="22"/>
          <w:szCs w:val="22"/>
        </w:rPr>
        <w:t>цы</w:t>
      </w:r>
      <w:proofErr w:type="spellEnd"/>
      <w:r>
        <w:rPr>
          <w:sz w:val="22"/>
          <w:szCs w:val="22"/>
        </w:rPr>
        <w:t xml:space="preserve">) </w:t>
      </w:r>
      <w:r>
        <w:t>_____класса.</w:t>
      </w:r>
      <w:r>
        <w:rPr>
          <w:sz w:val="22"/>
          <w:szCs w:val="22"/>
        </w:rPr>
        <w:t xml:space="preserve">                                                                                                </w:t>
      </w:r>
    </w:p>
    <w:p w:rsidR="00DC03C3" w:rsidRPr="00063B01" w:rsidRDefault="00DC03C3" w:rsidP="005718BB">
      <w:pPr>
        <w:pStyle w:val="4"/>
        <w:spacing w:line="36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П</w:t>
      </w:r>
      <w:r w:rsidRPr="00063B01">
        <w:rPr>
          <w:sz w:val="24"/>
          <w:szCs w:val="24"/>
        </w:rPr>
        <w:t xml:space="preserve">римерные сроки сдачи  задолженности     </w:t>
      </w:r>
      <w:r>
        <w:rPr>
          <w:sz w:val="24"/>
          <w:szCs w:val="24"/>
        </w:rPr>
        <w:t>___________________________________________</w:t>
      </w:r>
    </w:p>
    <w:p w:rsidR="00DC03C3" w:rsidRPr="00C27A82" w:rsidRDefault="00DC03C3" w:rsidP="005718BB">
      <w:pPr>
        <w:spacing w:line="360" w:lineRule="auto"/>
        <w:jc w:val="both"/>
      </w:pPr>
      <w:r w:rsidRPr="00C27A82">
        <w:t>Несу ответственность за ликвидацию академической задолженности, выполнение срока переаттестации.</w:t>
      </w:r>
    </w:p>
    <w:p w:rsidR="00DC03C3" w:rsidRPr="002002FB" w:rsidRDefault="00DC03C3" w:rsidP="00C27A82">
      <w:pPr>
        <w:pStyle w:val="ad"/>
        <w:rPr>
          <w:sz w:val="22"/>
          <w:szCs w:val="22"/>
        </w:rPr>
      </w:pPr>
    </w:p>
    <w:p w:rsidR="00DC03C3" w:rsidRPr="005718BB" w:rsidRDefault="00DC03C3" w:rsidP="00C27A82">
      <w:pPr>
        <w:pStyle w:val="ad"/>
      </w:pPr>
      <w:r w:rsidRPr="005718BB">
        <w:t>Дата _________________________</w:t>
      </w:r>
    </w:p>
    <w:p w:rsidR="00DC03C3" w:rsidRPr="005718BB" w:rsidRDefault="00DC03C3" w:rsidP="00C27A82">
      <w:pPr>
        <w:pStyle w:val="ad"/>
      </w:pPr>
    </w:p>
    <w:p w:rsidR="00DC03C3" w:rsidRPr="005718BB" w:rsidRDefault="00DC03C3" w:rsidP="00C27A82">
      <w:pPr>
        <w:pStyle w:val="ad"/>
      </w:pPr>
      <w:r w:rsidRPr="005718BB">
        <w:t>Роспись _________________________ / ______________________________ /</w:t>
      </w:r>
    </w:p>
    <w:p w:rsidR="00DC03C3" w:rsidRPr="002002FB" w:rsidRDefault="00DC03C3" w:rsidP="00C27A82">
      <w:pPr>
        <w:pStyle w:val="ad"/>
        <w:rPr>
          <w:sz w:val="22"/>
          <w:szCs w:val="22"/>
        </w:rPr>
      </w:pPr>
    </w:p>
    <w:p w:rsidR="00DC03C3" w:rsidRPr="002002FB" w:rsidRDefault="00DC03C3" w:rsidP="00C27A82">
      <w:pPr>
        <w:rPr>
          <w:i/>
          <w:iCs/>
          <w:sz w:val="22"/>
          <w:szCs w:val="22"/>
        </w:rPr>
      </w:pPr>
    </w:p>
    <w:p w:rsidR="00DC03C3" w:rsidRPr="002002FB" w:rsidRDefault="00DC03C3" w:rsidP="00C27A82">
      <w:pPr>
        <w:rPr>
          <w:i/>
          <w:iCs/>
          <w:sz w:val="22"/>
          <w:szCs w:val="22"/>
        </w:rPr>
      </w:pPr>
    </w:p>
    <w:p w:rsidR="00DC03C3" w:rsidRPr="00C84FDB" w:rsidRDefault="00DC03C3" w:rsidP="00C84FDB">
      <w:pPr>
        <w:spacing w:line="276" w:lineRule="auto"/>
        <w:jc w:val="both"/>
      </w:pPr>
    </w:p>
    <w:sectPr w:rsidR="00DC03C3" w:rsidRPr="00C84FDB" w:rsidSect="005A6622"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26" w:rsidRDefault="00510426" w:rsidP="004454E5">
      <w:r>
        <w:separator/>
      </w:r>
    </w:p>
  </w:endnote>
  <w:endnote w:type="continuationSeparator" w:id="0">
    <w:p w:rsidR="00510426" w:rsidRDefault="00510426" w:rsidP="0044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26" w:rsidRDefault="00510426" w:rsidP="004454E5">
      <w:r>
        <w:separator/>
      </w:r>
    </w:p>
  </w:footnote>
  <w:footnote w:type="continuationSeparator" w:id="0">
    <w:p w:rsidR="00510426" w:rsidRDefault="00510426" w:rsidP="00445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845"/>
    <w:multiLevelType w:val="multilevel"/>
    <w:tmpl w:val="0F42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4D1D2098"/>
    <w:multiLevelType w:val="hybridMultilevel"/>
    <w:tmpl w:val="6288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D9C10B1"/>
    <w:multiLevelType w:val="hybridMultilevel"/>
    <w:tmpl w:val="EE386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0324AD1"/>
    <w:multiLevelType w:val="multilevel"/>
    <w:tmpl w:val="27D0B31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720"/>
      </w:pPr>
      <w:rPr>
        <w:rFonts w:ascii="Times New Roman" w:eastAsia="Times New Roman" w:hAnsi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4">
    <w:nsid w:val="53EA7036"/>
    <w:multiLevelType w:val="singleLevel"/>
    <w:tmpl w:val="2842E7D8"/>
    <w:lvl w:ilvl="0">
      <w:start w:val="6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581D0D22"/>
    <w:multiLevelType w:val="hybridMultilevel"/>
    <w:tmpl w:val="65F83502"/>
    <w:lvl w:ilvl="0" w:tplc="F85A3AD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62B506EC"/>
    <w:multiLevelType w:val="hybridMultilevel"/>
    <w:tmpl w:val="83BE74FE"/>
    <w:lvl w:ilvl="0" w:tplc="B3E8676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DB"/>
    <w:rsid w:val="0000554B"/>
    <w:rsid w:val="000063AC"/>
    <w:rsid w:val="00051749"/>
    <w:rsid w:val="00055C8B"/>
    <w:rsid w:val="00063B01"/>
    <w:rsid w:val="000A4EA5"/>
    <w:rsid w:val="000F0712"/>
    <w:rsid w:val="0010345B"/>
    <w:rsid w:val="001044DD"/>
    <w:rsid w:val="00122253"/>
    <w:rsid w:val="00143062"/>
    <w:rsid w:val="00182320"/>
    <w:rsid w:val="001B143D"/>
    <w:rsid w:val="001C75AE"/>
    <w:rsid w:val="001F5851"/>
    <w:rsid w:val="002002FB"/>
    <w:rsid w:val="00273E76"/>
    <w:rsid w:val="002C03E5"/>
    <w:rsid w:val="00303E01"/>
    <w:rsid w:val="00341137"/>
    <w:rsid w:val="00341E69"/>
    <w:rsid w:val="0038133B"/>
    <w:rsid w:val="003A35BA"/>
    <w:rsid w:val="003B0B14"/>
    <w:rsid w:val="003B181F"/>
    <w:rsid w:val="003C1BFE"/>
    <w:rsid w:val="004127CE"/>
    <w:rsid w:val="004257F9"/>
    <w:rsid w:val="004454E5"/>
    <w:rsid w:val="00457926"/>
    <w:rsid w:val="00472637"/>
    <w:rsid w:val="00477E8D"/>
    <w:rsid w:val="0048379D"/>
    <w:rsid w:val="00487B0F"/>
    <w:rsid w:val="004A03BC"/>
    <w:rsid w:val="004A3A90"/>
    <w:rsid w:val="004A4BF7"/>
    <w:rsid w:val="004C69D9"/>
    <w:rsid w:val="004D17D5"/>
    <w:rsid w:val="00510426"/>
    <w:rsid w:val="00513B9C"/>
    <w:rsid w:val="00535D92"/>
    <w:rsid w:val="0056491C"/>
    <w:rsid w:val="005718BB"/>
    <w:rsid w:val="00575B2C"/>
    <w:rsid w:val="00596F66"/>
    <w:rsid w:val="005A6622"/>
    <w:rsid w:val="005C448C"/>
    <w:rsid w:val="00614E7B"/>
    <w:rsid w:val="006D7C4C"/>
    <w:rsid w:val="006F0A78"/>
    <w:rsid w:val="0070051B"/>
    <w:rsid w:val="00700826"/>
    <w:rsid w:val="00712D6E"/>
    <w:rsid w:val="00771E4A"/>
    <w:rsid w:val="007734A0"/>
    <w:rsid w:val="00787AE0"/>
    <w:rsid w:val="007C222E"/>
    <w:rsid w:val="007C6051"/>
    <w:rsid w:val="007D0269"/>
    <w:rsid w:val="0081432B"/>
    <w:rsid w:val="00831ADF"/>
    <w:rsid w:val="00855EC8"/>
    <w:rsid w:val="0086000F"/>
    <w:rsid w:val="00871512"/>
    <w:rsid w:val="00883B68"/>
    <w:rsid w:val="00887F2B"/>
    <w:rsid w:val="00933477"/>
    <w:rsid w:val="00933B62"/>
    <w:rsid w:val="009372C7"/>
    <w:rsid w:val="009926BC"/>
    <w:rsid w:val="009B1F03"/>
    <w:rsid w:val="009C0192"/>
    <w:rsid w:val="009C790F"/>
    <w:rsid w:val="009F375F"/>
    <w:rsid w:val="009F3EE8"/>
    <w:rsid w:val="00A006B9"/>
    <w:rsid w:val="00A272BC"/>
    <w:rsid w:val="00A34A0C"/>
    <w:rsid w:val="00AA2177"/>
    <w:rsid w:val="00AC38FB"/>
    <w:rsid w:val="00AD5053"/>
    <w:rsid w:val="00AE3A8D"/>
    <w:rsid w:val="00AE7855"/>
    <w:rsid w:val="00B60AA7"/>
    <w:rsid w:val="00B72A6D"/>
    <w:rsid w:val="00B9108F"/>
    <w:rsid w:val="00BB47EA"/>
    <w:rsid w:val="00BF3D15"/>
    <w:rsid w:val="00C03B00"/>
    <w:rsid w:val="00C13319"/>
    <w:rsid w:val="00C17C91"/>
    <w:rsid w:val="00C27A82"/>
    <w:rsid w:val="00C51723"/>
    <w:rsid w:val="00C84FDB"/>
    <w:rsid w:val="00C86EAE"/>
    <w:rsid w:val="00C92E8C"/>
    <w:rsid w:val="00CA6BC6"/>
    <w:rsid w:val="00CB10E9"/>
    <w:rsid w:val="00D403B1"/>
    <w:rsid w:val="00D647BF"/>
    <w:rsid w:val="00D93BF5"/>
    <w:rsid w:val="00D955F9"/>
    <w:rsid w:val="00D96C0C"/>
    <w:rsid w:val="00DB111A"/>
    <w:rsid w:val="00DC03C3"/>
    <w:rsid w:val="00DC60FD"/>
    <w:rsid w:val="00DD7A99"/>
    <w:rsid w:val="00DF2DF5"/>
    <w:rsid w:val="00E34C3C"/>
    <w:rsid w:val="00ED785F"/>
    <w:rsid w:val="00F17E7F"/>
    <w:rsid w:val="00F616C9"/>
    <w:rsid w:val="00F629C5"/>
    <w:rsid w:val="00FB1520"/>
    <w:rsid w:val="00FC3C55"/>
    <w:rsid w:val="00FD2A34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D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C27A82"/>
    <w:pPr>
      <w:keepNext/>
      <w:outlineLvl w:val="3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C27A82"/>
    <w:rPr>
      <w:rFonts w:ascii="Times New Roman" w:hAnsi="Times New Roman" w:cs="Times New Roman"/>
      <w:color w:val="000000"/>
      <w:sz w:val="20"/>
      <w:szCs w:val="20"/>
    </w:rPr>
  </w:style>
  <w:style w:type="paragraph" w:customStyle="1" w:styleId="ListParagraph1">
    <w:name w:val="List Paragraph1"/>
    <w:basedOn w:val="a"/>
    <w:uiPriority w:val="99"/>
    <w:rsid w:val="00C84F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3">
    <w:name w:val="Table Grid"/>
    <w:basedOn w:val="a1"/>
    <w:uiPriority w:val="99"/>
    <w:rsid w:val="00C84FD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445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4454E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45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454E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454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rsid w:val="004454E5"/>
    <w:pPr>
      <w:spacing w:before="40" w:after="40"/>
    </w:pPr>
    <w:rPr>
      <w:sz w:val="20"/>
      <w:szCs w:val="20"/>
    </w:rPr>
  </w:style>
  <w:style w:type="character" w:styleId="a9">
    <w:name w:val="Strong"/>
    <w:uiPriority w:val="99"/>
    <w:qFormat/>
    <w:rsid w:val="009C0192"/>
    <w:rPr>
      <w:b/>
      <w:bCs/>
    </w:rPr>
  </w:style>
  <w:style w:type="paragraph" w:styleId="aa">
    <w:name w:val="List Paragraph"/>
    <w:basedOn w:val="a"/>
    <w:uiPriority w:val="99"/>
    <w:qFormat/>
    <w:rsid w:val="009C0192"/>
    <w:pPr>
      <w:ind w:left="720"/>
    </w:pPr>
  </w:style>
  <w:style w:type="paragraph" w:styleId="ab">
    <w:name w:val="Balloon Text"/>
    <w:basedOn w:val="a"/>
    <w:link w:val="ac"/>
    <w:uiPriority w:val="99"/>
    <w:semiHidden/>
    <w:rsid w:val="007734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734A0"/>
    <w:rPr>
      <w:rFonts w:ascii="Tahoma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rsid w:val="00A006B9"/>
    <w:pPr>
      <w:spacing w:before="100" w:beforeAutospacing="1" w:after="100" w:afterAutospacing="1"/>
    </w:pPr>
  </w:style>
  <w:style w:type="character" w:customStyle="1" w:styleId="ae">
    <w:name w:val="Основной текст Знак"/>
    <w:link w:val="ad"/>
    <w:uiPriority w:val="99"/>
    <w:semiHidden/>
    <w:locked/>
    <w:rsid w:val="00A006B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A006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D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C27A82"/>
    <w:pPr>
      <w:keepNext/>
      <w:outlineLvl w:val="3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C27A82"/>
    <w:rPr>
      <w:rFonts w:ascii="Times New Roman" w:hAnsi="Times New Roman" w:cs="Times New Roman"/>
      <w:color w:val="000000"/>
      <w:sz w:val="20"/>
      <w:szCs w:val="20"/>
    </w:rPr>
  </w:style>
  <w:style w:type="paragraph" w:customStyle="1" w:styleId="ListParagraph1">
    <w:name w:val="List Paragraph1"/>
    <w:basedOn w:val="a"/>
    <w:uiPriority w:val="99"/>
    <w:rsid w:val="00C84F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3">
    <w:name w:val="Table Grid"/>
    <w:basedOn w:val="a1"/>
    <w:uiPriority w:val="99"/>
    <w:rsid w:val="00C84FD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445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4454E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45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454E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454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rsid w:val="004454E5"/>
    <w:pPr>
      <w:spacing w:before="40" w:after="40"/>
    </w:pPr>
    <w:rPr>
      <w:sz w:val="20"/>
      <w:szCs w:val="20"/>
    </w:rPr>
  </w:style>
  <w:style w:type="character" w:styleId="a9">
    <w:name w:val="Strong"/>
    <w:uiPriority w:val="99"/>
    <w:qFormat/>
    <w:rsid w:val="009C0192"/>
    <w:rPr>
      <w:b/>
      <w:bCs/>
    </w:rPr>
  </w:style>
  <w:style w:type="paragraph" w:styleId="aa">
    <w:name w:val="List Paragraph"/>
    <w:basedOn w:val="a"/>
    <w:uiPriority w:val="99"/>
    <w:qFormat/>
    <w:rsid w:val="009C0192"/>
    <w:pPr>
      <w:ind w:left="720"/>
    </w:pPr>
  </w:style>
  <w:style w:type="paragraph" w:styleId="ab">
    <w:name w:val="Balloon Text"/>
    <w:basedOn w:val="a"/>
    <w:link w:val="ac"/>
    <w:uiPriority w:val="99"/>
    <w:semiHidden/>
    <w:rsid w:val="007734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734A0"/>
    <w:rPr>
      <w:rFonts w:ascii="Tahoma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rsid w:val="00A006B9"/>
    <w:pPr>
      <w:spacing w:before="100" w:beforeAutospacing="1" w:after="100" w:afterAutospacing="1"/>
    </w:pPr>
  </w:style>
  <w:style w:type="character" w:customStyle="1" w:styleId="ae">
    <w:name w:val="Основной текст Знак"/>
    <w:link w:val="ad"/>
    <w:uiPriority w:val="99"/>
    <w:semiHidden/>
    <w:locked/>
    <w:rsid w:val="00A006B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A006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E066-C30F-4E46-AE71-9B747D06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2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</Company>
  <LinksUpToDate>false</LinksUpToDate>
  <CharactersWithSpaces>2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Надежда</cp:lastModifiedBy>
  <cp:revision>4</cp:revision>
  <cp:lastPrinted>2014-12-23T11:08:00Z</cp:lastPrinted>
  <dcterms:created xsi:type="dcterms:W3CDTF">2015-03-26T14:21:00Z</dcterms:created>
  <dcterms:modified xsi:type="dcterms:W3CDTF">2015-03-26T15:38:00Z</dcterms:modified>
</cp:coreProperties>
</file>